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8E4D" w14:textId="1782B286" w:rsidR="00096141" w:rsidRPr="00AB2687" w:rsidRDefault="00096141" w:rsidP="00E6381D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bookmarkStart w:id="0" w:name="_Hlk79759070"/>
      <w:r w:rsidRPr="00AB2687">
        <w:rPr>
          <w:rFonts w:ascii="Times New Roman" w:hAnsi="Times New Roman"/>
          <w:sz w:val="24"/>
          <w:szCs w:val="24"/>
        </w:rPr>
        <w:t>LAMMC</w:t>
      </w:r>
      <w:r w:rsidRPr="00AB2687">
        <w:rPr>
          <w:rFonts w:ascii="Times New Roman" w:hAnsi="Times New Roman"/>
          <w:bCs/>
          <w:sz w:val="24"/>
          <w:szCs w:val="24"/>
          <w:lang w:eastAsia="ar-SA"/>
        </w:rPr>
        <w:t xml:space="preserve"> konkurso ir atestavimo mokslo darbuotojų pareigoms eiti organizavimo tvarkos aprašo priedas Nr. 1</w:t>
      </w:r>
    </w:p>
    <w:p w14:paraId="0486E8CF" w14:textId="77777777" w:rsidR="00096141" w:rsidRPr="00AB2687" w:rsidRDefault="00096141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9DEF97" w14:textId="77777777" w:rsidR="00096141" w:rsidRPr="00AB2687" w:rsidRDefault="00096141" w:rsidP="00AB26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sz w:val="24"/>
          <w:szCs w:val="24"/>
        </w:rPr>
        <w:t xml:space="preserve">Lietuvos agrarinių ir miškų mokslų centro </w:t>
      </w:r>
    </w:p>
    <w:p w14:paraId="33FD5C02" w14:textId="77777777" w:rsidR="00096141" w:rsidRPr="00AB2687" w:rsidRDefault="00096141" w:rsidP="00AB2687">
      <w:pPr>
        <w:spacing w:after="0" w:line="240" w:lineRule="auto"/>
        <w:jc w:val="center"/>
        <w:rPr>
          <w:rFonts w:ascii="Times New Roman" w:hAnsi="Times New Roman"/>
          <w:b/>
          <w:spacing w:val="32"/>
          <w:sz w:val="24"/>
          <w:szCs w:val="24"/>
        </w:rPr>
      </w:pPr>
      <w:r w:rsidRPr="00AB2687">
        <w:rPr>
          <w:rFonts w:ascii="Times New Roman" w:hAnsi="Times New Roman"/>
          <w:b/>
          <w:spacing w:val="32"/>
          <w:sz w:val="24"/>
          <w:szCs w:val="24"/>
        </w:rPr>
        <w:t xml:space="preserve">KONKURSO DALYVIO </w:t>
      </w:r>
    </w:p>
    <w:p w14:paraId="19BF7EA3" w14:textId="77777777" w:rsidR="00096141" w:rsidRPr="00AB2687" w:rsidRDefault="00096141" w:rsidP="00AB2687">
      <w:pPr>
        <w:spacing w:after="0" w:line="240" w:lineRule="auto"/>
        <w:jc w:val="center"/>
        <w:rPr>
          <w:rFonts w:ascii="Times New Roman" w:hAnsi="Times New Roman"/>
          <w:b/>
          <w:spacing w:val="32"/>
          <w:sz w:val="24"/>
          <w:szCs w:val="24"/>
        </w:rPr>
      </w:pPr>
      <w:r w:rsidRPr="00AB2687">
        <w:rPr>
          <w:rFonts w:ascii="Times New Roman" w:hAnsi="Times New Roman"/>
          <w:b/>
          <w:spacing w:val="32"/>
          <w:sz w:val="24"/>
          <w:szCs w:val="24"/>
        </w:rPr>
        <w:t>ANKETA</w:t>
      </w:r>
    </w:p>
    <w:p w14:paraId="6269F8BF" w14:textId="77777777" w:rsidR="00096141" w:rsidRPr="00AB2687" w:rsidRDefault="00096141" w:rsidP="00AB2687">
      <w:pPr>
        <w:spacing w:after="0" w:line="240" w:lineRule="auto"/>
        <w:jc w:val="both"/>
        <w:rPr>
          <w:rFonts w:ascii="Times New Roman" w:hAnsi="Times New Roman"/>
          <w:spacing w:val="32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AB2687" w:rsidRPr="00AB2687" w14:paraId="102BD5AA" w14:textId="77777777" w:rsidTr="00D26D71">
        <w:trPr>
          <w:trHeight w:val="2560"/>
        </w:trPr>
        <w:tc>
          <w:tcPr>
            <w:tcW w:w="9747" w:type="dxa"/>
          </w:tcPr>
          <w:p w14:paraId="1678A6CF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687">
              <w:rPr>
                <w:rFonts w:ascii="Times New Roman" w:hAnsi="Times New Roman"/>
                <w:sz w:val="24"/>
                <w:szCs w:val="24"/>
              </w:rPr>
              <w:t>Vardas ir pavardė</w:t>
            </w:r>
          </w:p>
          <w:p w14:paraId="2DA40A7F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687">
              <w:rPr>
                <w:rFonts w:ascii="Times New Roman" w:hAnsi="Times New Roman"/>
                <w:sz w:val="24"/>
                <w:szCs w:val="24"/>
              </w:rPr>
              <w:t>………………………………….….…................................................................................................</w:t>
            </w:r>
          </w:p>
          <w:p w14:paraId="093385ED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687">
              <w:rPr>
                <w:rFonts w:ascii="Times New Roman" w:hAnsi="Times New Roman"/>
                <w:sz w:val="24"/>
                <w:szCs w:val="24"/>
              </w:rPr>
              <w:t>Dabartinė darbovietė ..............................................................................................................................................................</w:t>
            </w:r>
          </w:p>
          <w:p w14:paraId="18A59C22" w14:textId="77777777" w:rsidR="00096141" w:rsidRPr="00AB2687" w:rsidRDefault="00096141" w:rsidP="00AB2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687">
              <w:rPr>
                <w:rFonts w:ascii="Times New Roman" w:hAnsi="Times New Roman"/>
                <w:sz w:val="24"/>
                <w:szCs w:val="24"/>
              </w:rPr>
              <w:t>Einamos pareigos</w:t>
            </w:r>
          </w:p>
          <w:p w14:paraId="24637F52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6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6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1634">
              <w:rPr>
                <w:rFonts w:ascii="Times New Roman" w:hAnsi="Times New Roman"/>
                <w:sz w:val="24"/>
                <w:szCs w:val="24"/>
              </w:rPr>
            </w:r>
            <w:r w:rsidR="00B216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B268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B2687">
              <w:rPr>
                <w:rFonts w:ascii="Times New Roman" w:hAnsi="Times New Roman"/>
                <w:sz w:val="24"/>
                <w:szCs w:val="24"/>
              </w:rPr>
              <w:t xml:space="preserve"> jaunesniojo mokslo darbuotojo </w:t>
            </w:r>
          </w:p>
          <w:p w14:paraId="181844C2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6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6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1634">
              <w:rPr>
                <w:rFonts w:ascii="Times New Roman" w:hAnsi="Times New Roman"/>
                <w:sz w:val="24"/>
                <w:szCs w:val="24"/>
              </w:rPr>
            </w:r>
            <w:r w:rsidR="00B216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B268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B2687">
              <w:rPr>
                <w:rFonts w:ascii="Times New Roman" w:hAnsi="Times New Roman"/>
                <w:sz w:val="24"/>
                <w:szCs w:val="24"/>
              </w:rPr>
              <w:t xml:space="preserve"> mokslo darbuotojo </w:t>
            </w:r>
          </w:p>
          <w:p w14:paraId="76128364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6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6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1634">
              <w:rPr>
                <w:rFonts w:ascii="Times New Roman" w:hAnsi="Times New Roman"/>
                <w:sz w:val="24"/>
                <w:szCs w:val="24"/>
              </w:rPr>
            </w:r>
            <w:r w:rsidR="00B216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B268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B2687">
              <w:rPr>
                <w:rFonts w:ascii="Times New Roman" w:hAnsi="Times New Roman"/>
                <w:sz w:val="24"/>
                <w:szCs w:val="24"/>
              </w:rPr>
              <w:t xml:space="preserve"> vyresniojo mokslo darbuotojo </w:t>
            </w:r>
          </w:p>
          <w:p w14:paraId="3F478705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6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6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1634">
              <w:rPr>
                <w:rFonts w:ascii="Times New Roman" w:hAnsi="Times New Roman"/>
                <w:sz w:val="24"/>
                <w:szCs w:val="24"/>
              </w:rPr>
            </w:r>
            <w:r w:rsidR="00B216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B268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B2687">
              <w:rPr>
                <w:rFonts w:ascii="Times New Roman" w:hAnsi="Times New Roman"/>
                <w:sz w:val="24"/>
                <w:szCs w:val="24"/>
              </w:rPr>
              <w:t xml:space="preserve"> vyriausiojo mokslo darbuotojo </w:t>
            </w:r>
          </w:p>
          <w:p w14:paraId="36138FAD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6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6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1634">
              <w:rPr>
                <w:rFonts w:ascii="Times New Roman" w:hAnsi="Times New Roman"/>
                <w:sz w:val="24"/>
                <w:szCs w:val="24"/>
              </w:rPr>
            </w:r>
            <w:r w:rsidR="00B216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B268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B2687">
              <w:rPr>
                <w:rFonts w:ascii="Times New Roman" w:hAnsi="Times New Roman"/>
                <w:sz w:val="24"/>
                <w:szCs w:val="24"/>
              </w:rPr>
              <w:t xml:space="preserve"> kita (įrašyti)...............................</w:t>
            </w:r>
          </w:p>
          <w:p w14:paraId="277BB6EB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250B65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687">
              <w:rPr>
                <w:rFonts w:ascii="Times New Roman" w:hAnsi="Times New Roman"/>
                <w:sz w:val="24"/>
                <w:szCs w:val="24"/>
              </w:rPr>
              <w:t>Mokslo laipsnis ir pedagoginis vardas..................................................................................................</w:t>
            </w:r>
          </w:p>
          <w:p w14:paraId="3832FA1C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B1C48A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687">
              <w:rPr>
                <w:rFonts w:ascii="Times New Roman" w:hAnsi="Times New Roman"/>
                <w:sz w:val="24"/>
                <w:szCs w:val="24"/>
              </w:rPr>
              <w:t xml:space="preserve">Mokslinio darbo stažas .....m. </w:t>
            </w:r>
          </w:p>
          <w:p w14:paraId="3CCD96BC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687">
              <w:rPr>
                <w:rFonts w:ascii="Times New Roman" w:hAnsi="Times New Roman"/>
                <w:sz w:val="24"/>
                <w:szCs w:val="24"/>
              </w:rPr>
              <w:t>Skyriaus, laboratorijos pavadinimas, kuriame pretenduoja dirbti ..............................................................................................................................................................</w:t>
            </w:r>
          </w:p>
          <w:p w14:paraId="361C7168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687">
              <w:rPr>
                <w:rFonts w:ascii="Times New Roman" w:hAnsi="Times New Roman"/>
                <w:sz w:val="24"/>
                <w:szCs w:val="24"/>
              </w:rPr>
              <w:t>šioms pareigoms užimti:</w:t>
            </w:r>
          </w:p>
          <w:p w14:paraId="7C3764B7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6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6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1634">
              <w:rPr>
                <w:rFonts w:ascii="Times New Roman" w:hAnsi="Times New Roman"/>
                <w:sz w:val="24"/>
                <w:szCs w:val="24"/>
              </w:rPr>
            </w:r>
            <w:r w:rsidR="00B216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B268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B2687">
              <w:rPr>
                <w:rFonts w:ascii="Times New Roman" w:hAnsi="Times New Roman"/>
                <w:sz w:val="24"/>
                <w:szCs w:val="24"/>
              </w:rPr>
              <w:t xml:space="preserve"> jaunesniojo mokslo darbuotojo </w:t>
            </w:r>
          </w:p>
          <w:p w14:paraId="741FBAB0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6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6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1634">
              <w:rPr>
                <w:rFonts w:ascii="Times New Roman" w:hAnsi="Times New Roman"/>
                <w:sz w:val="24"/>
                <w:szCs w:val="24"/>
              </w:rPr>
            </w:r>
            <w:r w:rsidR="00B216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B268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B2687">
              <w:rPr>
                <w:rFonts w:ascii="Times New Roman" w:hAnsi="Times New Roman"/>
                <w:sz w:val="24"/>
                <w:szCs w:val="24"/>
              </w:rPr>
              <w:t xml:space="preserve"> mokslo darbuotojo </w:t>
            </w:r>
          </w:p>
          <w:p w14:paraId="0049D5AC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6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6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1634">
              <w:rPr>
                <w:rFonts w:ascii="Times New Roman" w:hAnsi="Times New Roman"/>
                <w:sz w:val="24"/>
                <w:szCs w:val="24"/>
              </w:rPr>
            </w:r>
            <w:r w:rsidR="00B216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B268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B2687">
              <w:rPr>
                <w:rFonts w:ascii="Times New Roman" w:hAnsi="Times New Roman"/>
                <w:sz w:val="24"/>
                <w:szCs w:val="24"/>
              </w:rPr>
              <w:t xml:space="preserve"> vyresniojo mokslo darbuotojo </w:t>
            </w:r>
          </w:p>
          <w:p w14:paraId="2B96D1F8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6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6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1634">
              <w:rPr>
                <w:rFonts w:ascii="Times New Roman" w:hAnsi="Times New Roman"/>
                <w:sz w:val="24"/>
                <w:szCs w:val="24"/>
              </w:rPr>
            </w:r>
            <w:r w:rsidR="00B216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B268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B2687">
              <w:rPr>
                <w:rFonts w:ascii="Times New Roman" w:hAnsi="Times New Roman"/>
                <w:sz w:val="24"/>
                <w:szCs w:val="24"/>
              </w:rPr>
              <w:t xml:space="preserve"> vyriausiojo mokslo darbuotojo </w:t>
            </w:r>
          </w:p>
          <w:p w14:paraId="5401F08F" w14:textId="77777777" w:rsidR="00096141" w:rsidRPr="00AB2687" w:rsidRDefault="00096141" w:rsidP="00AB2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54013F" w14:textId="4D18A62E" w:rsidR="00096141" w:rsidRPr="00AB2687" w:rsidRDefault="00096141" w:rsidP="00AB2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687">
              <w:rPr>
                <w:rFonts w:ascii="Times New Roman" w:hAnsi="Times New Roman"/>
                <w:sz w:val="24"/>
                <w:szCs w:val="24"/>
              </w:rPr>
              <w:t xml:space="preserve">Mokslinė produkcija ir atlikti reikšmingi eksperimentinės bei technologinės plėtros darbai per </w:t>
            </w:r>
            <w:r w:rsidR="00DC1345" w:rsidRPr="00AB2687">
              <w:rPr>
                <w:rFonts w:ascii="Times New Roman" w:hAnsi="Times New Roman"/>
                <w:sz w:val="24"/>
                <w:szCs w:val="24"/>
              </w:rPr>
              <w:t>......</w:t>
            </w:r>
            <w:r w:rsidRPr="00AB2687">
              <w:rPr>
                <w:rFonts w:ascii="Times New Roman" w:hAnsi="Times New Roman"/>
                <w:sz w:val="24"/>
                <w:szCs w:val="24"/>
              </w:rPr>
              <w:t xml:space="preserve">..... m. laikotarpį. </w:t>
            </w:r>
          </w:p>
          <w:p w14:paraId="6BC08242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521CE8" w14:textId="77777777" w:rsidR="00096141" w:rsidRPr="00AB2687" w:rsidRDefault="00096141" w:rsidP="00AB2687">
            <w:pPr>
              <w:spacing w:after="0" w:line="240" w:lineRule="auto"/>
              <w:ind w:firstLine="743"/>
              <w:rPr>
                <w:rFonts w:ascii="Times New Roman" w:hAnsi="Times New Roman"/>
                <w:b/>
                <w:sz w:val="24"/>
                <w:szCs w:val="24"/>
              </w:rPr>
            </w:pPr>
            <w:r w:rsidRPr="00AB2687">
              <w:rPr>
                <w:rFonts w:ascii="Times New Roman" w:hAnsi="Times New Roman"/>
                <w:b/>
                <w:sz w:val="24"/>
                <w:szCs w:val="24"/>
              </w:rPr>
              <w:t>Mokslinė produkcija:</w:t>
            </w:r>
          </w:p>
        </w:tc>
      </w:tr>
    </w:tbl>
    <w:p w14:paraId="7CB08504" w14:textId="1E5A8EA0" w:rsidR="00096141" w:rsidRPr="00AB2687" w:rsidRDefault="00096141" w:rsidP="00AB2687">
      <w:pPr>
        <w:pStyle w:val="Sraopastrai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sz w:val="24"/>
          <w:szCs w:val="24"/>
        </w:rPr>
        <w:t xml:space="preserve">Pateikiamas Lietuvos mokslo ir studijų institucijos bibliotekos parengtas </w:t>
      </w:r>
      <w:proofErr w:type="spellStart"/>
      <w:r w:rsidRPr="00AB2687">
        <w:rPr>
          <w:rFonts w:ascii="Times New Roman" w:hAnsi="Times New Roman"/>
          <w:sz w:val="24"/>
          <w:szCs w:val="24"/>
        </w:rPr>
        <w:t>e</w:t>
      </w:r>
      <w:r w:rsidR="00597191" w:rsidRPr="00AB2687">
        <w:rPr>
          <w:rFonts w:ascii="Times New Roman" w:hAnsi="Times New Roman"/>
          <w:sz w:val="24"/>
          <w:szCs w:val="24"/>
        </w:rPr>
        <w:t>LAB</w:t>
      </w:r>
      <w:r w:rsidRPr="00AB2687">
        <w:rPr>
          <w:rFonts w:ascii="Times New Roman" w:hAnsi="Times New Roman"/>
          <w:sz w:val="24"/>
          <w:szCs w:val="24"/>
        </w:rPr>
        <w:t>a</w:t>
      </w:r>
      <w:proofErr w:type="spellEnd"/>
      <w:r w:rsidRPr="00AB2687">
        <w:rPr>
          <w:rFonts w:ascii="Times New Roman" w:hAnsi="Times New Roman"/>
          <w:sz w:val="24"/>
          <w:szCs w:val="24"/>
        </w:rPr>
        <w:t xml:space="preserve"> sistemoje sugeneruotas ir bibliotekininko bei konkurso dalyvio patvirtintas mokslinių ir mokslo populiarinimo publikacijų sąrašas; jam nesant, užpildytas mokslinių ir mokslo populiarinimo publikacijų sąrašas (3 priedas)</w:t>
      </w:r>
      <w:r w:rsidR="007B15DD">
        <w:rPr>
          <w:rFonts w:ascii="Times New Roman" w:hAnsi="Times New Roman"/>
          <w:sz w:val="24"/>
          <w:szCs w:val="24"/>
        </w:rPr>
        <w:t>.</w:t>
      </w:r>
      <w:r w:rsidR="00814C0A">
        <w:rPr>
          <w:rFonts w:ascii="Times New Roman" w:hAnsi="Times New Roman"/>
          <w:sz w:val="24"/>
          <w:szCs w:val="24"/>
        </w:rPr>
        <w:t xml:space="preserve"> </w:t>
      </w:r>
    </w:p>
    <w:p w14:paraId="1AEBD561" w14:textId="5A28A60D" w:rsidR="00096141" w:rsidRPr="00AB2687" w:rsidRDefault="00586339" w:rsidP="00AB2687">
      <w:pPr>
        <w:pStyle w:val="Sraopastrai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sz w:val="24"/>
          <w:szCs w:val="24"/>
        </w:rPr>
        <w:t>Pateiktos p</w:t>
      </w:r>
      <w:r w:rsidR="00096141" w:rsidRPr="00AB2687">
        <w:rPr>
          <w:rFonts w:ascii="Times New Roman" w:hAnsi="Times New Roman"/>
          <w:sz w:val="24"/>
          <w:szCs w:val="24"/>
        </w:rPr>
        <w:t>atent</w:t>
      </w:r>
      <w:r w:rsidRPr="00AB2687">
        <w:rPr>
          <w:rFonts w:ascii="Times New Roman" w:hAnsi="Times New Roman"/>
          <w:sz w:val="24"/>
          <w:szCs w:val="24"/>
        </w:rPr>
        <w:t>inės</w:t>
      </w:r>
      <w:r w:rsidR="00E81BE3" w:rsidRPr="00AB2687">
        <w:rPr>
          <w:rFonts w:ascii="Times New Roman" w:hAnsi="Times New Roman"/>
          <w:sz w:val="24"/>
          <w:szCs w:val="24"/>
        </w:rPr>
        <w:t xml:space="preserve"> paraiškos</w:t>
      </w:r>
      <w:r w:rsidR="00096141" w:rsidRPr="00AB2687">
        <w:rPr>
          <w:rFonts w:ascii="Times New Roman" w:hAnsi="Times New Roman"/>
          <w:sz w:val="24"/>
          <w:szCs w:val="24"/>
        </w:rPr>
        <w:t>, užregistruot</w:t>
      </w:r>
      <w:r w:rsidR="00E81BE3" w:rsidRPr="00AB2687">
        <w:rPr>
          <w:rFonts w:ascii="Times New Roman" w:hAnsi="Times New Roman"/>
          <w:sz w:val="24"/>
          <w:szCs w:val="24"/>
        </w:rPr>
        <w:t>os</w:t>
      </w:r>
      <w:r w:rsidR="00096141" w:rsidRPr="00AB2687">
        <w:rPr>
          <w:rFonts w:ascii="Times New Roman" w:hAnsi="Times New Roman"/>
          <w:sz w:val="24"/>
          <w:szCs w:val="24"/>
        </w:rPr>
        <w:t xml:space="preserve"> Europos patentų tarnyboje, JAV patentų ir prekių ženklų tarnybo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7201"/>
        <w:gridCol w:w="1768"/>
      </w:tblGrid>
      <w:tr w:rsidR="00AB2687" w:rsidRPr="00AB2687" w14:paraId="1835DD44" w14:textId="77777777" w:rsidTr="00814C0A">
        <w:tc>
          <w:tcPr>
            <w:tcW w:w="342" w:type="pct"/>
            <w:shd w:val="clear" w:color="auto" w:fill="auto"/>
          </w:tcPr>
          <w:p w14:paraId="6465A581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Eil. Nr.</w:t>
            </w:r>
          </w:p>
        </w:tc>
        <w:tc>
          <w:tcPr>
            <w:tcW w:w="3740" w:type="pct"/>
            <w:shd w:val="clear" w:color="auto" w:fill="auto"/>
          </w:tcPr>
          <w:p w14:paraId="66C7524E" w14:textId="77777777" w:rsidR="00814C0A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 xml:space="preserve">Pavadinimas, autoriai, registracijos metai </w:t>
            </w:r>
          </w:p>
          <w:p w14:paraId="2A8B39B4" w14:textId="0FE88873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(papildomai pateikiamos registraciją patvirtinančių dokumentų kopijos)</w:t>
            </w:r>
          </w:p>
        </w:tc>
        <w:tc>
          <w:tcPr>
            <w:tcW w:w="918" w:type="pct"/>
          </w:tcPr>
          <w:p w14:paraId="3A318130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 xml:space="preserve">Autoriaus </w:t>
            </w:r>
            <w:proofErr w:type="spellStart"/>
            <w:r w:rsidRPr="00AB2687">
              <w:rPr>
                <w:rFonts w:ascii="Times New Roman" w:hAnsi="Times New Roman"/>
              </w:rPr>
              <w:t>prieskyra</w:t>
            </w:r>
            <w:proofErr w:type="spellEnd"/>
            <w:r w:rsidRPr="00AB2687">
              <w:rPr>
                <w:rFonts w:ascii="Times New Roman" w:hAnsi="Times New Roman"/>
              </w:rPr>
              <w:t xml:space="preserve"> (LAMMC ir/ar kita institucija)</w:t>
            </w:r>
          </w:p>
        </w:tc>
      </w:tr>
      <w:tr w:rsidR="00AB2687" w:rsidRPr="00AB2687" w14:paraId="1ACFD66D" w14:textId="77777777" w:rsidTr="00814C0A">
        <w:tc>
          <w:tcPr>
            <w:tcW w:w="342" w:type="pct"/>
            <w:shd w:val="clear" w:color="auto" w:fill="auto"/>
          </w:tcPr>
          <w:p w14:paraId="65763079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1.</w:t>
            </w:r>
          </w:p>
        </w:tc>
        <w:tc>
          <w:tcPr>
            <w:tcW w:w="3740" w:type="pct"/>
            <w:shd w:val="clear" w:color="auto" w:fill="auto"/>
          </w:tcPr>
          <w:p w14:paraId="022E89B2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pct"/>
          </w:tcPr>
          <w:p w14:paraId="4E652F2E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687" w:rsidRPr="00AB2687" w14:paraId="74C8FB0B" w14:textId="77777777" w:rsidTr="00814C0A">
        <w:tc>
          <w:tcPr>
            <w:tcW w:w="342" w:type="pct"/>
            <w:shd w:val="clear" w:color="auto" w:fill="auto"/>
          </w:tcPr>
          <w:p w14:paraId="3261CE7E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2.</w:t>
            </w:r>
          </w:p>
        </w:tc>
        <w:tc>
          <w:tcPr>
            <w:tcW w:w="3740" w:type="pct"/>
            <w:shd w:val="clear" w:color="auto" w:fill="auto"/>
          </w:tcPr>
          <w:p w14:paraId="6D3B88C5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pct"/>
          </w:tcPr>
          <w:p w14:paraId="1FFAD4F8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6141" w:rsidRPr="00AB2687" w14:paraId="20811249" w14:textId="77777777" w:rsidTr="00814C0A">
        <w:tc>
          <w:tcPr>
            <w:tcW w:w="342" w:type="pct"/>
            <w:shd w:val="clear" w:color="auto" w:fill="auto"/>
          </w:tcPr>
          <w:p w14:paraId="5D53C3BD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…</w:t>
            </w:r>
          </w:p>
        </w:tc>
        <w:tc>
          <w:tcPr>
            <w:tcW w:w="3740" w:type="pct"/>
            <w:shd w:val="clear" w:color="auto" w:fill="auto"/>
          </w:tcPr>
          <w:p w14:paraId="7189157B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pct"/>
          </w:tcPr>
          <w:p w14:paraId="3309F822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2A73D82" w14:textId="77777777" w:rsidR="00096141" w:rsidRPr="00AB2687" w:rsidRDefault="00096141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1A74FD" w14:textId="437AEEDD" w:rsidR="008C00CA" w:rsidRPr="00AB2687" w:rsidRDefault="008C00CA" w:rsidP="00AB2687">
      <w:pPr>
        <w:pStyle w:val="Sraopastrai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sz w:val="24"/>
          <w:szCs w:val="24"/>
        </w:rPr>
        <w:t xml:space="preserve">Patentai, užregistruoti Europos patentų tarnyboje, JAV patentų ir prekių ženklų tarnybo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7201"/>
        <w:gridCol w:w="1768"/>
      </w:tblGrid>
      <w:tr w:rsidR="00AB2687" w:rsidRPr="00AB2687" w14:paraId="4C895032" w14:textId="77777777" w:rsidTr="00814C0A">
        <w:tc>
          <w:tcPr>
            <w:tcW w:w="342" w:type="pct"/>
            <w:shd w:val="clear" w:color="auto" w:fill="auto"/>
          </w:tcPr>
          <w:p w14:paraId="2006FE9B" w14:textId="77777777" w:rsidR="008C00CA" w:rsidRPr="00AB2687" w:rsidRDefault="008C00CA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Eil. Nr.</w:t>
            </w:r>
          </w:p>
        </w:tc>
        <w:tc>
          <w:tcPr>
            <w:tcW w:w="3740" w:type="pct"/>
            <w:shd w:val="clear" w:color="auto" w:fill="auto"/>
          </w:tcPr>
          <w:p w14:paraId="48C5750F" w14:textId="77777777" w:rsidR="00814C0A" w:rsidRDefault="008C00CA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 xml:space="preserve">Pavadinimas, autoriai, registracijos metai </w:t>
            </w:r>
          </w:p>
          <w:p w14:paraId="47623AFA" w14:textId="3D783CE8" w:rsidR="008C00CA" w:rsidRPr="00AB2687" w:rsidRDefault="008C00CA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(papildomai pateikiamos registraciją patvirtinančių dokumentų kopijos)</w:t>
            </w:r>
          </w:p>
        </w:tc>
        <w:tc>
          <w:tcPr>
            <w:tcW w:w="918" w:type="pct"/>
          </w:tcPr>
          <w:p w14:paraId="1E7D6B47" w14:textId="77777777" w:rsidR="008C00CA" w:rsidRPr="00AB2687" w:rsidRDefault="008C00CA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 xml:space="preserve">Autoriaus </w:t>
            </w:r>
            <w:proofErr w:type="spellStart"/>
            <w:r w:rsidRPr="00AB2687">
              <w:rPr>
                <w:rFonts w:ascii="Times New Roman" w:hAnsi="Times New Roman"/>
              </w:rPr>
              <w:t>prieskyra</w:t>
            </w:r>
            <w:proofErr w:type="spellEnd"/>
            <w:r w:rsidRPr="00AB2687">
              <w:rPr>
                <w:rFonts w:ascii="Times New Roman" w:hAnsi="Times New Roman"/>
              </w:rPr>
              <w:t xml:space="preserve"> (LAMMC ir/ar kita institucija)</w:t>
            </w:r>
          </w:p>
        </w:tc>
      </w:tr>
      <w:tr w:rsidR="00AB2687" w:rsidRPr="00AB2687" w14:paraId="29B275B4" w14:textId="77777777" w:rsidTr="00814C0A">
        <w:tc>
          <w:tcPr>
            <w:tcW w:w="342" w:type="pct"/>
            <w:shd w:val="clear" w:color="auto" w:fill="auto"/>
          </w:tcPr>
          <w:p w14:paraId="4AD659FE" w14:textId="77777777" w:rsidR="008C00CA" w:rsidRPr="00AB2687" w:rsidRDefault="008C00CA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1.</w:t>
            </w:r>
          </w:p>
        </w:tc>
        <w:tc>
          <w:tcPr>
            <w:tcW w:w="3740" w:type="pct"/>
            <w:shd w:val="clear" w:color="auto" w:fill="auto"/>
          </w:tcPr>
          <w:p w14:paraId="1C473839" w14:textId="77777777" w:rsidR="008C00CA" w:rsidRPr="00AB2687" w:rsidRDefault="008C00CA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pct"/>
          </w:tcPr>
          <w:p w14:paraId="7344991A" w14:textId="77777777" w:rsidR="008C00CA" w:rsidRPr="00AB2687" w:rsidRDefault="008C00CA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687" w:rsidRPr="00AB2687" w14:paraId="7FF80411" w14:textId="77777777" w:rsidTr="00814C0A">
        <w:tc>
          <w:tcPr>
            <w:tcW w:w="342" w:type="pct"/>
            <w:shd w:val="clear" w:color="auto" w:fill="auto"/>
          </w:tcPr>
          <w:p w14:paraId="3E5A4C96" w14:textId="77777777" w:rsidR="008C00CA" w:rsidRPr="00AB2687" w:rsidRDefault="008C00CA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740" w:type="pct"/>
            <w:shd w:val="clear" w:color="auto" w:fill="auto"/>
          </w:tcPr>
          <w:p w14:paraId="2938FA4C" w14:textId="77777777" w:rsidR="008C00CA" w:rsidRPr="00AB2687" w:rsidRDefault="008C00CA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pct"/>
          </w:tcPr>
          <w:p w14:paraId="09E70D5B" w14:textId="77777777" w:rsidR="008C00CA" w:rsidRPr="00AB2687" w:rsidRDefault="008C00CA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00CA" w:rsidRPr="00AB2687" w14:paraId="6DDECEFA" w14:textId="77777777" w:rsidTr="00814C0A">
        <w:tc>
          <w:tcPr>
            <w:tcW w:w="342" w:type="pct"/>
            <w:shd w:val="clear" w:color="auto" w:fill="auto"/>
          </w:tcPr>
          <w:p w14:paraId="68C1003A" w14:textId="77777777" w:rsidR="008C00CA" w:rsidRPr="00AB2687" w:rsidRDefault="008C00CA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…</w:t>
            </w:r>
          </w:p>
        </w:tc>
        <w:tc>
          <w:tcPr>
            <w:tcW w:w="3740" w:type="pct"/>
            <w:shd w:val="clear" w:color="auto" w:fill="auto"/>
          </w:tcPr>
          <w:p w14:paraId="4F329B3E" w14:textId="77777777" w:rsidR="008C00CA" w:rsidRPr="00AB2687" w:rsidRDefault="008C00CA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pct"/>
          </w:tcPr>
          <w:p w14:paraId="637A821F" w14:textId="77777777" w:rsidR="008C00CA" w:rsidRPr="00AB2687" w:rsidRDefault="008C00CA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F2EEBD8" w14:textId="77777777" w:rsidR="008C00CA" w:rsidRPr="00AB2687" w:rsidRDefault="008C00CA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EF668A" w14:textId="3F4A927D" w:rsidR="00096141" w:rsidRPr="00AB2687" w:rsidRDefault="00096141" w:rsidP="00AB2687">
      <w:pPr>
        <w:pStyle w:val="Sraopastrai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sz w:val="24"/>
          <w:szCs w:val="24"/>
        </w:rPr>
        <w:t xml:space="preserve">Užsienyje registruotos augalų ir gyvūnų veislės, ląstelių linijos, mikroorganizmų kamiena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971"/>
        <w:gridCol w:w="3970"/>
        <w:gridCol w:w="1157"/>
      </w:tblGrid>
      <w:tr w:rsidR="00AB2687" w:rsidRPr="00AB2687" w14:paraId="74EAE7B6" w14:textId="77777777" w:rsidTr="00E81BE3">
        <w:tc>
          <w:tcPr>
            <w:tcW w:w="274" w:type="pct"/>
            <w:shd w:val="clear" w:color="auto" w:fill="auto"/>
          </w:tcPr>
          <w:p w14:paraId="5F3D8C74" w14:textId="77777777" w:rsidR="00E81BE3" w:rsidRPr="00AB2687" w:rsidRDefault="00E81BE3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Eil. Nr.</w:t>
            </w:r>
          </w:p>
        </w:tc>
        <w:tc>
          <w:tcPr>
            <w:tcW w:w="2062" w:type="pct"/>
          </w:tcPr>
          <w:p w14:paraId="2D6C8F54" w14:textId="77777777" w:rsidR="00E81BE3" w:rsidRPr="00AB2687" w:rsidRDefault="00E81BE3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2" w:type="pct"/>
            <w:shd w:val="clear" w:color="auto" w:fill="auto"/>
          </w:tcPr>
          <w:p w14:paraId="5742338D" w14:textId="75EA0271" w:rsidR="00E81BE3" w:rsidRPr="00AB2687" w:rsidRDefault="00E81BE3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Pavadinimas, autoriai, registracijos metai (papildomai pateikiamos registraciją patvirtinančių dokumentų kopijos)</w:t>
            </w:r>
          </w:p>
        </w:tc>
        <w:tc>
          <w:tcPr>
            <w:tcW w:w="601" w:type="pct"/>
          </w:tcPr>
          <w:p w14:paraId="21C09A44" w14:textId="77777777" w:rsidR="00E81BE3" w:rsidRPr="00AB2687" w:rsidRDefault="00E81BE3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 xml:space="preserve">Autoriaus </w:t>
            </w:r>
            <w:proofErr w:type="spellStart"/>
            <w:r w:rsidRPr="00AB2687">
              <w:rPr>
                <w:rFonts w:ascii="Times New Roman" w:hAnsi="Times New Roman"/>
              </w:rPr>
              <w:t>prieskyra</w:t>
            </w:r>
            <w:proofErr w:type="spellEnd"/>
            <w:r w:rsidRPr="00AB2687">
              <w:rPr>
                <w:rFonts w:ascii="Times New Roman" w:hAnsi="Times New Roman"/>
              </w:rPr>
              <w:t xml:space="preserve"> (LAMMC ir/ar kita institucija)</w:t>
            </w:r>
          </w:p>
        </w:tc>
      </w:tr>
      <w:tr w:rsidR="00AB2687" w:rsidRPr="00AB2687" w14:paraId="4C016878" w14:textId="77777777" w:rsidTr="00E81BE3">
        <w:tc>
          <w:tcPr>
            <w:tcW w:w="274" w:type="pct"/>
            <w:shd w:val="clear" w:color="auto" w:fill="auto"/>
          </w:tcPr>
          <w:p w14:paraId="72C8161E" w14:textId="77777777" w:rsidR="00E81BE3" w:rsidRPr="00AB2687" w:rsidRDefault="00E81BE3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1.</w:t>
            </w:r>
          </w:p>
        </w:tc>
        <w:tc>
          <w:tcPr>
            <w:tcW w:w="2062" w:type="pct"/>
          </w:tcPr>
          <w:p w14:paraId="5CACDE4B" w14:textId="77777777" w:rsidR="00E81BE3" w:rsidRPr="00AB2687" w:rsidRDefault="00E81BE3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2" w:type="pct"/>
            <w:shd w:val="clear" w:color="auto" w:fill="auto"/>
          </w:tcPr>
          <w:p w14:paraId="01057769" w14:textId="233C559B" w:rsidR="00E81BE3" w:rsidRPr="00AB2687" w:rsidRDefault="00E81BE3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</w:tcPr>
          <w:p w14:paraId="49C2AA05" w14:textId="77777777" w:rsidR="00E81BE3" w:rsidRPr="00AB2687" w:rsidRDefault="00E81BE3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687" w:rsidRPr="00AB2687" w14:paraId="285F65D9" w14:textId="77777777" w:rsidTr="00E81BE3">
        <w:tc>
          <w:tcPr>
            <w:tcW w:w="274" w:type="pct"/>
            <w:shd w:val="clear" w:color="auto" w:fill="auto"/>
          </w:tcPr>
          <w:p w14:paraId="6D11A30D" w14:textId="77777777" w:rsidR="00E81BE3" w:rsidRPr="00AB2687" w:rsidRDefault="00E81BE3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2.</w:t>
            </w:r>
          </w:p>
        </w:tc>
        <w:tc>
          <w:tcPr>
            <w:tcW w:w="2062" w:type="pct"/>
          </w:tcPr>
          <w:p w14:paraId="424A252E" w14:textId="77777777" w:rsidR="00E81BE3" w:rsidRPr="00AB2687" w:rsidRDefault="00E81BE3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2" w:type="pct"/>
            <w:shd w:val="clear" w:color="auto" w:fill="auto"/>
          </w:tcPr>
          <w:p w14:paraId="58A9134C" w14:textId="2D7A2780" w:rsidR="00E81BE3" w:rsidRPr="00AB2687" w:rsidRDefault="00E81BE3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</w:tcPr>
          <w:p w14:paraId="695621E6" w14:textId="77777777" w:rsidR="00E81BE3" w:rsidRPr="00AB2687" w:rsidRDefault="00E81BE3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1BE3" w:rsidRPr="00AB2687" w14:paraId="007B0465" w14:textId="77777777" w:rsidTr="00E81BE3">
        <w:tc>
          <w:tcPr>
            <w:tcW w:w="274" w:type="pct"/>
            <w:shd w:val="clear" w:color="auto" w:fill="auto"/>
          </w:tcPr>
          <w:p w14:paraId="6ED301E2" w14:textId="77777777" w:rsidR="00E81BE3" w:rsidRPr="00AB2687" w:rsidRDefault="00E81BE3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…</w:t>
            </w:r>
          </w:p>
        </w:tc>
        <w:tc>
          <w:tcPr>
            <w:tcW w:w="2062" w:type="pct"/>
          </w:tcPr>
          <w:p w14:paraId="733138FB" w14:textId="77777777" w:rsidR="00E81BE3" w:rsidRPr="00AB2687" w:rsidRDefault="00E81BE3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2" w:type="pct"/>
            <w:shd w:val="clear" w:color="auto" w:fill="auto"/>
          </w:tcPr>
          <w:p w14:paraId="2FFC22F4" w14:textId="0F19FDFB" w:rsidR="00E81BE3" w:rsidRPr="00AB2687" w:rsidRDefault="00E81BE3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</w:tcPr>
          <w:p w14:paraId="76D5BB2F" w14:textId="77777777" w:rsidR="00E81BE3" w:rsidRPr="00AB2687" w:rsidRDefault="00E81BE3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A645629" w14:textId="77777777" w:rsidR="00096141" w:rsidRPr="00AB2687" w:rsidRDefault="00096141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4A109A" w14:textId="77777777" w:rsidR="00096141" w:rsidRPr="00AB2687" w:rsidRDefault="00096141" w:rsidP="00AB2687">
      <w:pPr>
        <w:pStyle w:val="Sraopastrai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sz w:val="24"/>
          <w:szCs w:val="24"/>
        </w:rPr>
        <w:t xml:space="preserve">Parengta (rengiama) mokslo daktarų (pateikiamas doktorantų sąrašas, darbų pavadinimai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648"/>
        <w:gridCol w:w="3013"/>
        <w:gridCol w:w="1697"/>
        <w:gridCol w:w="2696"/>
      </w:tblGrid>
      <w:tr w:rsidR="00AB2687" w:rsidRPr="00AB2687" w14:paraId="3ED8AA48" w14:textId="77777777" w:rsidTr="00D26D71">
        <w:tc>
          <w:tcPr>
            <w:tcW w:w="581" w:type="dxa"/>
            <w:shd w:val="clear" w:color="auto" w:fill="auto"/>
          </w:tcPr>
          <w:p w14:paraId="226BC1A5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Eil. Nr.</w:t>
            </w:r>
          </w:p>
        </w:tc>
        <w:tc>
          <w:tcPr>
            <w:tcW w:w="1727" w:type="dxa"/>
            <w:shd w:val="clear" w:color="auto" w:fill="auto"/>
          </w:tcPr>
          <w:p w14:paraId="1AF0A312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Doktoranto vardas pavardė</w:t>
            </w:r>
          </w:p>
        </w:tc>
        <w:tc>
          <w:tcPr>
            <w:tcW w:w="3329" w:type="dxa"/>
            <w:shd w:val="clear" w:color="auto" w:fill="auto"/>
          </w:tcPr>
          <w:p w14:paraId="1CACB1FF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Disertacinio darbo tema</w:t>
            </w:r>
          </w:p>
        </w:tc>
        <w:tc>
          <w:tcPr>
            <w:tcW w:w="1736" w:type="dxa"/>
            <w:shd w:val="clear" w:color="auto" w:fill="auto"/>
          </w:tcPr>
          <w:p w14:paraId="28354FEA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Doktorantūros studijų laikotarpis</w:t>
            </w:r>
          </w:p>
        </w:tc>
        <w:tc>
          <w:tcPr>
            <w:tcW w:w="2482" w:type="dxa"/>
            <w:shd w:val="clear" w:color="auto" w:fill="auto"/>
          </w:tcPr>
          <w:p w14:paraId="20479A67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Disertacijos būklė (apginta/parengta/rengiama/</w:t>
            </w:r>
          </w:p>
          <w:p w14:paraId="75FB2573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nutrauktos studijos)</w:t>
            </w:r>
          </w:p>
        </w:tc>
      </w:tr>
      <w:tr w:rsidR="00AB2687" w:rsidRPr="00AB2687" w14:paraId="376A1A1B" w14:textId="77777777" w:rsidTr="00D26D71">
        <w:tc>
          <w:tcPr>
            <w:tcW w:w="581" w:type="dxa"/>
            <w:shd w:val="clear" w:color="auto" w:fill="auto"/>
          </w:tcPr>
          <w:p w14:paraId="19096F97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1.</w:t>
            </w:r>
          </w:p>
        </w:tc>
        <w:tc>
          <w:tcPr>
            <w:tcW w:w="1727" w:type="dxa"/>
            <w:shd w:val="clear" w:color="auto" w:fill="auto"/>
          </w:tcPr>
          <w:p w14:paraId="1A0AA8C2" w14:textId="77777777" w:rsidR="00096141" w:rsidRPr="00AB2687" w:rsidRDefault="00096141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29" w:type="dxa"/>
            <w:shd w:val="clear" w:color="auto" w:fill="auto"/>
          </w:tcPr>
          <w:p w14:paraId="25F8D718" w14:textId="77777777" w:rsidR="00096141" w:rsidRPr="00AB2687" w:rsidRDefault="00096141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dxa"/>
            <w:shd w:val="clear" w:color="auto" w:fill="auto"/>
          </w:tcPr>
          <w:p w14:paraId="56608B89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14:paraId="50D5DC1D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687" w:rsidRPr="00AB2687" w14:paraId="2E1F36D1" w14:textId="77777777" w:rsidTr="00D26D71">
        <w:tc>
          <w:tcPr>
            <w:tcW w:w="581" w:type="dxa"/>
            <w:shd w:val="clear" w:color="auto" w:fill="auto"/>
          </w:tcPr>
          <w:p w14:paraId="7C7841EA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2.</w:t>
            </w:r>
          </w:p>
        </w:tc>
        <w:tc>
          <w:tcPr>
            <w:tcW w:w="1727" w:type="dxa"/>
            <w:shd w:val="clear" w:color="auto" w:fill="auto"/>
          </w:tcPr>
          <w:p w14:paraId="2C85B27C" w14:textId="77777777" w:rsidR="00096141" w:rsidRPr="00AB2687" w:rsidRDefault="00096141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29" w:type="dxa"/>
            <w:shd w:val="clear" w:color="auto" w:fill="auto"/>
          </w:tcPr>
          <w:p w14:paraId="201CF7EB" w14:textId="77777777" w:rsidR="00096141" w:rsidRPr="00AB2687" w:rsidRDefault="00096141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dxa"/>
            <w:shd w:val="clear" w:color="auto" w:fill="auto"/>
          </w:tcPr>
          <w:p w14:paraId="125FC70B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14:paraId="7F63AE35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6141" w:rsidRPr="00AB2687" w14:paraId="4EEC72BD" w14:textId="77777777" w:rsidTr="00D26D71">
        <w:tc>
          <w:tcPr>
            <w:tcW w:w="581" w:type="dxa"/>
            <w:shd w:val="clear" w:color="auto" w:fill="auto"/>
          </w:tcPr>
          <w:p w14:paraId="7E86CAA9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...</w:t>
            </w:r>
          </w:p>
        </w:tc>
        <w:tc>
          <w:tcPr>
            <w:tcW w:w="1727" w:type="dxa"/>
            <w:shd w:val="clear" w:color="auto" w:fill="auto"/>
          </w:tcPr>
          <w:p w14:paraId="1419B453" w14:textId="77777777" w:rsidR="00096141" w:rsidRPr="00AB2687" w:rsidRDefault="00096141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29" w:type="dxa"/>
            <w:shd w:val="clear" w:color="auto" w:fill="auto"/>
          </w:tcPr>
          <w:p w14:paraId="3927A29A" w14:textId="77777777" w:rsidR="00096141" w:rsidRPr="00AB2687" w:rsidRDefault="00096141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dxa"/>
            <w:shd w:val="clear" w:color="auto" w:fill="auto"/>
          </w:tcPr>
          <w:p w14:paraId="4095CE9A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14:paraId="4E23CFEC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FFAACFA" w14:textId="77777777" w:rsidR="00096141" w:rsidRPr="00AB2687" w:rsidRDefault="00096141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64803E" w14:textId="3409D99E" w:rsidR="009A1293" w:rsidRPr="00AB2687" w:rsidRDefault="009A1293" w:rsidP="00AB2687">
      <w:pPr>
        <w:pStyle w:val="Sraopastrai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sz w:val="24"/>
          <w:szCs w:val="24"/>
        </w:rPr>
        <w:t>Dalyvavimas doktorantūros procese</w:t>
      </w:r>
      <w:r w:rsidR="003C58DF" w:rsidRPr="00AB2687">
        <w:rPr>
          <w:rFonts w:ascii="Times New Roman" w:hAnsi="Times New Roman"/>
          <w:sz w:val="24"/>
          <w:szCs w:val="24"/>
        </w:rPr>
        <w:t xml:space="preserve"> </w:t>
      </w:r>
      <w:r w:rsidRPr="00AB2687">
        <w:rPr>
          <w:rFonts w:ascii="Times New Roman" w:hAnsi="Times New Roman"/>
          <w:sz w:val="24"/>
          <w:szCs w:val="24"/>
        </w:rPr>
        <w:t>(pateikiama</w:t>
      </w:r>
      <w:r w:rsidR="003C58DF" w:rsidRPr="00AB2687">
        <w:rPr>
          <w:rFonts w:ascii="Times New Roman" w:hAnsi="Times New Roman"/>
          <w:sz w:val="24"/>
          <w:szCs w:val="24"/>
        </w:rPr>
        <w:t xml:space="preserve"> informacija apie dalyvavimo doktorantūros procese pobūdį</w:t>
      </w:r>
      <w:r w:rsidRPr="00AB2687">
        <w:rPr>
          <w:rFonts w:ascii="Times New Roman" w:hAnsi="Times New Roman"/>
          <w:sz w:val="24"/>
          <w:szCs w:val="24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699"/>
        <w:gridCol w:w="3217"/>
        <w:gridCol w:w="1708"/>
        <w:gridCol w:w="2425"/>
      </w:tblGrid>
      <w:tr w:rsidR="00AB2687" w:rsidRPr="00AB2687" w14:paraId="2FB58158" w14:textId="77777777" w:rsidTr="00851308">
        <w:tc>
          <w:tcPr>
            <w:tcW w:w="581" w:type="dxa"/>
            <w:shd w:val="clear" w:color="auto" w:fill="auto"/>
          </w:tcPr>
          <w:p w14:paraId="649870CF" w14:textId="77777777" w:rsidR="009A1293" w:rsidRPr="00AB2687" w:rsidRDefault="009A1293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Eil. Nr.</w:t>
            </w:r>
          </w:p>
        </w:tc>
        <w:tc>
          <w:tcPr>
            <w:tcW w:w="1727" w:type="dxa"/>
            <w:shd w:val="clear" w:color="auto" w:fill="auto"/>
          </w:tcPr>
          <w:p w14:paraId="472CAE6F" w14:textId="77777777" w:rsidR="009A1293" w:rsidRPr="00AB2687" w:rsidRDefault="009A1293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Doktoranto vardas pavardė</w:t>
            </w:r>
          </w:p>
        </w:tc>
        <w:tc>
          <w:tcPr>
            <w:tcW w:w="3329" w:type="dxa"/>
            <w:shd w:val="clear" w:color="auto" w:fill="auto"/>
          </w:tcPr>
          <w:p w14:paraId="182CC51F" w14:textId="77777777" w:rsidR="009A1293" w:rsidRPr="00AB2687" w:rsidRDefault="009A1293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Disertacinio darbo tema</w:t>
            </w:r>
          </w:p>
        </w:tc>
        <w:tc>
          <w:tcPr>
            <w:tcW w:w="1736" w:type="dxa"/>
            <w:shd w:val="clear" w:color="auto" w:fill="auto"/>
          </w:tcPr>
          <w:p w14:paraId="08930637" w14:textId="773FBA02" w:rsidR="009A1293" w:rsidRPr="00AB2687" w:rsidRDefault="00992CB2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Laikotarpis</w:t>
            </w:r>
          </w:p>
        </w:tc>
        <w:tc>
          <w:tcPr>
            <w:tcW w:w="2482" w:type="dxa"/>
            <w:shd w:val="clear" w:color="auto" w:fill="auto"/>
          </w:tcPr>
          <w:p w14:paraId="4D46C9B8" w14:textId="05483C6B" w:rsidR="009A1293" w:rsidRPr="00AB2687" w:rsidRDefault="00992CB2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Dalyvavimo doktorantūros procese pobūdis</w:t>
            </w:r>
          </w:p>
        </w:tc>
      </w:tr>
      <w:tr w:rsidR="00AB2687" w:rsidRPr="00AB2687" w14:paraId="40C532B1" w14:textId="77777777" w:rsidTr="00851308">
        <w:tc>
          <w:tcPr>
            <w:tcW w:w="581" w:type="dxa"/>
            <w:shd w:val="clear" w:color="auto" w:fill="auto"/>
          </w:tcPr>
          <w:p w14:paraId="612FDD37" w14:textId="77777777" w:rsidR="009A1293" w:rsidRPr="00AB2687" w:rsidRDefault="009A1293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1.</w:t>
            </w:r>
          </w:p>
        </w:tc>
        <w:tc>
          <w:tcPr>
            <w:tcW w:w="1727" w:type="dxa"/>
            <w:shd w:val="clear" w:color="auto" w:fill="auto"/>
          </w:tcPr>
          <w:p w14:paraId="0446756E" w14:textId="77777777" w:rsidR="009A1293" w:rsidRPr="00AB2687" w:rsidRDefault="009A1293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29" w:type="dxa"/>
            <w:shd w:val="clear" w:color="auto" w:fill="auto"/>
          </w:tcPr>
          <w:p w14:paraId="1E13A666" w14:textId="77777777" w:rsidR="009A1293" w:rsidRPr="00AB2687" w:rsidRDefault="009A1293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dxa"/>
            <w:shd w:val="clear" w:color="auto" w:fill="auto"/>
          </w:tcPr>
          <w:p w14:paraId="72E35BB0" w14:textId="77777777" w:rsidR="009A1293" w:rsidRPr="00AB2687" w:rsidRDefault="009A1293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14:paraId="17415777" w14:textId="77777777" w:rsidR="009A1293" w:rsidRPr="00AB2687" w:rsidRDefault="009A1293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687" w:rsidRPr="00AB2687" w14:paraId="1D55B3D1" w14:textId="77777777" w:rsidTr="00851308">
        <w:tc>
          <w:tcPr>
            <w:tcW w:w="581" w:type="dxa"/>
            <w:shd w:val="clear" w:color="auto" w:fill="auto"/>
          </w:tcPr>
          <w:p w14:paraId="68368E8F" w14:textId="77777777" w:rsidR="009A1293" w:rsidRPr="00AB2687" w:rsidRDefault="009A1293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2.</w:t>
            </w:r>
          </w:p>
        </w:tc>
        <w:tc>
          <w:tcPr>
            <w:tcW w:w="1727" w:type="dxa"/>
            <w:shd w:val="clear" w:color="auto" w:fill="auto"/>
          </w:tcPr>
          <w:p w14:paraId="1007F11F" w14:textId="77777777" w:rsidR="009A1293" w:rsidRPr="00AB2687" w:rsidRDefault="009A1293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29" w:type="dxa"/>
            <w:shd w:val="clear" w:color="auto" w:fill="auto"/>
          </w:tcPr>
          <w:p w14:paraId="1BB9FEB1" w14:textId="77777777" w:rsidR="009A1293" w:rsidRPr="00AB2687" w:rsidRDefault="009A1293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dxa"/>
            <w:shd w:val="clear" w:color="auto" w:fill="auto"/>
          </w:tcPr>
          <w:p w14:paraId="496C8A44" w14:textId="77777777" w:rsidR="009A1293" w:rsidRPr="00AB2687" w:rsidRDefault="009A1293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14:paraId="640134DB" w14:textId="77777777" w:rsidR="009A1293" w:rsidRPr="00AB2687" w:rsidRDefault="009A1293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2CB2" w:rsidRPr="00AB2687" w14:paraId="0265C439" w14:textId="77777777" w:rsidTr="00851308">
        <w:tc>
          <w:tcPr>
            <w:tcW w:w="581" w:type="dxa"/>
            <w:shd w:val="clear" w:color="auto" w:fill="auto"/>
          </w:tcPr>
          <w:p w14:paraId="7BE00EDF" w14:textId="77777777" w:rsidR="009A1293" w:rsidRPr="00AB2687" w:rsidRDefault="009A1293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...</w:t>
            </w:r>
          </w:p>
        </w:tc>
        <w:tc>
          <w:tcPr>
            <w:tcW w:w="1727" w:type="dxa"/>
            <w:shd w:val="clear" w:color="auto" w:fill="auto"/>
          </w:tcPr>
          <w:p w14:paraId="5DA778D2" w14:textId="77777777" w:rsidR="009A1293" w:rsidRPr="00AB2687" w:rsidRDefault="009A1293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29" w:type="dxa"/>
            <w:shd w:val="clear" w:color="auto" w:fill="auto"/>
          </w:tcPr>
          <w:p w14:paraId="7CD2FB35" w14:textId="77777777" w:rsidR="009A1293" w:rsidRPr="00AB2687" w:rsidRDefault="009A1293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dxa"/>
            <w:shd w:val="clear" w:color="auto" w:fill="auto"/>
          </w:tcPr>
          <w:p w14:paraId="44FC282D" w14:textId="77777777" w:rsidR="009A1293" w:rsidRPr="00AB2687" w:rsidRDefault="009A1293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14:paraId="189E0D02" w14:textId="77777777" w:rsidR="009A1293" w:rsidRPr="00AB2687" w:rsidRDefault="009A1293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F343F13" w14:textId="77777777" w:rsidR="009A1293" w:rsidRPr="00AB2687" w:rsidRDefault="009A1293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2570EC" w14:textId="42EA8199" w:rsidR="006F4B94" w:rsidRPr="00AB2687" w:rsidRDefault="006F5B41" w:rsidP="00AB2687">
      <w:pPr>
        <w:pStyle w:val="Sraopastrai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sz w:val="24"/>
          <w:szCs w:val="24"/>
        </w:rPr>
        <w:t>Pateiktos n</w:t>
      </w:r>
      <w:r w:rsidR="006F4B94" w:rsidRPr="00AB2687">
        <w:rPr>
          <w:rFonts w:ascii="Times New Roman" w:hAnsi="Times New Roman"/>
          <w:sz w:val="24"/>
          <w:szCs w:val="24"/>
        </w:rPr>
        <w:t xml:space="preserve">acionalinių mokslo programų projektų paraiškos (LMT, ŽŪM, AM ir kitų Lietuvos institucijų finansuojami projektai) 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285"/>
        <w:gridCol w:w="1521"/>
        <w:gridCol w:w="1800"/>
        <w:gridCol w:w="1075"/>
        <w:gridCol w:w="1392"/>
      </w:tblGrid>
      <w:tr w:rsidR="00AB2687" w:rsidRPr="00AB2687" w14:paraId="349D359C" w14:textId="77777777" w:rsidTr="70D24E9E">
        <w:trPr>
          <w:trHeight w:val="300"/>
        </w:trPr>
        <w:tc>
          <w:tcPr>
            <w:tcW w:w="554" w:type="dxa"/>
            <w:shd w:val="clear" w:color="auto" w:fill="auto"/>
          </w:tcPr>
          <w:p w14:paraId="2DE9FCA5" w14:textId="77777777" w:rsidR="006F4B94" w:rsidRPr="00AB2687" w:rsidRDefault="006F4B9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Eil. Nr.</w:t>
            </w:r>
          </w:p>
        </w:tc>
        <w:tc>
          <w:tcPr>
            <w:tcW w:w="3285" w:type="dxa"/>
            <w:shd w:val="clear" w:color="auto" w:fill="auto"/>
          </w:tcPr>
          <w:p w14:paraId="048E1F7C" w14:textId="77777777" w:rsidR="006F4B94" w:rsidRPr="00AB2687" w:rsidRDefault="006F4B9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Projekto pavadinimas</w:t>
            </w:r>
          </w:p>
        </w:tc>
        <w:tc>
          <w:tcPr>
            <w:tcW w:w="1521" w:type="dxa"/>
            <w:shd w:val="clear" w:color="auto" w:fill="auto"/>
          </w:tcPr>
          <w:p w14:paraId="5B5A8DD8" w14:textId="77777777" w:rsidR="006F4B94" w:rsidRPr="00AB2687" w:rsidRDefault="006F4B9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Projekto įgyvendinimo laikotarpis</w:t>
            </w:r>
          </w:p>
        </w:tc>
        <w:tc>
          <w:tcPr>
            <w:tcW w:w="1800" w:type="dxa"/>
            <w:shd w:val="clear" w:color="auto" w:fill="auto"/>
          </w:tcPr>
          <w:p w14:paraId="3C008158" w14:textId="77777777" w:rsidR="006F4B94" w:rsidRPr="00AB2687" w:rsidRDefault="006F4B9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Administruojanti institucija</w:t>
            </w:r>
          </w:p>
        </w:tc>
        <w:tc>
          <w:tcPr>
            <w:tcW w:w="1075" w:type="dxa"/>
            <w:shd w:val="clear" w:color="auto" w:fill="auto"/>
          </w:tcPr>
          <w:p w14:paraId="7A6ED9B1" w14:textId="77777777" w:rsidR="006F4B94" w:rsidRPr="00AB2687" w:rsidRDefault="006F4B9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Projekto biudžetas (tūkst. Eur)</w:t>
            </w:r>
          </w:p>
        </w:tc>
        <w:tc>
          <w:tcPr>
            <w:tcW w:w="1392" w:type="dxa"/>
            <w:shd w:val="clear" w:color="auto" w:fill="auto"/>
          </w:tcPr>
          <w:p w14:paraId="09A25B82" w14:textId="77777777" w:rsidR="006F4B94" w:rsidRPr="00AB2687" w:rsidRDefault="006F4B9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Pareigos projekte</w:t>
            </w:r>
          </w:p>
        </w:tc>
      </w:tr>
      <w:tr w:rsidR="00AB2687" w:rsidRPr="00AB2687" w14:paraId="34499538" w14:textId="77777777" w:rsidTr="70D24E9E">
        <w:trPr>
          <w:trHeight w:val="300"/>
        </w:trPr>
        <w:tc>
          <w:tcPr>
            <w:tcW w:w="554" w:type="dxa"/>
            <w:shd w:val="clear" w:color="auto" w:fill="auto"/>
          </w:tcPr>
          <w:p w14:paraId="0E1E8208" w14:textId="77777777" w:rsidR="006F4B94" w:rsidRPr="00AB2687" w:rsidRDefault="006F4B9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1.</w:t>
            </w:r>
          </w:p>
        </w:tc>
        <w:tc>
          <w:tcPr>
            <w:tcW w:w="3285" w:type="dxa"/>
            <w:shd w:val="clear" w:color="auto" w:fill="auto"/>
          </w:tcPr>
          <w:p w14:paraId="436F3703" w14:textId="77777777" w:rsidR="006F4B94" w:rsidRPr="00AB2687" w:rsidRDefault="006F4B94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1" w:type="dxa"/>
            <w:shd w:val="clear" w:color="auto" w:fill="auto"/>
          </w:tcPr>
          <w:p w14:paraId="1C9E3A38" w14:textId="77777777" w:rsidR="006F4B94" w:rsidRPr="00AB2687" w:rsidRDefault="006F4B9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7D2C3ECC" w14:textId="77777777" w:rsidR="006F4B94" w:rsidRPr="00AB2687" w:rsidRDefault="006F4B9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shd w:val="clear" w:color="auto" w:fill="auto"/>
          </w:tcPr>
          <w:p w14:paraId="25720AC0" w14:textId="77777777" w:rsidR="006F4B94" w:rsidRPr="00AB2687" w:rsidRDefault="006F4B9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shd w:val="clear" w:color="auto" w:fill="auto"/>
          </w:tcPr>
          <w:p w14:paraId="23133E4B" w14:textId="77777777" w:rsidR="006F4B94" w:rsidRPr="00AB2687" w:rsidRDefault="006F4B9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687" w:rsidRPr="00AB2687" w14:paraId="2308CD3B" w14:textId="77777777" w:rsidTr="70D24E9E">
        <w:trPr>
          <w:trHeight w:val="300"/>
        </w:trPr>
        <w:tc>
          <w:tcPr>
            <w:tcW w:w="554" w:type="dxa"/>
            <w:shd w:val="clear" w:color="auto" w:fill="auto"/>
          </w:tcPr>
          <w:p w14:paraId="05EE543F" w14:textId="77777777" w:rsidR="006F4B94" w:rsidRPr="00AB2687" w:rsidRDefault="006F4B9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2.</w:t>
            </w:r>
          </w:p>
        </w:tc>
        <w:tc>
          <w:tcPr>
            <w:tcW w:w="3285" w:type="dxa"/>
            <w:shd w:val="clear" w:color="auto" w:fill="auto"/>
          </w:tcPr>
          <w:p w14:paraId="2322B2A1" w14:textId="77777777" w:rsidR="006F4B94" w:rsidRPr="00AB2687" w:rsidRDefault="006F4B94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1" w:type="dxa"/>
            <w:shd w:val="clear" w:color="auto" w:fill="auto"/>
          </w:tcPr>
          <w:p w14:paraId="052B97BE" w14:textId="77777777" w:rsidR="006F4B94" w:rsidRPr="00AB2687" w:rsidRDefault="006F4B9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746911E9" w14:textId="77777777" w:rsidR="006F4B94" w:rsidRPr="00AB2687" w:rsidRDefault="006F4B9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shd w:val="clear" w:color="auto" w:fill="auto"/>
          </w:tcPr>
          <w:p w14:paraId="7DE11931" w14:textId="77777777" w:rsidR="006F4B94" w:rsidRPr="00AB2687" w:rsidRDefault="006F4B9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shd w:val="clear" w:color="auto" w:fill="auto"/>
          </w:tcPr>
          <w:p w14:paraId="3F906F40" w14:textId="77777777" w:rsidR="006F4B94" w:rsidRPr="00AB2687" w:rsidRDefault="006F4B9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4B94" w:rsidRPr="00AB2687" w14:paraId="6E23C4E9" w14:textId="77777777" w:rsidTr="70D24E9E">
        <w:trPr>
          <w:trHeight w:val="300"/>
        </w:trPr>
        <w:tc>
          <w:tcPr>
            <w:tcW w:w="554" w:type="dxa"/>
            <w:shd w:val="clear" w:color="auto" w:fill="auto"/>
          </w:tcPr>
          <w:p w14:paraId="23B62840" w14:textId="77777777" w:rsidR="006F4B94" w:rsidRPr="00AB2687" w:rsidRDefault="006F4B9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...</w:t>
            </w:r>
          </w:p>
        </w:tc>
        <w:tc>
          <w:tcPr>
            <w:tcW w:w="3285" w:type="dxa"/>
            <w:shd w:val="clear" w:color="auto" w:fill="auto"/>
          </w:tcPr>
          <w:p w14:paraId="1E32F499" w14:textId="77777777" w:rsidR="006F4B94" w:rsidRPr="00AB2687" w:rsidRDefault="006F4B94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1" w:type="dxa"/>
            <w:shd w:val="clear" w:color="auto" w:fill="auto"/>
          </w:tcPr>
          <w:p w14:paraId="23DE40CA" w14:textId="77777777" w:rsidR="006F4B94" w:rsidRPr="00AB2687" w:rsidRDefault="006F4B9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2068497F" w14:textId="77777777" w:rsidR="006F4B94" w:rsidRPr="00AB2687" w:rsidRDefault="006F4B9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shd w:val="clear" w:color="auto" w:fill="auto"/>
          </w:tcPr>
          <w:p w14:paraId="5BD844E2" w14:textId="77777777" w:rsidR="006F4B94" w:rsidRPr="00AB2687" w:rsidRDefault="006F4B9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shd w:val="clear" w:color="auto" w:fill="auto"/>
          </w:tcPr>
          <w:p w14:paraId="12D77157" w14:textId="77777777" w:rsidR="006F4B94" w:rsidRPr="00AB2687" w:rsidRDefault="006F4B9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E9A97C2" w14:textId="77777777" w:rsidR="006F4B94" w:rsidRPr="00AB2687" w:rsidRDefault="006F4B94" w:rsidP="00814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CAD760" w14:textId="67388096" w:rsidR="00096141" w:rsidRPr="00AB2687" w:rsidRDefault="006F5B41" w:rsidP="00AB268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sz w:val="24"/>
          <w:szCs w:val="24"/>
        </w:rPr>
        <w:t>Vykdyti/vykdomi n</w:t>
      </w:r>
      <w:r w:rsidR="00096141" w:rsidRPr="00AB2687">
        <w:rPr>
          <w:rFonts w:ascii="Times New Roman" w:hAnsi="Times New Roman"/>
          <w:sz w:val="24"/>
          <w:szCs w:val="24"/>
        </w:rPr>
        <w:t xml:space="preserve">acionalinių mokslo programų projektai (LMT, ŽŪM, AM ir kitų Lietuvos institucijų finansuojami projektai) 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270"/>
        <w:gridCol w:w="1536"/>
        <w:gridCol w:w="1740"/>
        <w:gridCol w:w="1135"/>
        <w:gridCol w:w="1392"/>
      </w:tblGrid>
      <w:tr w:rsidR="00AB2687" w:rsidRPr="00AB2687" w14:paraId="18FCB647" w14:textId="77777777" w:rsidTr="70D24E9E">
        <w:trPr>
          <w:trHeight w:val="300"/>
        </w:trPr>
        <w:tc>
          <w:tcPr>
            <w:tcW w:w="554" w:type="dxa"/>
            <w:shd w:val="clear" w:color="auto" w:fill="auto"/>
          </w:tcPr>
          <w:p w14:paraId="36B54E93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Eil. Nr.</w:t>
            </w:r>
          </w:p>
        </w:tc>
        <w:tc>
          <w:tcPr>
            <w:tcW w:w="3270" w:type="dxa"/>
            <w:shd w:val="clear" w:color="auto" w:fill="auto"/>
          </w:tcPr>
          <w:p w14:paraId="649428EE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Projekto pavadinimas</w:t>
            </w:r>
          </w:p>
        </w:tc>
        <w:tc>
          <w:tcPr>
            <w:tcW w:w="1536" w:type="dxa"/>
            <w:shd w:val="clear" w:color="auto" w:fill="auto"/>
          </w:tcPr>
          <w:p w14:paraId="22F30FE6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Projekto įgyvendinimo laikotarpis</w:t>
            </w:r>
          </w:p>
        </w:tc>
        <w:tc>
          <w:tcPr>
            <w:tcW w:w="1740" w:type="dxa"/>
            <w:shd w:val="clear" w:color="auto" w:fill="auto"/>
          </w:tcPr>
          <w:p w14:paraId="61B5B16F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Administruojanti institucija</w:t>
            </w:r>
          </w:p>
        </w:tc>
        <w:tc>
          <w:tcPr>
            <w:tcW w:w="1135" w:type="dxa"/>
            <w:shd w:val="clear" w:color="auto" w:fill="auto"/>
          </w:tcPr>
          <w:p w14:paraId="1264E916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Projekto biudžetas (tūkst. Eur)</w:t>
            </w:r>
          </w:p>
        </w:tc>
        <w:tc>
          <w:tcPr>
            <w:tcW w:w="1392" w:type="dxa"/>
            <w:shd w:val="clear" w:color="auto" w:fill="auto"/>
          </w:tcPr>
          <w:p w14:paraId="444EAAD6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Pareigos projekte</w:t>
            </w:r>
          </w:p>
        </w:tc>
      </w:tr>
      <w:tr w:rsidR="00AB2687" w:rsidRPr="00AB2687" w14:paraId="0AD5C0B6" w14:textId="77777777" w:rsidTr="70D24E9E">
        <w:trPr>
          <w:trHeight w:val="300"/>
        </w:trPr>
        <w:tc>
          <w:tcPr>
            <w:tcW w:w="554" w:type="dxa"/>
            <w:shd w:val="clear" w:color="auto" w:fill="auto"/>
          </w:tcPr>
          <w:p w14:paraId="31E96FCD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1.</w:t>
            </w:r>
          </w:p>
        </w:tc>
        <w:tc>
          <w:tcPr>
            <w:tcW w:w="3270" w:type="dxa"/>
            <w:shd w:val="clear" w:color="auto" w:fill="auto"/>
          </w:tcPr>
          <w:p w14:paraId="6372D32D" w14:textId="77777777" w:rsidR="00096141" w:rsidRPr="00AB2687" w:rsidRDefault="00096141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471C5F08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dxa"/>
            <w:shd w:val="clear" w:color="auto" w:fill="auto"/>
          </w:tcPr>
          <w:p w14:paraId="26768F26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14:paraId="2D5E6518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shd w:val="clear" w:color="auto" w:fill="auto"/>
          </w:tcPr>
          <w:p w14:paraId="19591DB7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687" w:rsidRPr="00AB2687" w14:paraId="59D01567" w14:textId="77777777" w:rsidTr="70D24E9E">
        <w:trPr>
          <w:trHeight w:val="300"/>
        </w:trPr>
        <w:tc>
          <w:tcPr>
            <w:tcW w:w="554" w:type="dxa"/>
            <w:shd w:val="clear" w:color="auto" w:fill="auto"/>
          </w:tcPr>
          <w:p w14:paraId="454EC7AE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2.</w:t>
            </w:r>
          </w:p>
        </w:tc>
        <w:tc>
          <w:tcPr>
            <w:tcW w:w="3270" w:type="dxa"/>
            <w:shd w:val="clear" w:color="auto" w:fill="auto"/>
          </w:tcPr>
          <w:p w14:paraId="7A4F3593" w14:textId="77777777" w:rsidR="00096141" w:rsidRPr="00AB2687" w:rsidRDefault="00096141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4BC740A9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dxa"/>
            <w:shd w:val="clear" w:color="auto" w:fill="auto"/>
          </w:tcPr>
          <w:p w14:paraId="360881C4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14:paraId="7F670508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shd w:val="clear" w:color="auto" w:fill="auto"/>
          </w:tcPr>
          <w:p w14:paraId="2E38F307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6141" w:rsidRPr="00AB2687" w14:paraId="0572BCCC" w14:textId="77777777" w:rsidTr="70D24E9E">
        <w:trPr>
          <w:trHeight w:val="300"/>
        </w:trPr>
        <w:tc>
          <w:tcPr>
            <w:tcW w:w="554" w:type="dxa"/>
            <w:shd w:val="clear" w:color="auto" w:fill="auto"/>
          </w:tcPr>
          <w:p w14:paraId="1ED203A9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...</w:t>
            </w:r>
          </w:p>
        </w:tc>
        <w:tc>
          <w:tcPr>
            <w:tcW w:w="3270" w:type="dxa"/>
            <w:shd w:val="clear" w:color="auto" w:fill="auto"/>
          </w:tcPr>
          <w:p w14:paraId="79E32BCE" w14:textId="77777777" w:rsidR="00096141" w:rsidRPr="00AB2687" w:rsidRDefault="00096141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1B146DA2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dxa"/>
            <w:shd w:val="clear" w:color="auto" w:fill="auto"/>
          </w:tcPr>
          <w:p w14:paraId="79BE93A0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14:paraId="1F324EAC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shd w:val="clear" w:color="auto" w:fill="auto"/>
          </w:tcPr>
          <w:p w14:paraId="6800E58A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DC19389" w14:textId="77777777" w:rsidR="00096141" w:rsidRDefault="00096141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6FB5F4" w14:textId="77777777" w:rsidR="00597191" w:rsidRDefault="00597191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A48A3D" w14:textId="77777777" w:rsidR="00597191" w:rsidRPr="00AB2687" w:rsidRDefault="00597191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4F86B" w14:textId="6EAA244C" w:rsidR="00555267" w:rsidRPr="00AB2687" w:rsidRDefault="00B841C0" w:rsidP="00AB268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sz w:val="24"/>
          <w:szCs w:val="24"/>
        </w:rPr>
        <w:t xml:space="preserve">Pateiktos </w:t>
      </w:r>
      <w:r w:rsidR="00555267" w:rsidRPr="00AB2687">
        <w:rPr>
          <w:rFonts w:ascii="Times New Roman" w:hAnsi="Times New Roman"/>
          <w:sz w:val="24"/>
          <w:szCs w:val="24"/>
        </w:rPr>
        <w:t>ES Bendrosios programos ir kitų tarptautinių mokslinių projektų paraiškos</w:t>
      </w:r>
      <w:r w:rsidR="00814C0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225"/>
        <w:gridCol w:w="1558"/>
        <w:gridCol w:w="1770"/>
        <w:gridCol w:w="1111"/>
        <w:gridCol w:w="1407"/>
      </w:tblGrid>
      <w:tr w:rsidR="00AB2687" w:rsidRPr="00AB2687" w14:paraId="5EEA6A8B" w14:textId="77777777" w:rsidTr="70D24E9E">
        <w:trPr>
          <w:trHeight w:val="300"/>
        </w:trPr>
        <w:tc>
          <w:tcPr>
            <w:tcW w:w="556" w:type="dxa"/>
            <w:shd w:val="clear" w:color="auto" w:fill="auto"/>
          </w:tcPr>
          <w:p w14:paraId="5A011F9F" w14:textId="77777777" w:rsidR="00555267" w:rsidRPr="00AB2687" w:rsidRDefault="00555267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lastRenderedPageBreak/>
              <w:t>Eil. Nr.</w:t>
            </w:r>
          </w:p>
        </w:tc>
        <w:tc>
          <w:tcPr>
            <w:tcW w:w="3225" w:type="dxa"/>
            <w:shd w:val="clear" w:color="auto" w:fill="auto"/>
          </w:tcPr>
          <w:p w14:paraId="7826EA61" w14:textId="77777777" w:rsidR="00555267" w:rsidRPr="00AB2687" w:rsidRDefault="00555267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Projekto pavadinimas</w:t>
            </w:r>
          </w:p>
        </w:tc>
        <w:tc>
          <w:tcPr>
            <w:tcW w:w="1558" w:type="dxa"/>
            <w:shd w:val="clear" w:color="auto" w:fill="auto"/>
          </w:tcPr>
          <w:p w14:paraId="07FA805B" w14:textId="77777777" w:rsidR="00555267" w:rsidRPr="00AB2687" w:rsidRDefault="00555267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Projekto įgyvendinimo laikotarpis</w:t>
            </w:r>
          </w:p>
        </w:tc>
        <w:tc>
          <w:tcPr>
            <w:tcW w:w="1770" w:type="dxa"/>
            <w:shd w:val="clear" w:color="auto" w:fill="auto"/>
          </w:tcPr>
          <w:p w14:paraId="301AD2F0" w14:textId="77777777" w:rsidR="00555267" w:rsidRPr="00AB2687" w:rsidRDefault="00555267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Administruojanti institucija</w:t>
            </w:r>
          </w:p>
        </w:tc>
        <w:tc>
          <w:tcPr>
            <w:tcW w:w="1111" w:type="dxa"/>
            <w:shd w:val="clear" w:color="auto" w:fill="auto"/>
          </w:tcPr>
          <w:p w14:paraId="101B1DA7" w14:textId="77777777" w:rsidR="00555267" w:rsidRPr="00AB2687" w:rsidRDefault="00555267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Projekto biudžetas (tūkst. Eur)</w:t>
            </w:r>
          </w:p>
        </w:tc>
        <w:tc>
          <w:tcPr>
            <w:tcW w:w="1407" w:type="dxa"/>
            <w:shd w:val="clear" w:color="auto" w:fill="auto"/>
          </w:tcPr>
          <w:p w14:paraId="7B4D48AF" w14:textId="77777777" w:rsidR="00555267" w:rsidRPr="00AB2687" w:rsidRDefault="00555267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Pareigos projekte</w:t>
            </w:r>
          </w:p>
        </w:tc>
      </w:tr>
      <w:tr w:rsidR="00AB2687" w:rsidRPr="00AB2687" w14:paraId="0800A3E3" w14:textId="77777777" w:rsidTr="70D24E9E">
        <w:trPr>
          <w:trHeight w:val="300"/>
        </w:trPr>
        <w:tc>
          <w:tcPr>
            <w:tcW w:w="556" w:type="dxa"/>
            <w:shd w:val="clear" w:color="auto" w:fill="auto"/>
          </w:tcPr>
          <w:p w14:paraId="620631D5" w14:textId="77777777" w:rsidR="00555267" w:rsidRPr="00AB2687" w:rsidRDefault="00555267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1.</w:t>
            </w:r>
          </w:p>
        </w:tc>
        <w:tc>
          <w:tcPr>
            <w:tcW w:w="3225" w:type="dxa"/>
            <w:shd w:val="clear" w:color="auto" w:fill="auto"/>
          </w:tcPr>
          <w:p w14:paraId="22B2A254" w14:textId="77777777" w:rsidR="00555267" w:rsidRPr="00AB2687" w:rsidRDefault="00555267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shd w:val="clear" w:color="auto" w:fill="auto"/>
          </w:tcPr>
          <w:p w14:paraId="3A0A4436" w14:textId="77777777" w:rsidR="00555267" w:rsidRPr="00AB2687" w:rsidRDefault="00555267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0" w:type="dxa"/>
            <w:shd w:val="clear" w:color="auto" w:fill="auto"/>
          </w:tcPr>
          <w:p w14:paraId="36E7A156" w14:textId="77777777" w:rsidR="00555267" w:rsidRPr="00AB2687" w:rsidRDefault="00555267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shd w:val="clear" w:color="auto" w:fill="auto"/>
          </w:tcPr>
          <w:p w14:paraId="6F253249" w14:textId="77777777" w:rsidR="00555267" w:rsidRPr="00AB2687" w:rsidRDefault="00555267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</w:tcPr>
          <w:p w14:paraId="010716C1" w14:textId="77777777" w:rsidR="00555267" w:rsidRPr="00AB2687" w:rsidRDefault="00555267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687" w:rsidRPr="00AB2687" w14:paraId="75EE675E" w14:textId="77777777" w:rsidTr="70D24E9E">
        <w:trPr>
          <w:trHeight w:val="300"/>
        </w:trPr>
        <w:tc>
          <w:tcPr>
            <w:tcW w:w="556" w:type="dxa"/>
            <w:shd w:val="clear" w:color="auto" w:fill="auto"/>
          </w:tcPr>
          <w:p w14:paraId="1B9BF0AB" w14:textId="77777777" w:rsidR="00555267" w:rsidRPr="00AB2687" w:rsidRDefault="00555267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2.</w:t>
            </w:r>
          </w:p>
        </w:tc>
        <w:tc>
          <w:tcPr>
            <w:tcW w:w="3225" w:type="dxa"/>
            <w:shd w:val="clear" w:color="auto" w:fill="auto"/>
          </w:tcPr>
          <w:p w14:paraId="486C8DC0" w14:textId="77777777" w:rsidR="00555267" w:rsidRPr="00AB2687" w:rsidRDefault="00555267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shd w:val="clear" w:color="auto" w:fill="auto"/>
          </w:tcPr>
          <w:p w14:paraId="0786D4BC" w14:textId="77777777" w:rsidR="00555267" w:rsidRPr="00AB2687" w:rsidRDefault="00555267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0" w:type="dxa"/>
            <w:shd w:val="clear" w:color="auto" w:fill="auto"/>
          </w:tcPr>
          <w:p w14:paraId="5A9BE126" w14:textId="77777777" w:rsidR="00555267" w:rsidRPr="00AB2687" w:rsidRDefault="00555267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shd w:val="clear" w:color="auto" w:fill="auto"/>
          </w:tcPr>
          <w:p w14:paraId="29195921" w14:textId="77777777" w:rsidR="00555267" w:rsidRPr="00AB2687" w:rsidRDefault="00555267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</w:tcPr>
          <w:p w14:paraId="4C7D1729" w14:textId="77777777" w:rsidR="00555267" w:rsidRPr="00AB2687" w:rsidRDefault="00555267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5267" w:rsidRPr="00AB2687" w14:paraId="60328821" w14:textId="77777777" w:rsidTr="70D24E9E">
        <w:trPr>
          <w:trHeight w:val="300"/>
        </w:trPr>
        <w:tc>
          <w:tcPr>
            <w:tcW w:w="556" w:type="dxa"/>
            <w:shd w:val="clear" w:color="auto" w:fill="auto"/>
          </w:tcPr>
          <w:p w14:paraId="56007B6E" w14:textId="77777777" w:rsidR="00555267" w:rsidRPr="00AB2687" w:rsidRDefault="00555267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...</w:t>
            </w:r>
          </w:p>
        </w:tc>
        <w:tc>
          <w:tcPr>
            <w:tcW w:w="3225" w:type="dxa"/>
            <w:shd w:val="clear" w:color="auto" w:fill="auto"/>
          </w:tcPr>
          <w:p w14:paraId="6B8C1595" w14:textId="77777777" w:rsidR="00555267" w:rsidRPr="00AB2687" w:rsidRDefault="00555267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shd w:val="clear" w:color="auto" w:fill="auto"/>
          </w:tcPr>
          <w:p w14:paraId="7824E12C" w14:textId="77777777" w:rsidR="00555267" w:rsidRPr="00AB2687" w:rsidRDefault="00555267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0" w:type="dxa"/>
            <w:shd w:val="clear" w:color="auto" w:fill="auto"/>
          </w:tcPr>
          <w:p w14:paraId="39DF527D" w14:textId="77777777" w:rsidR="00555267" w:rsidRPr="00AB2687" w:rsidRDefault="00555267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shd w:val="clear" w:color="auto" w:fill="auto"/>
          </w:tcPr>
          <w:p w14:paraId="476C68D7" w14:textId="77777777" w:rsidR="00555267" w:rsidRPr="00AB2687" w:rsidRDefault="00555267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</w:tcPr>
          <w:p w14:paraId="24FEDB5F" w14:textId="77777777" w:rsidR="00555267" w:rsidRPr="00AB2687" w:rsidRDefault="00555267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26C3B5D" w14:textId="77777777" w:rsidR="00555267" w:rsidRPr="00AB2687" w:rsidRDefault="00555267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45B5CE" w14:textId="22A1FDDF" w:rsidR="00096141" w:rsidRPr="00AB2687" w:rsidRDefault="00B841C0" w:rsidP="00AB268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sz w:val="24"/>
          <w:szCs w:val="24"/>
        </w:rPr>
        <w:t xml:space="preserve">Vykdyti/vykdomi </w:t>
      </w:r>
      <w:r w:rsidR="00096141" w:rsidRPr="00AB2687">
        <w:rPr>
          <w:rFonts w:ascii="Times New Roman" w:hAnsi="Times New Roman"/>
          <w:sz w:val="24"/>
          <w:szCs w:val="24"/>
        </w:rPr>
        <w:t>ES Bendro</w:t>
      </w:r>
      <w:r w:rsidR="00814C0A">
        <w:rPr>
          <w:rFonts w:ascii="Times New Roman" w:hAnsi="Times New Roman"/>
          <w:sz w:val="24"/>
          <w:szCs w:val="24"/>
        </w:rPr>
        <w:t>s</w:t>
      </w:r>
      <w:r w:rsidR="00096141" w:rsidRPr="00AB2687">
        <w:rPr>
          <w:rFonts w:ascii="Times New Roman" w:hAnsi="Times New Roman"/>
          <w:sz w:val="24"/>
          <w:szCs w:val="24"/>
        </w:rPr>
        <w:t>i</w:t>
      </w:r>
      <w:r w:rsidR="00814C0A">
        <w:rPr>
          <w:rFonts w:ascii="Times New Roman" w:hAnsi="Times New Roman"/>
          <w:sz w:val="24"/>
          <w:szCs w:val="24"/>
        </w:rPr>
        <w:t>os</w:t>
      </w:r>
      <w:r w:rsidR="00096141" w:rsidRPr="00AB2687">
        <w:rPr>
          <w:rFonts w:ascii="Times New Roman" w:hAnsi="Times New Roman"/>
          <w:sz w:val="24"/>
          <w:szCs w:val="24"/>
        </w:rPr>
        <w:t xml:space="preserve"> program</w:t>
      </w:r>
      <w:r w:rsidR="00814C0A">
        <w:rPr>
          <w:rFonts w:ascii="Times New Roman" w:hAnsi="Times New Roman"/>
          <w:sz w:val="24"/>
          <w:szCs w:val="24"/>
        </w:rPr>
        <w:t>os</w:t>
      </w:r>
      <w:r w:rsidR="00096141" w:rsidRPr="00AB2687">
        <w:rPr>
          <w:rFonts w:ascii="Times New Roman" w:hAnsi="Times New Roman"/>
          <w:sz w:val="24"/>
          <w:szCs w:val="24"/>
        </w:rPr>
        <w:t xml:space="preserve"> ir kiti tarptautiniai moksliniai projektai 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240"/>
        <w:gridCol w:w="1543"/>
        <w:gridCol w:w="1785"/>
        <w:gridCol w:w="1096"/>
        <w:gridCol w:w="1407"/>
      </w:tblGrid>
      <w:tr w:rsidR="00AB2687" w:rsidRPr="00AB2687" w14:paraId="57700887" w14:textId="77777777" w:rsidTr="70D24E9E">
        <w:trPr>
          <w:trHeight w:val="300"/>
        </w:trPr>
        <w:tc>
          <w:tcPr>
            <w:tcW w:w="556" w:type="dxa"/>
            <w:shd w:val="clear" w:color="auto" w:fill="auto"/>
          </w:tcPr>
          <w:p w14:paraId="5B5C5ACE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Eil. Nr.</w:t>
            </w:r>
          </w:p>
        </w:tc>
        <w:tc>
          <w:tcPr>
            <w:tcW w:w="3240" w:type="dxa"/>
            <w:shd w:val="clear" w:color="auto" w:fill="auto"/>
          </w:tcPr>
          <w:p w14:paraId="011468CE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Projekto pavadinimas</w:t>
            </w:r>
          </w:p>
        </w:tc>
        <w:tc>
          <w:tcPr>
            <w:tcW w:w="1543" w:type="dxa"/>
            <w:shd w:val="clear" w:color="auto" w:fill="auto"/>
          </w:tcPr>
          <w:p w14:paraId="070563C2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Projekto įgyvendinimo laikotarpis</w:t>
            </w:r>
          </w:p>
        </w:tc>
        <w:tc>
          <w:tcPr>
            <w:tcW w:w="1785" w:type="dxa"/>
            <w:shd w:val="clear" w:color="auto" w:fill="auto"/>
          </w:tcPr>
          <w:p w14:paraId="74D0B070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Administruojanti institucija</w:t>
            </w:r>
          </w:p>
        </w:tc>
        <w:tc>
          <w:tcPr>
            <w:tcW w:w="1096" w:type="dxa"/>
            <w:shd w:val="clear" w:color="auto" w:fill="auto"/>
          </w:tcPr>
          <w:p w14:paraId="050DAF6A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Projekto biudžetas (tūkst. Eur)</w:t>
            </w:r>
          </w:p>
        </w:tc>
        <w:tc>
          <w:tcPr>
            <w:tcW w:w="1407" w:type="dxa"/>
            <w:shd w:val="clear" w:color="auto" w:fill="auto"/>
          </w:tcPr>
          <w:p w14:paraId="790F34F8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Pareigos projekte</w:t>
            </w:r>
          </w:p>
        </w:tc>
      </w:tr>
      <w:tr w:rsidR="00AB2687" w:rsidRPr="00AB2687" w14:paraId="26A04D3A" w14:textId="77777777" w:rsidTr="70D24E9E">
        <w:trPr>
          <w:trHeight w:val="300"/>
        </w:trPr>
        <w:tc>
          <w:tcPr>
            <w:tcW w:w="556" w:type="dxa"/>
            <w:shd w:val="clear" w:color="auto" w:fill="auto"/>
          </w:tcPr>
          <w:p w14:paraId="0003F565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14:paraId="32E9C8B5" w14:textId="77777777" w:rsidR="00096141" w:rsidRPr="00AB2687" w:rsidRDefault="00096141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shd w:val="clear" w:color="auto" w:fill="auto"/>
          </w:tcPr>
          <w:p w14:paraId="4DC59741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14:paraId="30487590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shd w:val="clear" w:color="auto" w:fill="auto"/>
          </w:tcPr>
          <w:p w14:paraId="66D2E87B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</w:tcPr>
          <w:p w14:paraId="442DA85A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687" w:rsidRPr="00AB2687" w14:paraId="09E0DB26" w14:textId="77777777" w:rsidTr="70D24E9E">
        <w:trPr>
          <w:trHeight w:val="300"/>
        </w:trPr>
        <w:tc>
          <w:tcPr>
            <w:tcW w:w="556" w:type="dxa"/>
            <w:shd w:val="clear" w:color="auto" w:fill="auto"/>
          </w:tcPr>
          <w:p w14:paraId="6EBF7D50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2.</w:t>
            </w:r>
          </w:p>
        </w:tc>
        <w:tc>
          <w:tcPr>
            <w:tcW w:w="3240" w:type="dxa"/>
            <w:shd w:val="clear" w:color="auto" w:fill="auto"/>
          </w:tcPr>
          <w:p w14:paraId="43375EB2" w14:textId="77777777" w:rsidR="00096141" w:rsidRPr="00AB2687" w:rsidRDefault="00096141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shd w:val="clear" w:color="auto" w:fill="auto"/>
          </w:tcPr>
          <w:p w14:paraId="3E38BD96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14:paraId="21CE050D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shd w:val="clear" w:color="auto" w:fill="auto"/>
          </w:tcPr>
          <w:p w14:paraId="77A48A3A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</w:tcPr>
          <w:p w14:paraId="7E57D059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6141" w:rsidRPr="00AB2687" w14:paraId="2FCD717D" w14:textId="77777777" w:rsidTr="70D24E9E">
        <w:trPr>
          <w:trHeight w:val="300"/>
        </w:trPr>
        <w:tc>
          <w:tcPr>
            <w:tcW w:w="556" w:type="dxa"/>
            <w:shd w:val="clear" w:color="auto" w:fill="auto"/>
          </w:tcPr>
          <w:p w14:paraId="1243FB2D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...</w:t>
            </w:r>
          </w:p>
        </w:tc>
        <w:tc>
          <w:tcPr>
            <w:tcW w:w="3240" w:type="dxa"/>
            <w:shd w:val="clear" w:color="auto" w:fill="auto"/>
          </w:tcPr>
          <w:p w14:paraId="5507B3EE" w14:textId="77777777" w:rsidR="00096141" w:rsidRPr="00AB2687" w:rsidRDefault="00096141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shd w:val="clear" w:color="auto" w:fill="auto"/>
          </w:tcPr>
          <w:p w14:paraId="238E8F59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14:paraId="2F1E13AA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shd w:val="clear" w:color="auto" w:fill="auto"/>
          </w:tcPr>
          <w:p w14:paraId="2FE51B6E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</w:tcPr>
          <w:p w14:paraId="035A070F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74EBB1C" w14:textId="77777777" w:rsidR="00096141" w:rsidRPr="00AB2687" w:rsidRDefault="00096141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6CD7A6" w14:textId="77777777" w:rsidR="00096141" w:rsidRPr="00AB2687" w:rsidRDefault="00096141" w:rsidP="00AB2687">
      <w:pPr>
        <w:spacing w:after="0"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AB2687">
        <w:rPr>
          <w:rFonts w:ascii="Times New Roman" w:hAnsi="Times New Roman"/>
          <w:b/>
          <w:sz w:val="24"/>
          <w:szCs w:val="24"/>
        </w:rPr>
        <w:t>Atlikti reikšmingi eksperimentinės ir technologinės plėtros darbai:</w:t>
      </w:r>
    </w:p>
    <w:p w14:paraId="7499B0CD" w14:textId="703CF905" w:rsidR="00096141" w:rsidRPr="00AB2687" w:rsidRDefault="00096141" w:rsidP="00AB2687">
      <w:pPr>
        <w:pStyle w:val="Sraopastraipa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sz w:val="24"/>
          <w:szCs w:val="24"/>
        </w:rPr>
        <w:t>Veislių pradinės dauginamosios medžiagos r</w:t>
      </w:r>
      <w:r w:rsidR="00814C0A">
        <w:rPr>
          <w:rFonts w:ascii="Times New Roman" w:hAnsi="Times New Roman"/>
          <w:sz w:val="24"/>
          <w:szCs w:val="24"/>
        </w:rPr>
        <w:t>engi</w:t>
      </w:r>
      <w:r w:rsidRPr="00AB2687">
        <w:rPr>
          <w:rFonts w:ascii="Times New Roman" w:hAnsi="Times New Roman"/>
          <w:sz w:val="24"/>
          <w:szCs w:val="24"/>
        </w:rPr>
        <w:t xml:space="preserve">mas (pateikiamas veislių sąrašas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7738"/>
        <w:gridCol w:w="1213"/>
      </w:tblGrid>
      <w:tr w:rsidR="00AB2687" w:rsidRPr="00AB2687" w14:paraId="455B98D5" w14:textId="77777777" w:rsidTr="00D26D71">
        <w:tc>
          <w:tcPr>
            <w:tcW w:w="351" w:type="pct"/>
            <w:shd w:val="clear" w:color="auto" w:fill="auto"/>
          </w:tcPr>
          <w:p w14:paraId="47209CD6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Eil. Nr.</w:t>
            </w:r>
          </w:p>
        </w:tc>
        <w:tc>
          <w:tcPr>
            <w:tcW w:w="4019" w:type="pct"/>
            <w:shd w:val="clear" w:color="auto" w:fill="auto"/>
          </w:tcPr>
          <w:p w14:paraId="492D9B07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Veislės pavadinimas</w:t>
            </w:r>
          </w:p>
        </w:tc>
        <w:tc>
          <w:tcPr>
            <w:tcW w:w="630" w:type="pct"/>
          </w:tcPr>
          <w:p w14:paraId="75A13AD9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Dauginimo metai</w:t>
            </w:r>
          </w:p>
        </w:tc>
      </w:tr>
      <w:tr w:rsidR="00AB2687" w:rsidRPr="00AB2687" w14:paraId="79DFBD1A" w14:textId="77777777" w:rsidTr="00D26D71">
        <w:tc>
          <w:tcPr>
            <w:tcW w:w="351" w:type="pct"/>
            <w:shd w:val="clear" w:color="auto" w:fill="auto"/>
          </w:tcPr>
          <w:p w14:paraId="660302E9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1.</w:t>
            </w:r>
          </w:p>
        </w:tc>
        <w:tc>
          <w:tcPr>
            <w:tcW w:w="4019" w:type="pct"/>
            <w:shd w:val="clear" w:color="auto" w:fill="auto"/>
          </w:tcPr>
          <w:p w14:paraId="1C939530" w14:textId="55387BA6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</w:tcPr>
          <w:p w14:paraId="64CF2588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687" w:rsidRPr="00AB2687" w14:paraId="6F40FB0B" w14:textId="77777777" w:rsidTr="00D26D71">
        <w:tc>
          <w:tcPr>
            <w:tcW w:w="351" w:type="pct"/>
            <w:shd w:val="clear" w:color="auto" w:fill="auto"/>
          </w:tcPr>
          <w:p w14:paraId="17668177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2.</w:t>
            </w:r>
          </w:p>
        </w:tc>
        <w:tc>
          <w:tcPr>
            <w:tcW w:w="4019" w:type="pct"/>
            <w:shd w:val="clear" w:color="auto" w:fill="auto"/>
          </w:tcPr>
          <w:p w14:paraId="52815ED0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</w:tcPr>
          <w:p w14:paraId="481F2E53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6141" w:rsidRPr="00AB2687" w14:paraId="34ACF8B6" w14:textId="77777777" w:rsidTr="00D26D71">
        <w:tc>
          <w:tcPr>
            <w:tcW w:w="351" w:type="pct"/>
            <w:shd w:val="clear" w:color="auto" w:fill="auto"/>
          </w:tcPr>
          <w:p w14:paraId="2AEBCD7B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…</w:t>
            </w:r>
          </w:p>
        </w:tc>
        <w:tc>
          <w:tcPr>
            <w:tcW w:w="4019" w:type="pct"/>
            <w:shd w:val="clear" w:color="auto" w:fill="auto"/>
          </w:tcPr>
          <w:p w14:paraId="3336C485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</w:tcPr>
          <w:p w14:paraId="571DFE2D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ACE3B53" w14:textId="77777777" w:rsidR="00096141" w:rsidRPr="00AB2687" w:rsidRDefault="00096141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C6DDDC" w14:textId="3BF35B6C" w:rsidR="00096141" w:rsidRPr="00AB2687" w:rsidRDefault="00096141" w:rsidP="00AB2687">
      <w:pPr>
        <w:pStyle w:val="Sraopastraipa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sz w:val="24"/>
          <w:szCs w:val="24"/>
        </w:rPr>
        <w:t xml:space="preserve">Parengtos rekomendacijos </w:t>
      </w:r>
      <w:r w:rsidR="00814C0A">
        <w:rPr>
          <w:rFonts w:ascii="Times New Roman" w:hAnsi="Times New Roman"/>
          <w:sz w:val="24"/>
          <w:szCs w:val="24"/>
        </w:rPr>
        <w:t xml:space="preserve">žemės </w:t>
      </w:r>
      <w:r w:rsidRPr="00AB2687">
        <w:rPr>
          <w:rFonts w:ascii="Times New Roman" w:hAnsi="Times New Roman"/>
          <w:sz w:val="24"/>
          <w:szCs w:val="24"/>
        </w:rPr>
        <w:t xml:space="preserve">ūkio plėtra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659"/>
        <w:gridCol w:w="2197"/>
        <w:gridCol w:w="1243"/>
      </w:tblGrid>
      <w:tr w:rsidR="00AB2687" w:rsidRPr="00AB2687" w14:paraId="1EFD2D7E" w14:textId="77777777" w:rsidTr="00D26D71">
        <w:tc>
          <w:tcPr>
            <w:tcW w:w="270" w:type="pct"/>
            <w:shd w:val="clear" w:color="auto" w:fill="auto"/>
          </w:tcPr>
          <w:p w14:paraId="5C39FA64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Eil. Nr.</w:t>
            </w:r>
          </w:p>
        </w:tc>
        <w:tc>
          <w:tcPr>
            <w:tcW w:w="2948" w:type="pct"/>
            <w:shd w:val="clear" w:color="auto" w:fill="auto"/>
          </w:tcPr>
          <w:p w14:paraId="3747B462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Rekomendacijos pavadinimas</w:t>
            </w:r>
          </w:p>
        </w:tc>
        <w:tc>
          <w:tcPr>
            <w:tcW w:w="1151" w:type="pct"/>
          </w:tcPr>
          <w:p w14:paraId="664039A0" w14:textId="77777777" w:rsidR="00814C0A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 xml:space="preserve">Leidinys, </w:t>
            </w:r>
          </w:p>
          <w:p w14:paraId="54DFD636" w14:textId="54BCB388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kuriame paskelbta rekomendacija</w:t>
            </w:r>
          </w:p>
        </w:tc>
        <w:tc>
          <w:tcPr>
            <w:tcW w:w="630" w:type="pct"/>
          </w:tcPr>
          <w:p w14:paraId="2A29C1D1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Paskelbimo metai</w:t>
            </w:r>
          </w:p>
        </w:tc>
      </w:tr>
      <w:tr w:rsidR="00AB2687" w:rsidRPr="00AB2687" w14:paraId="45626A46" w14:textId="77777777" w:rsidTr="00D26D71">
        <w:tc>
          <w:tcPr>
            <w:tcW w:w="270" w:type="pct"/>
            <w:shd w:val="clear" w:color="auto" w:fill="auto"/>
          </w:tcPr>
          <w:p w14:paraId="71C707F2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1.</w:t>
            </w:r>
          </w:p>
        </w:tc>
        <w:tc>
          <w:tcPr>
            <w:tcW w:w="2948" w:type="pct"/>
            <w:shd w:val="clear" w:color="auto" w:fill="auto"/>
          </w:tcPr>
          <w:p w14:paraId="7B88D28F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pct"/>
          </w:tcPr>
          <w:p w14:paraId="4B02BDB2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</w:tcPr>
          <w:p w14:paraId="43343858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687" w:rsidRPr="00AB2687" w14:paraId="34A6E1DA" w14:textId="77777777" w:rsidTr="00D26D71">
        <w:tc>
          <w:tcPr>
            <w:tcW w:w="270" w:type="pct"/>
            <w:shd w:val="clear" w:color="auto" w:fill="auto"/>
          </w:tcPr>
          <w:p w14:paraId="6B93E541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2.</w:t>
            </w:r>
          </w:p>
        </w:tc>
        <w:tc>
          <w:tcPr>
            <w:tcW w:w="2948" w:type="pct"/>
            <w:shd w:val="clear" w:color="auto" w:fill="auto"/>
          </w:tcPr>
          <w:p w14:paraId="23CEE90C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pct"/>
          </w:tcPr>
          <w:p w14:paraId="53CF43B4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</w:tcPr>
          <w:p w14:paraId="51654222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6141" w:rsidRPr="00AB2687" w14:paraId="263FC58B" w14:textId="77777777" w:rsidTr="00D26D71">
        <w:tc>
          <w:tcPr>
            <w:tcW w:w="270" w:type="pct"/>
            <w:shd w:val="clear" w:color="auto" w:fill="auto"/>
          </w:tcPr>
          <w:p w14:paraId="01333753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...</w:t>
            </w:r>
          </w:p>
        </w:tc>
        <w:tc>
          <w:tcPr>
            <w:tcW w:w="2948" w:type="pct"/>
            <w:shd w:val="clear" w:color="auto" w:fill="auto"/>
          </w:tcPr>
          <w:p w14:paraId="24DE1770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pct"/>
          </w:tcPr>
          <w:p w14:paraId="7735E493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</w:tcPr>
          <w:p w14:paraId="698ECC48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78A21BC" w14:textId="77777777" w:rsidR="00096141" w:rsidRPr="00AB2687" w:rsidRDefault="00096141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3D2B00" w14:textId="77777777" w:rsidR="00096141" w:rsidRPr="00AB2687" w:rsidRDefault="00096141" w:rsidP="00AB2687">
      <w:pPr>
        <w:numPr>
          <w:ilvl w:val="0"/>
          <w:numId w:val="17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sz w:val="24"/>
          <w:szCs w:val="24"/>
        </w:rPr>
        <w:t xml:space="preserve">Vykdyti šalies ir užsienio ūkio subjektų užsakomieji darba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026"/>
        <w:gridCol w:w="1943"/>
        <w:gridCol w:w="1741"/>
        <w:gridCol w:w="1269"/>
      </w:tblGrid>
      <w:tr w:rsidR="00AB2687" w:rsidRPr="00AB2687" w14:paraId="3A095BBE" w14:textId="77777777" w:rsidTr="00D26D71">
        <w:tc>
          <w:tcPr>
            <w:tcW w:w="337" w:type="pct"/>
            <w:shd w:val="clear" w:color="auto" w:fill="auto"/>
          </w:tcPr>
          <w:p w14:paraId="0AA762AA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Eil. Nr.</w:t>
            </w:r>
          </w:p>
        </w:tc>
        <w:tc>
          <w:tcPr>
            <w:tcW w:w="2091" w:type="pct"/>
            <w:shd w:val="clear" w:color="auto" w:fill="auto"/>
          </w:tcPr>
          <w:p w14:paraId="5280C80F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Ūkio subjekto ir darbo pavadinimas</w:t>
            </w:r>
          </w:p>
        </w:tc>
        <w:tc>
          <w:tcPr>
            <w:tcW w:w="1009" w:type="pct"/>
          </w:tcPr>
          <w:p w14:paraId="3187B90C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Užsakomųjų darbų skaičius</w:t>
            </w:r>
          </w:p>
        </w:tc>
        <w:tc>
          <w:tcPr>
            <w:tcW w:w="904" w:type="pct"/>
            <w:shd w:val="clear" w:color="auto" w:fill="auto"/>
          </w:tcPr>
          <w:p w14:paraId="3ED2D3C8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Įgyvendinimo metai</w:t>
            </w:r>
          </w:p>
        </w:tc>
        <w:tc>
          <w:tcPr>
            <w:tcW w:w="659" w:type="pct"/>
            <w:shd w:val="clear" w:color="auto" w:fill="auto"/>
          </w:tcPr>
          <w:p w14:paraId="39137201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Vertė (tūkst. Eur)</w:t>
            </w:r>
          </w:p>
        </w:tc>
      </w:tr>
      <w:tr w:rsidR="00AB2687" w:rsidRPr="00AB2687" w14:paraId="3DAE3368" w14:textId="77777777" w:rsidTr="00D26D71">
        <w:tc>
          <w:tcPr>
            <w:tcW w:w="337" w:type="pct"/>
            <w:shd w:val="clear" w:color="auto" w:fill="auto"/>
          </w:tcPr>
          <w:p w14:paraId="14115786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1.</w:t>
            </w:r>
          </w:p>
        </w:tc>
        <w:tc>
          <w:tcPr>
            <w:tcW w:w="2091" w:type="pct"/>
            <w:shd w:val="clear" w:color="auto" w:fill="auto"/>
          </w:tcPr>
          <w:p w14:paraId="78577ECD" w14:textId="77777777" w:rsidR="00096141" w:rsidRPr="00AB2687" w:rsidRDefault="00096141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9" w:type="pct"/>
          </w:tcPr>
          <w:p w14:paraId="4FA8777B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pct"/>
            <w:shd w:val="clear" w:color="auto" w:fill="auto"/>
          </w:tcPr>
          <w:p w14:paraId="0CFC9103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14:paraId="5053E612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687" w:rsidRPr="00AB2687" w14:paraId="3CBA1F4F" w14:textId="77777777" w:rsidTr="00D26D71">
        <w:tc>
          <w:tcPr>
            <w:tcW w:w="337" w:type="pct"/>
            <w:shd w:val="clear" w:color="auto" w:fill="auto"/>
          </w:tcPr>
          <w:p w14:paraId="5EF6E1B7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2.</w:t>
            </w:r>
          </w:p>
        </w:tc>
        <w:tc>
          <w:tcPr>
            <w:tcW w:w="2091" w:type="pct"/>
            <w:shd w:val="clear" w:color="auto" w:fill="auto"/>
          </w:tcPr>
          <w:p w14:paraId="403E0784" w14:textId="77777777" w:rsidR="00096141" w:rsidRPr="00AB2687" w:rsidRDefault="00096141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9" w:type="pct"/>
          </w:tcPr>
          <w:p w14:paraId="26B32B38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pct"/>
            <w:shd w:val="clear" w:color="auto" w:fill="auto"/>
          </w:tcPr>
          <w:p w14:paraId="428DDC22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14:paraId="5742E78E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6141" w:rsidRPr="00AB2687" w14:paraId="3D27D5AF" w14:textId="77777777" w:rsidTr="00D26D71">
        <w:tc>
          <w:tcPr>
            <w:tcW w:w="337" w:type="pct"/>
            <w:shd w:val="clear" w:color="auto" w:fill="auto"/>
          </w:tcPr>
          <w:p w14:paraId="4B4FE2AE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...</w:t>
            </w:r>
          </w:p>
        </w:tc>
        <w:tc>
          <w:tcPr>
            <w:tcW w:w="2091" w:type="pct"/>
            <w:shd w:val="clear" w:color="auto" w:fill="auto"/>
          </w:tcPr>
          <w:p w14:paraId="52B803E7" w14:textId="77777777" w:rsidR="00096141" w:rsidRPr="00AB2687" w:rsidRDefault="00096141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9" w:type="pct"/>
          </w:tcPr>
          <w:p w14:paraId="787A94D3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pct"/>
            <w:shd w:val="clear" w:color="auto" w:fill="auto"/>
          </w:tcPr>
          <w:p w14:paraId="11AC4FAD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14:paraId="1A795E6A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C3D77DC" w14:textId="77777777" w:rsidR="00096141" w:rsidRPr="00AB2687" w:rsidRDefault="00096141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2C123C" w14:textId="77777777" w:rsidR="00096141" w:rsidRPr="00AB2687" w:rsidRDefault="00096141" w:rsidP="00AB268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B2687">
        <w:rPr>
          <w:rFonts w:ascii="Times New Roman" w:hAnsi="Times New Roman"/>
          <w:b/>
          <w:sz w:val="24"/>
          <w:szCs w:val="24"/>
        </w:rPr>
        <w:t>Mokslo populiarinimo veikla:</w:t>
      </w:r>
    </w:p>
    <w:p w14:paraId="3EC43D12" w14:textId="77777777" w:rsidR="00096141" w:rsidRPr="00AB2687" w:rsidRDefault="00096141" w:rsidP="00AB2687">
      <w:pPr>
        <w:pStyle w:val="Sraopastraipa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sz w:val="24"/>
          <w:szCs w:val="24"/>
        </w:rPr>
        <w:t xml:space="preserve">Perskaityta paskaitų specialistams, verslo atstovams ir visuomene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696"/>
        <w:gridCol w:w="2359"/>
        <w:gridCol w:w="3044"/>
      </w:tblGrid>
      <w:tr w:rsidR="00AB2687" w:rsidRPr="00AB2687" w14:paraId="5A75B5CA" w14:textId="77777777" w:rsidTr="00D26D71">
        <w:tc>
          <w:tcPr>
            <w:tcW w:w="271" w:type="pct"/>
            <w:shd w:val="clear" w:color="auto" w:fill="auto"/>
          </w:tcPr>
          <w:p w14:paraId="0967BB00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Eil. Nr.</w:t>
            </w:r>
          </w:p>
        </w:tc>
        <w:tc>
          <w:tcPr>
            <w:tcW w:w="1921" w:type="pct"/>
            <w:shd w:val="clear" w:color="auto" w:fill="auto"/>
          </w:tcPr>
          <w:p w14:paraId="6B7DB235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Pavadinimas</w:t>
            </w:r>
          </w:p>
        </w:tc>
        <w:tc>
          <w:tcPr>
            <w:tcW w:w="1226" w:type="pct"/>
            <w:shd w:val="clear" w:color="auto" w:fill="auto"/>
          </w:tcPr>
          <w:p w14:paraId="502A98D5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Data</w:t>
            </w:r>
          </w:p>
        </w:tc>
        <w:tc>
          <w:tcPr>
            <w:tcW w:w="1582" w:type="pct"/>
            <w:shd w:val="clear" w:color="auto" w:fill="auto"/>
          </w:tcPr>
          <w:p w14:paraId="0D360DB5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 xml:space="preserve">Dalyvių skaičius </w:t>
            </w:r>
          </w:p>
          <w:p w14:paraId="6DB88290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(apytikslis)</w:t>
            </w:r>
          </w:p>
        </w:tc>
      </w:tr>
      <w:tr w:rsidR="00AB2687" w:rsidRPr="00AB2687" w14:paraId="349BAD74" w14:textId="77777777" w:rsidTr="00D26D71">
        <w:tc>
          <w:tcPr>
            <w:tcW w:w="271" w:type="pct"/>
            <w:shd w:val="clear" w:color="auto" w:fill="auto"/>
          </w:tcPr>
          <w:p w14:paraId="70CBDA60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1.</w:t>
            </w:r>
          </w:p>
        </w:tc>
        <w:tc>
          <w:tcPr>
            <w:tcW w:w="1921" w:type="pct"/>
            <w:shd w:val="clear" w:color="auto" w:fill="auto"/>
          </w:tcPr>
          <w:p w14:paraId="57858677" w14:textId="77777777" w:rsidR="00096141" w:rsidRPr="00AB2687" w:rsidRDefault="00096141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6" w:type="pct"/>
            <w:shd w:val="clear" w:color="auto" w:fill="auto"/>
          </w:tcPr>
          <w:p w14:paraId="38846B28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pct"/>
            <w:shd w:val="clear" w:color="auto" w:fill="auto"/>
          </w:tcPr>
          <w:p w14:paraId="4B0FB4E6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687" w:rsidRPr="00AB2687" w14:paraId="60075B6D" w14:textId="77777777" w:rsidTr="00D26D71">
        <w:tc>
          <w:tcPr>
            <w:tcW w:w="271" w:type="pct"/>
            <w:shd w:val="clear" w:color="auto" w:fill="auto"/>
          </w:tcPr>
          <w:p w14:paraId="535A0312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2.</w:t>
            </w:r>
          </w:p>
        </w:tc>
        <w:tc>
          <w:tcPr>
            <w:tcW w:w="1921" w:type="pct"/>
            <w:shd w:val="clear" w:color="auto" w:fill="auto"/>
          </w:tcPr>
          <w:p w14:paraId="3F34B1C4" w14:textId="77777777" w:rsidR="00096141" w:rsidRPr="00AB2687" w:rsidRDefault="00096141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6" w:type="pct"/>
            <w:shd w:val="clear" w:color="auto" w:fill="auto"/>
          </w:tcPr>
          <w:p w14:paraId="63947914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pct"/>
            <w:shd w:val="clear" w:color="auto" w:fill="auto"/>
          </w:tcPr>
          <w:p w14:paraId="51F5DC0A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6141" w:rsidRPr="00AB2687" w14:paraId="6964CC9D" w14:textId="77777777" w:rsidTr="00D26D71">
        <w:tc>
          <w:tcPr>
            <w:tcW w:w="271" w:type="pct"/>
            <w:shd w:val="clear" w:color="auto" w:fill="auto"/>
          </w:tcPr>
          <w:p w14:paraId="154B3EBD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...</w:t>
            </w:r>
          </w:p>
        </w:tc>
        <w:tc>
          <w:tcPr>
            <w:tcW w:w="1921" w:type="pct"/>
            <w:shd w:val="clear" w:color="auto" w:fill="auto"/>
          </w:tcPr>
          <w:p w14:paraId="02B29FD9" w14:textId="77777777" w:rsidR="00096141" w:rsidRPr="00AB2687" w:rsidRDefault="00096141" w:rsidP="00AB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6" w:type="pct"/>
            <w:shd w:val="clear" w:color="auto" w:fill="auto"/>
          </w:tcPr>
          <w:p w14:paraId="19AAEA60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pct"/>
            <w:shd w:val="clear" w:color="auto" w:fill="auto"/>
          </w:tcPr>
          <w:p w14:paraId="4CEE349A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B0A869D" w14:textId="77777777" w:rsidR="00096141" w:rsidRPr="00AB2687" w:rsidRDefault="00096141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DB1E3C" w14:textId="77777777" w:rsidR="00096141" w:rsidRPr="00AB2687" w:rsidRDefault="00096141" w:rsidP="00AB2687">
      <w:pPr>
        <w:pStyle w:val="Sraopastraipa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sz w:val="24"/>
          <w:szCs w:val="24"/>
        </w:rPr>
        <w:t xml:space="preserve">Kiti šalies ūkio, kultūros ir visuomenės raidai svarbūs darbai (pateikiamas sąrašas). </w:t>
      </w:r>
    </w:p>
    <w:p w14:paraId="1A23BE8A" w14:textId="77777777" w:rsidR="00096141" w:rsidRPr="00AB2687" w:rsidRDefault="00096141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516655" w14:textId="77777777" w:rsidR="00096141" w:rsidRPr="00AB2687" w:rsidRDefault="00096141" w:rsidP="00AB268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B2687">
        <w:rPr>
          <w:rFonts w:ascii="Times New Roman" w:hAnsi="Times New Roman"/>
          <w:b/>
          <w:sz w:val="24"/>
          <w:szCs w:val="24"/>
        </w:rPr>
        <w:t>Kita veikla:</w:t>
      </w:r>
    </w:p>
    <w:p w14:paraId="15CFBF8C" w14:textId="55326513" w:rsidR="00096141" w:rsidRPr="00AB2687" w:rsidRDefault="00096141" w:rsidP="00AB2687">
      <w:pPr>
        <w:pStyle w:val="Sraopastraipa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sz w:val="24"/>
          <w:szCs w:val="24"/>
        </w:rPr>
        <w:t xml:space="preserve">Narystė mokslo krypties tarybos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7334"/>
        <w:gridCol w:w="1765"/>
      </w:tblGrid>
      <w:tr w:rsidR="00AB2687" w:rsidRPr="00AB2687" w14:paraId="720CFF2A" w14:textId="77777777" w:rsidTr="00D26D71">
        <w:tc>
          <w:tcPr>
            <w:tcW w:w="271" w:type="pct"/>
            <w:shd w:val="clear" w:color="auto" w:fill="auto"/>
          </w:tcPr>
          <w:p w14:paraId="5DF40A37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lastRenderedPageBreak/>
              <w:t>Eil. Nr.</w:t>
            </w:r>
          </w:p>
        </w:tc>
        <w:tc>
          <w:tcPr>
            <w:tcW w:w="3811" w:type="pct"/>
            <w:shd w:val="clear" w:color="auto" w:fill="auto"/>
          </w:tcPr>
          <w:p w14:paraId="7638CE32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Narystės pavadinimas, institucija</w:t>
            </w:r>
          </w:p>
        </w:tc>
        <w:tc>
          <w:tcPr>
            <w:tcW w:w="918" w:type="pct"/>
          </w:tcPr>
          <w:p w14:paraId="7C4B5BC8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Laikotarpis</w:t>
            </w:r>
          </w:p>
        </w:tc>
      </w:tr>
      <w:tr w:rsidR="00AB2687" w:rsidRPr="00AB2687" w14:paraId="75554077" w14:textId="77777777" w:rsidTr="00D26D71">
        <w:tc>
          <w:tcPr>
            <w:tcW w:w="271" w:type="pct"/>
            <w:shd w:val="clear" w:color="auto" w:fill="auto"/>
          </w:tcPr>
          <w:p w14:paraId="77A5E3AB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1.</w:t>
            </w:r>
          </w:p>
        </w:tc>
        <w:tc>
          <w:tcPr>
            <w:tcW w:w="3811" w:type="pct"/>
            <w:shd w:val="clear" w:color="auto" w:fill="auto"/>
          </w:tcPr>
          <w:p w14:paraId="321C093D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pct"/>
          </w:tcPr>
          <w:p w14:paraId="789B3536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687" w:rsidRPr="00AB2687" w14:paraId="7FABEF83" w14:textId="77777777" w:rsidTr="00D26D71">
        <w:tc>
          <w:tcPr>
            <w:tcW w:w="271" w:type="pct"/>
            <w:shd w:val="clear" w:color="auto" w:fill="auto"/>
          </w:tcPr>
          <w:p w14:paraId="62970C24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2.</w:t>
            </w:r>
          </w:p>
        </w:tc>
        <w:tc>
          <w:tcPr>
            <w:tcW w:w="3811" w:type="pct"/>
            <w:shd w:val="clear" w:color="auto" w:fill="auto"/>
          </w:tcPr>
          <w:p w14:paraId="57B9A51B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pct"/>
          </w:tcPr>
          <w:p w14:paraId="07FFE975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6141" w:rsidRPr="00AB2687" w14:paraId="2DEF4535" w14:textId="77777777" w:rsidTr="00D26D71">
        <w:tc>
          <w:tcPr>
            <w:tcW w:w="271" w:type="pct"/>
            <w:shd w:val="clear" w:color="auto" w:fill="auto"/>
          </w:tcPr>
          <w:p w14:paraId="021075C5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...</w:t>
            </w:r>
          </w:p>
        </w:tc>
        <w:tc>
          <w:tcPr>
            <w:tcW w:w="3811" w:type="pct"/>
            <w:shd w:val="clear" w:color="auto" w:fill="auto"/>
          </w:tcPr>
          <w:p w14:paraId="4C82BFBC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pct"/>
          </w:tcPr>
          <w:p w14:paraId="4F027FD7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F3EBD86" w14:textId="77777777" w:rsidR="00096141" w:rsidRPr="00AB2687" w:rsidRDefault="00096141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F98B28" w14:textId="77777777" w:rsidR="00096141" w:rsidRPr="00AB2687" w:rsidRDefault="00096141" w:rsidP="00AB2687">
      <w:pPr>
        <w:pStyle w:val="Sraopastraipa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sz w:val="24"/>
          <w:szCs w:val="24"/>
        </w:rPr>
        <w:t xml:space="preserve">Narystė tarptautinėse ir nacionalinėse mokslo ir kitose komisijose, komitetuos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7334"/>
        <w:gridCol w:w="1765"/>
      </w:tblGrid>
      <w:tr w:rsidR="00AB2687" w:rsidRPr="00AB2687" w14:paraId="3184B566" w14:textId="77777777" w:rsidTr="00D26D71">
        <w:tc>
          <w:tcPr>
            <w:tcW w:w="271" w:type="pct"/>
            <w:shd w:val="clear" w:color="auto" w:fill="auto"/>
          </w:tcPr>
          <w:p w14:paraId="645C5053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Eil. Nr.</w:t>
            </w:r>
          </w:p>
        </w:tc>
        <w:tc>
          <w:tcPr>
            <w:tcW w:w="3811" w:type="pct"/>
            <w:shd w:val="clear" w:color="auto" w:fill="auto"/>
          </w:tcPr>
          <w:p w14:paraId="44827557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Narystės pavadinimas, institucija</w:t>
            </w:r>
          </w:p>
        </w:tc>
        <w:tc>
          <w:tcPr>
            <w:tcW w:w="918" w:type="pct"/>
          </w:tcPr>
          <w:p w14:paraId="5BDC67BD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Laikotarpis</w:t>
            </w:r>
          </w:p>
        </w:tc>
      </w:tr>
      <w:tr w:rsidR="00AB2687" w:rsidRPr="00AB2687" w14:paraId="6B382A6D" w14:textId="77777777" w:rsidTr="00D26D71">
        <w:tc>
          <w:tcPr>
            <w:tcW w:w="271" w:type="pct"/>
            <w:shd w:val="clear" w:color="auto" w:fill="auto"/>
          </w:tcPr>
          <w:p w14:paraId="4B2FC792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1.</w:t>
            </w:r>
          </w:p>
        </w:tc>
        <w:tc>
          <w:tcPr>
            <w:tcW w:w="3811" w:type="pct"/>
            <w:shd w:val="clear" w:color="auto" w:fill="auto"/>
          </w:tcPr>
          <w:p w14:paraId="03080AC1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pct"/>
          </w:tcPr>
          <w:p w14:paraId="66913200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687" w:rsidRPr="00AB2687" w14:paraId="0B106383" w14:textId="77777777" w:rsidTr="00D26D71">
        <w:tc>
          <w:tcPr>
            <w:tcW w:w="271" w:type="pct"/>
            <w:shd w:val="clear" w:color="auto" w:fill="auto"/>
          </w:tcPr>
          <w:p w14:paraId="64C0952D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2.</w:t>
            </w:r>
          </w:p>
        </w:tc>
        <w:tc>
          <w:tcPr>
            <w:tcW w:w="3811" w:type="pct"/>
            <w:shd w:val="clear" w:color="auto" w:fill="auto"/>
          </w:tcPr>
          <w:p w14:paraId="4B27C9AC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pct"/>
          </w:tcPr>
          <w:p w14:paraId="50709BA8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6141" w:rsidRPr="00AB2687" w14:paraId="04F03FEB" w14:textId="77777777" w:rsidTr="00D26D71">
        <w:tc>
          <w:tcPr>
            <w:tcW w:w="271" w:type="pct"/>
            <w:shd w:val="clear" w:color="auto" w:fill="auto"/>
          </w:tcPr>
          <w:p w14:paraId="0EC64626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...</w:t>
            </w:r>
          </w:p>
        </w:tc>
        <w:tc>
          <w:tcPr>
            <w:tcW w:w="3811" w:type="pct"/>
            <w:shd w:val="clear" w:color="auto" w:fill="auto"/>
          </w:tcPr>
          <w:p w14:paraId="677DE410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pct"/>
          </w:tcPr>
          <w:p w14:paraId="63A325DB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FD0C96E" w14:textId="77777777" w:rsidR="00096141" w:rsidRPr="00AB2687" w:rsidRDefault="00096141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85E851" w14:textId="3B952649" w:rsidR="00082EA0" w:rsidRPr="00AB2687" w:rsidRDefault="00082EA0" w:rsidP="00AB2687">
      <w:pPr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sz w:val="24"/>
          <w:szCs w:val="24"/>
        </w:rPr>
        <w:t xml:space="preserve">Ekspertinė veikla nacionalinėse ir tarptautinėse MTEPI programose 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7592"/>
        <w:gridCol w:w="1218"/>
      </w:tblGrid>
      <w:tr w:rsidR="00AB2687" w:rsidRPr="00AB2687" w14:paraId="5721AC45" w14:textId="77777777" w:rsidTr="001E75B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5958" w14:textId="77777777" w:rsidR="00082EA0" w:rsidRPr="00AB2687" w:rsidRDefault="00082EA0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Eil. Nr.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70B7" w14:textId="77777777" w:rsidR="00082EA0" w:rsidRPr="00AB2687" w:rsidRDefault="00082EA0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Narystės pavadinimas, institucij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FDF6" w14:textId="77777777" w:rsidR="00082EA0" w:rsidRPr="00AB2687" w:rsidRDefault="00082EA0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Laikotarpis</w:t>
            </w:r>
          </w:p>
        </w:tc>
      </w:tr>
      <w:tr w:rsidR="00AB2687" w:rsidRPr="00AB2687" w14:paraId="0E84DF74" w14:textId="77777777" w:rsidTr="001E75B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AE1B" w14:textId="77777777" w:rsidR="00082EA0" w:rsidRPr="00AB2687" w:rsidRDefault="00082EA0" w:rsidP="00AB2687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1.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0FE1" w14:textId="77777777" w:rsidR="00082EA0" w:rsidRPr="00AB2687" w:rsidRDefault="00082EA0" w:rsidP="00AB2687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3547" w14:textId="77777777" w:rsidR="00082EA0" w:rsidRPr="00AB2687" w:rsidRDefault="00082EA0" w:rsidP="00AB2687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</w:tr>
      <w:tr w:rsidR="00AB2687" w:rsidRPr="00AB2687" w14:paraId="0FD79A94" w14:textId="77777777" w:rsidTr="001E75B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25E2" w14:textId="77777777" w:rsidR="00082EA0" w:rsidRPr="00AB2687" w:rsidRDefault="00082EA0" w:rsidP="00AB2687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2.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002E" w14:textId="77777777" w:rsidR="00082EA0" w:rsidRPr="00AB2687" w:rsidRDefault="00082EA0" w:rsidP="00AB2687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BD94" w14:textId="77777777" w:rsidR="00082EA0" w:rsidRPr="00AB2687" w:rsidRDefault="00082EA0" w:rsidP="00AB2687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</w:tr>
      <w:tr w:rsidR="00082EA0" w:rsidRPr="00AB2687" w14:paraId="23A283C2" w14:textId="77777777" w:rsidTr="001E75B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E200" w14:textId="77777777" w:rsidR="00082EA0" w:rsidRPr="00AB2687" w:rsidRDefault="00082EA0" w:rsidP="00AB2687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...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09B8" w14:textId="77777777" w:rsidR="00082EA0" w:rsidRPr="00AB2687" w:rsidRDefault="00082EA0" w:rsidP="00AB2687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B04" w14:textId="77777777" w:rsidR="00082EA0" w:rsidRPr="00AB2687" w:rsidRDefault="00082EA0" w:rsidP="00AB2687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</w:tr>
    </w:tbl>
    <w:p w14:paraId="1D57FCB2" w14:textId="77777777" w:rsidR="00082EA0" w:rsidRPr="00AB2687" w:rsidRDefault="00082EA0" w:rsidP="00814C0A">
      <w:pPr>
        <w:pStyle w:val="Antrat2"/>
        <w:ind w:left="709" w:hanging="709"/>
        <w:jc w:val="both"/>
        <w:rPr>
          <w:rFonts w:ascii="Times New Roman" w:hAnsi="Times New Roman"/>
          <w:b w:val="0"/>
          <w:sz w:val="24"/>
          <w:szCs w:val="24"/>
        </w:rPr>
      </w:pPr>
    </w:p>
    <w:p w14:paraId="57CC3722" w14:textId="561922C6" w:rsidR="00096141" w:rsidRPr="00AB2687" w:rsidRDefault="00096141" w:rsidP="00AB2687">
      <w:pPr>
        <w:pStyle w:val="Antrat2"/>
        <w:numPr>
          <w:ilvl w:val="0"/>
          <w:numId w:val="19"/>
        </w:numPr>
        <w:ind w:left="709" w:hanging="283"/>
        <w:jc w:val="both"/>
        <w:rPr>
          <w:rFonts w:ascii="Times New Roman" w:hAnsi="Times New Roman"/>
          <w:b w:val="0"/>
          <w:sz w:val="24"/>
          <w:szCs w:val="24"/>
        </w:rPr>
      </w:pPr>
      <w:r w:rsidRPr="00AB2687">
        <w:rPr>
          <w:rFonts w:ascii="Times New Roman" w:hAnsi="Times New Roman"/>
          <w:b w:val="0"/>
          <w:sz w:val="24"/>
          <w:szCs w:val="24"/>
        </w:rPr>
        <w:t xml:space="preserve">Mokslo darbų recenzavima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487"/>
        <w:gridCol w:w="1806"/>
        <w:gridCol w:w="1806"/>
      </w:tblGrid>
      <w:tr w:rsidR="00AB2687" w:rsidRPr="00AB2687" w14:paraId="767A2CBE" w14:textId="77777777" w:rsidTr="00D26D71">
        <w:tc>
          <w:tcPr>
            <w:tcW w:w="271" w:type="pct"/>
            <w:shd w:val="clear" w:color="auto" w:fill="auto"/>
          </w:tcPr>
          <w:p w14:paraId="506BF9B4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Eil. Nr.</w:t>
            </w:r>
          </w:p>
        </w:tc>
        <w:tc>
          <w:tcPr>
            <w:tcW w:w="2851" w:type="pct"/>
            <w:shd w:val="clear" w:color="auto" w:fill="auto"/>
          </w:tcPr>
          <w:p w14:paraId="59574CE0" w14:textId="268E7876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 xml:space="preserve">Mokslo žurnalo, kurio prašymu </w:t>
            </w:r>
          </w:p>
          <w:p w14:paraId="71F55F4D" w14:textId="77777777" w:rsidR="00814C0A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 xml:space="preserve">buvo recenzuojamas mokslinis darbas, </w:t>
            </w:r>
          </w:p>
          <w:p w14:paraId="052D0917" w14:textId="24307496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pavadinimas</w:t>
            </w:r>
          </w:p>
        </w:tc>
        <w:tc>
          <w:tcPr>
            <w:tcW w:w="939" w:type="pct"/>
          </w:tcPr>
          <w:p w14:paraId="2BC2776C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Recenzuotų mokslinių publikacijų skaičius</w:t>
            </w:r>
          </w:p>
        </w:tc>
        <w:tc>
          <w:tcPr>
            <w:tcW w:w="939" w:type="pct"/>
          </w:tcPr>
          <w:p w14:paraId="5E6C2953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Metai</w:t>
            </w:r>
          </w:p>
        </w:tc>
      </w:tr>
      <w:tr w:rsidR="00AB2687" w:rsidRPr="00AB2687" w14:paraId="39A426F6" w14:textId="77777777" w:rsidTr="00D26D71">
        <w:tc>
          <w:tcPr>
            <w:tcW w:w="271" w:type="pct"/>
            <w:shd w:val="clear" w:color="auto" w:fill="auto"/>
          </w:tcPr>
          <w:p w14:paraId="48135BD3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1.</w:t>
            </w:r>
          </w:p>
        </w:tc>
        <w:tc>
          <w:tcPr>
            <w:tcW w:w="2851" w:type="pct"/>
            <w:shd w:val="clear" w:color="auto" w:fill="auto"/>
          </w:tcPr>
          <w:p w14:paraId="29B68F96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pct"/>
          </w:tcPr>
          <w:p w14:paraId="5BAF307A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pct"/>
          </w:tcPr>
          <w:p w14:paraId="6AE3A0FE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687" w:rsidRPr="00AB2687" w14:paraId="50273CD5" w14:textId="77777777" w:rsidTr="00D26D71">
        <w:tc>
          <w:tcPr>
            <w:tcW w:w="271" w:type="pct"/>
            <w:shd w:val="clear" w:color="auto" w:fill="auto"/>
          </w:tcPr>
          <w:p w14:paraId="69777A6A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2.</w:t>
            </w:r>
          </w:p>
        </w:tc>
        <w:tc>
          <w:tcPr>
            <w:tcW w:w="2851" w:type="pct"/>
            <w:shd w:val="clear" w:color="auto" w:fill="auto"/>
          </w:tcPr>
          <w:p w14:paraId="27A0268D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pct"/>
          </w:tcPr>
          <w:p w14:paraId="45F3B43B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pct"/>
          </w:tcPr>
          <w:p w14:paraId="31562070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6141" w:rsidRPr="00AB2687" w14:paraId="66F5D318" w14:textId="77777777" w:rsidTr="00D26D71">
        <w:tc>
          <w:tcPr>
            <w:tcW w:w="271" w:type="pct"/>
            <w:shd w:val="clear" w:color="auto" w:fill="auto"/>
          </w:tcPr>
          <w:p w14:paraId="0C55908C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...</w:t>
            </w:r>
          </w:p>
        </w:tc>
        <w:tc>
          <w:tcPr>
            <w:tcW w:w="2851" w:type="pct"/>
            <w:shd w:val="clear" w:color="auto" w:fill="auto"/>
          </w:tcPr>
          <w:p w14:paraId="4997042E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pct"/>
          </w:tcPr>
          <w:p w14:paraId="418830D4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pct"/>
          </w:tcPr>
          <w:p w14:paraId="20C5FFDF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FB02BB0" w14:textId="77777777" w:rsidR="00096141" w:rsidRPr="00AB2687" w:rsidRDefault="00096141" w:rsidP="00AB2687">
      <w:pPr>
        <w:pStyle w:val="Antrat2"/>
        <w:jc w:val="both"/>
        <w:rPr>
          <w:rFonts w:ascii="Times New Roman" w:hAnsi="Times New Roman"/>
          <w:b w:val="0"/>
          <w:sz w:val="24"/>
          <w:szCs w:val="24"/>
        </w:rPr>
      </w:pPr>
    </w:p>
    <w:p w14:paraId="2488F554" w14:textId="77777777" w:rsidR="00096141" w:rsidRPr="00AB2687" w:rsidRDefault="00096141" w:rsidP="00AB2687">
      <w:pPr>
        <w:pStyle w:val="Pagrindinistekstas"/>
        <w:numPr>
          <w:ilvl w:val="0"/>
          <w:numId w:val="19"/>
        </w:numPr>
        <w:spacing w:after="0"/>
        <w:ind w:left="709" w:hanging="283"/>
        <w:jc w:val="both"/>
        <w:rPr>
          <w:rFonts w:ascii="Times New Roman" w:hAnsi="Times New Roman"/>
          <w:b w:val="0"/>
          <w:sz w:val="24"/>
          <w:szCs w:val="24"/>
        </w:rPr>
      </w:pPr>
      <w:r w:rsidRPr="00AB2687">
        <w:rPr>
          <w:rFonts w:ascii="Times New Roman" w:hAnsi="Times New Roman"/>
          <w:b w:val="0"/>
          <w:sz w:val="24"/>
          <w:szCs w:val="24"/>
        </w:rPr>
        <w:t xml:space="preserve">Stažuotės užsienio mokslo įstaigose ir kitoks kvalifikacijos kėlimas (pateikiamas sąrašas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487"/>
        <w:gridCol w:w="1806"/>
        <w:gridCol w:w="1806"/>
      </w:tblGrid>
      <w:tr w:rsidR="00AB2687" w:rsidRPr="00AB2687" w14:paraId="4DB25C97" w14:textId="77777777" w:rsidTr="00D26D71">
        <w:tc>
          <w:tcPr>
            <w:tcW w:w="271" w:type="pct"/>
            <w:shd w:val="clear" w:color="auto" w:fill="auto"/>
          </w:tcPr>
          <w:p w14:paraId="35384AB1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Eil. Nr.</w:t>
            </w:r>
          </w:p>
        </w:tc>
        <w:tc>
          <w:tcPr>
            <w:tcW w:w="2851" w:type="pct"/>
            <w:shd w:val="clear" w:color="auto" w:fill="auto"/>
          </w:tcPr>
          <w:p w14:paraId="4B964476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Stažuotės pavadinimas</w:t>
            </w:r>
          </w:p>
        </w:tc>
        <w:tc>
          <w:tcPr>
            <w:tcW w:w="939" w:type="pct"/>
          </w:tcPr>
          <w:p w14:paraId="5ECD4CBD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Šalis, institucija</w:t>
            </w:r>
          </w:p>
        </w:tc>
        <w:tc>
          <w:tcPr>
            <w:tcW w:w="939" w:type="pct"/>
          </w:tcPr>
          <w:p w14:paraId="0505E1C1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Metai</w:t>
            </w:r>
          </w:p>
        </w:tc>
      </w:tr>
      <w:tr w:rsidR="00AB2687" w:rsidRPr="00AB2687" w14:paraId="0D1C90CD" w14:textId="77777777" w:rsidTr="00D26D71">
        <w:tc>
          <w:tcPr>
            <w:tcW w:w="271" w:type="pct"/>
            <w:shd w:val="clear" w:color="auto" w:fill="auto"/>
          </w:tcPr>
          <w:p w14:paraId="4E96DE87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1.</w:t>
            </w:r>
          </w:p>
        </w:tc>
        <w:tc>
          <w:tcPr>
            <w:tcW w:w="2851" w:type="pct"/>
            <w:shd w:val="clear" w:color="auto" w:fill="auto"/>
          </w:tcPr>
          <w:p w14:paraId="0CE3BA70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pct"/>
          </w:tcPr>
          <w:p w14:paraId="1774028D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pct"/>
          </w:tcPr>
          <w:p w14:paraId="5892A6F9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687" w:rsidRPr="00AB2687" w14:paraId="735699C4" w14:textId="77777777" w:rsidTr="00D26D71">
        <w:tc>
          <w:tcPr>
            <w:tcW w:w="271" w:type="pct"/>
            <w:shd w:val="clear" w:color="auto" w:fill="auto"/>
          </w:tcPr>
          <w:p w14:paraId="1BEBC2FF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2.</w:t>
            </w:r>
          </w:p>
        </w:tc>
        <w:tc>
          <w:tcPr>
            <w:tcW w:w="2851" w:type="pct"/>
            <w:shd w:val="clear" w:color="auto" w:fill="auto"/>
          </w:tcPr>
          <w:p w14:paraId="3EA45ECB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pct"/>
          </w:tcPr>
          <w:p w14:paraId="42D56764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pct"/>
          </w:tcPr>
          <w:p w14:paraId="0FEC3269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6141" w:rsidRPr="00AB2687" w14:paraId="17377705" w14:textId="77777777" w:rsidTr="00D26D71">
        <w:tc>
          <w:tcPr>
            <w:tcW w:w="271" w:type="pct"/>
            <w:shd w:val="clear" w:color="auto" w:fill="auto"/>
          </w:tcPr>
          <w:p w14:paraId="5C55FA2C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...</w:t>
            </w:r>
          </w:p>
        </w:tc>
        <w:tc>
          <w:tcPr>
            <w:tcW w:w="2851" w:type="pct"/>
            <w:shd w:val="clear" w:color="auto" w:fill="auto"/>
          </w:tcPr>
          <w:p w14:paraId="696B617E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pct"/>
          </w:tcPr>
          <w:p w14:paraId="5788141C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pct"/>
          </w:tcPr>
          <w:p w14:paraId="1A78613F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5DDB915" w14:textId="77777777" w:rsidR="00096141" w:rsidRPr="00AB2687" w:rsidRDefault="00096141" w:rsidP="00AB2687">
      <w:pPr>
        <w:pStyle w:val="Pagrindinistekstas"/>
        <w:spacing w:after="0"/>
        <w:jc w:val="both"/>
        <w:rPr>
          <w:rFonts w:ascii="Times New Roman" w:hAnsi="Times New Roman"/>
          <w:b w:val="0"/>
          <w:sz w:val="24"/>
          <w:szCs w:val="24"/>
        </w:rPr>
      </w:pPr>
    </w:p>
    <w:p w14:paraId="6612324B" w14:textId="77777777" w:rsidR="00096141" w:rsidRPr="00AB2687" w:rsidRDefault="00096141" w:rsidP="00AB2687">
      <w:pPr>
        <w:pStyle w:val="Pagrindinistekstas"/>
        <w:numPr>
          <w:ilvl w:val="0"/>
          <w:numId w:val="19"/>
        </w:numPr>
        <w:spacing w:after="0"/>
        <w:ind w:left="709" w:hanging="283"/>
        <w:jc w:val="both"/>
        <w:rPr>
          <w:rFonts w:ascii="Times New Roman" w:hAnsi="Times New Roman"/>
          <w:b w:val="0"/>
          <w:sz w:val="24"/>
          <w:szCs w:val="24"/>
        </w:rPr>
      </w:pPr>
      <w:r w:rsidRPr="00AB2687">
        <w:rPr>
          <w:rFonts w:ascii="Times New Roman" w:hAnsi="Times New Roman"/>
          <w:b w:val="0"/>
          <w:sz w:val="24"/>
          <w:szCs w:val="24"/>
        </w:rPr>
        <w:t xml:space="preserve">Skaityti žodiniai pranešimai šalies ir tarptautinėse mokslinėse konferencijos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580"/>
        <w:gridCol w:w="1760"/>
        <w:gridCol w:w="1759"/>
      </w:tblGrid>
      <w:tr w:rsidR="00AB2687" w:rsidRPr="00AB2687" w14:paraId="28B913D0" w14:textId="77777777" w:rsidTr="00D26D71">
        <w:tc>
          <w:tcPr>
            <w:tcW w:w="254" w:type="pct"/>
            <w:shd w:val="clear" w:color="auto" w:fill="auto"/>
          </w:tcPr>
          <w:p w14:paraId="63205504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Eil. Nr.</w:t>
            </w:r>
          </w:p>
        </w:tc>
        <w:tc>
          <w:tcPr>
            <w:tcW w:w="2905" w:type="pct"/>
            <w:shd w:val="clear" w:color="auto" w:fill="auto"/>
          </w:tcPr>
          <w:p w14:paraId="6A6A5843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Pranešimo pavadinimas</w:t>
            </w:r>
          </w:p>
        </w:tc>
        <w:tc>
          <w:tcPr>
            <w:tcW w:w="921" w:type="pct"/>
          </w:tcPr>
          <w:p w14:paraId="0CC8EC11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Mokslinės konferencijos pavadinimas</w:t>
            </w:r>
          </w:p>
        </w:tc>
        <w:tc>
          <w:tcPr>
            <w:tcW w:w="920" w:type="pct"/>
          </w:tcPr>
          <w:p w14:paraId="131506F8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Data</w:t>
            </w:r>
          </w:p>
        </w:tc>
      </w:tr>
      <w:tr w:rsidR="00AB2687" w:rsidRPr="00AB2687" w14:paraId="0057A2F5" w14:textId="77777777" w:rsidTr="00D26D71">
        <w:tc>
          <w:tcPr>
            <w:tcW w:w="254" w:type="pct"/>
            <w:shd w:val="clear" w:color="auto" w:fill="auto"/>
          </w:tcPr>
          <w:p w14:paraId="5F39E37C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1.</w:t>
            </w:r>
          </w:p>
        </w:tc>
        <w:tc>
          <w:tcPr>
            <w:tcW w:w="2905" w:type="pct"/>
            <w:shd w:val="clear" w:color="auto" w:fill="auto"/>
          </w:tcPr>
          <w:p w14:paraId="4AD8EC7B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" w:type="pct"/>
          </w:tcPr>
          <w:p w14:paraId="7EF4FBC1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pct"/>
          </w:tcPr>
          <w:p w14:paraId="176B097C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687" w:rsidRPr="00AB2687" w14:paraId="487A8C4F" w14:textId="77777777" w:rsidTr="00D26D71">
        <w:tc>
          <w:tcPr>
            <w:tcW w:w="254" w:type="pct"/>
            <w:shd w:val="clear" w:color="auto" w:fill="auto"/>
          </w:tcPr>
          <w:p w14:paraId="3D133A5D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2.</w:t>
            </w:r>
          </w:p>
        </w:tc>
        <w:tc>
          <w:tcPr>
            <w:tcW w:w="2905" w:type="pct"/>
            <w:shd w:val="clear" w:color="auto" w:fill="auto"/>
          </w:tcPr>
          <w:p w14:paraId="25B2E5D1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" w:type="pct"/>
          </w:tcPr>
          <w:p w14:paraId="5B275798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pct"/>
          </w:tcPr>
          <w:p w14:paraId="0F5845CD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6141" w:rsidRPr="00AB2687" w14:paraId="049489BD" w14:textId="77777777" w:rsidTr="00D26D71">
        <w:tc>
          <w:tcPr>
            <w:tcW w:w="254" w:type="pct"/>
            <w:shd w:val="clear" w:color="auto" w:fill="auto"/>
          </w:tcPr>
          <w:p w14:paraId="20658D71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...</w:t>
            </w:r>
          </w:p>
        </w:tc>
        <w:tc>
          <w:tcPr>
            <w:tcW w:w="2905" w:type="pct"/>
            <w:shd w:val="clear" w:color="auto" w:fill="auto"/>
          </w:tcPr>
          <w:p w14:paraId="72EFDA40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" w:type="pct"/>
          </w:tcPr>
          <w:p w14:paraId="7694BDE9" w14:textId="77777777" w:rsidR="00096141" w:rsidRPr="00AB2687" w:rsidRDefault="00096141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pct"/>
          </w:tcPr>
          <w:p w14:paraId="43468CCE" w14:textId="77777777" w:rsidR="00096141" w:rsidRPr="00AB2687" w:rsidRDefault="00096141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C447F34" w14:textId="77777777" w:rsidR="000B5F44" w:rsidRPr="00AB2687" w:rsidRDefault="000B5F44" w:rsidP="00AB2687">
      <w:pPr>
        <w:pStyle w:val="Pagrindinistekstas"/>
        <w:spacing w:after="0"/>
        <w:jc w:val="both"/>
        <w:rPr>
          <w:rFonts w:ascii="Times New Roman" w:hAnsi="Times New Roman"/>
          <w:b w:val="0"/>
          <w:sz w:val="24"/>
          <w:szCs w:val="24"/>
        </w:rPr>
      </w:pPr>
    </w:p>
    <w:p w14:paraId="1AD0CC01" w14:textId="3005327E" w:rsidR="000B5F44" w:rsidRPr="00AB2687" w:rsidRDefault="000B5F44" w:rsidP="00AB2687">
      <w:pPr>
        <w:pStyle w:val="Pagrindinistekstas"/>
        <w:numPr>
          <w:ilvl w:val="0"/>
          <w:numId w:val="19"/>
        </w:numPr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AB2687">
        <w:rPr>
          <w:rFonts w:ascii="Times New Roman" w:hAnsi="Times New Roman"/>
          <w:b w:val="0"/>
          <w:sz w:val="24"/>
          <w:szCs w:val="24"/>
        </w:rPr>
        <w:t xml:space="preserve">Kita pretendento nuomone svarbi veikla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6827"/>
        <w:gridCol w:w="2153"/>
      </w:tblGrid>
      <w:tr w:rsidR="00AB2687" w:rsidRPr="00AB2687" w14:paraId="5E3116CB" w14:textId="77777777" w:rsidTr="000B5F44">
        <w:tc>
          <w:tcPr>
            <w:tcW w:w="336" w:type="pct"/>
            <w:shd w:val="clear" w:color="auto" w:fill="auto"/>
          </w:tcPr>
          <w:p w14:paraId="572EFB3C" w14:textId="77777777" w:rsidR="000B5F44" w:rsidRPr="00AB2687" w:rsidRDefault="000B5F4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Eil. Nr.</w:t>
            </w:r>
          </w:p>
        </w:tc>
        <w:tc>
          <w:tcPr>
            <w:tcW w:w="3546" w:type="pct"/>
            <w:shd w:val="clear" w:color="auto" w:fill="auto"/>
          </w:tcPr>
          <w:p w14:paraId="40690177" w14:textId="5655D932" w:rsidR="000B5F44" w:rsidRPr="00AB2687" w:rsidRDefault="000B5F4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Veiklos pavadinimas</w:t>
            </w:r>
          </w:p>
        </w:tc>
        <w:tc>
          <w:tcPr>
            <w:tcW w:w="1118" w:type="pct"/>
          </w:tcPr>
          <w:p w14:paraId="5BD38F66" w14:textId="77777777" w:rsidR="000B5F44" w:rsidRPr="00AB2687" w:rsidRDefault="000B5F4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Data</w:t>
            </w:r>
          </w:p>
        </w:tc>
      </w:tr>
      <w:tr w:rsidR="00AB2687" w:rsidRPr="00AB2687" w14:paraId="08529FE4" w14:textId="77777777" w:rsidTr="000B5F44">
        <w:tc>
          <w:tcPr>
            <w:tcW w:w="336" w:type="pct"/>
            <w:shd w:val="clear" w:color="auto" w:fill="auto"/>
          </w:tcPr>
          <w:p w14:paraId="1C444250" w14:textId="77777777" w:rsidR="000B5F44" w:rsidRPr="00AB2687" w:rsidRDefault="000B5F4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1.</w:t>
            </w:r>
          </w:p>
        </w:tc>
        <w:tc>
          <w:tcPr>
            <w:tcW w:w="3546" w:type="pct"/>
            <w:shd w:val="clear" w:color="auto" w:fill="auto"/>
          </w:tcPr>
          <w:p w14:paraId="01B0C55E" w14:textId="77777777" w:rsidR="000B5F44" w:rsidRPr="00AB2687" w:rsidRDefault="000B5F44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8" w:type="pct"/>
          </w:tcPr>
          <w:p w14:paraId="3CE06A16" w14:textId="77777777" w:rsidR="000B5F44" w:rsidRPr="00AB2687" w:rsidRDefault="000B5F4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687" w:rsidRPr="00AB2687" w14:paraId="72900D1C" w14:textId="77777777" w:rsidTr="000B5F44">
        <w:tc>
          <w:tcPr>
            <w:tcW w:w="336" w:type="pct"/>
            <w:shd w:val="clear" w:color="auto" w:fill="auto"/>
          </w:tcPr>
          <w:p w14:paraId="64CCB5C2" w14:textId="77777777" w:rsidR="000B5F44" w:rsidRPr="00AB2687" w:rsidRDefault="000B5F4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2.</w:t>
            </w:r>
          </w:p>
        </w:tc>
        <w:tc>
          <w:tcPr>
            <w:tcW w:w="3546" w:type="pct"/>
            <w:shd w:val="clear" w:color="auto" w:fill="auto"/>
          </w:tcPr>
          <w:p w14:paraId="1C65BBB4" w14:textId="77777777" w:rsidR="000B5F44" w:rsidRPr="00AB2687" w:rsidRDefault="000B5F44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8" w:type="pct"/>
          </w:tcPr>
          <w:p w14:paraId="4BDCD97A" w14:textId="77777777" w:rsidR="000B5F44" w:rsidRPr="00AB2687" w:rsidRDefault="000B5F4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5F44" w:rsidRPr="00AB2687" w14:paraId="6D608591" w14:textId="77777777" w:rsidTr="000B5F44">
        <w:tc>
          <w:tcPr>
            <w:tcW w:w="336" w:type="pct"/>
            <w:shd w:val="clear" w:color="auto" w:fill="auto"/>
          </w:tcPr>
          <w:p w14:paraId="1B53EBAD" w14:textId="77777777" w:rsidR="000B5F44" w:rsidRPr="00AB2687" w:rsidRDefault="000B5F4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87">
              <w:rPr>
                <w:rFonts w:ascii="Times New Roman" w:hAnsi="Times New Roman"/>
              </w:rPr>
              <w:t>...</w:t>
            </w:r>
          </w:p>
        </w:tc>
        <w:tc>
          <w:tcPr>
            <w:tcW w:w="3546" w:type="pct"/>
            <w:shd w:val="clear" w:color="auto" w:fill="auto"/>
          </w:tcPr>
          <w:p w14:paraId="7D85131A" w14:textId="77777777" w:rsidR="000B5F44" w:rsidRPr="00AB2687" w:rsidRDefault="000B5F44" w:rsidP="00AB2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8" w:type="pct"/>
          </w:tcPr>
          <w:p w14:paraId="6A4B7F53" w14:textId="77777777" w:rsidR="000B5F44" w:rsidRPr="00AB2687" w:rsidRDefault="000B5F44" w:rsidP="00AB2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9F3A122" w14:textId="77777777" w:rsidR="00814C0A" w:rsidRPr="00AB2687" w:rsidRDefault="00814C0A" w:rsidP="00AB2687">
      <w:pPr>
        <w:pStyle w:val="Pagrindinistekstas"/>
        <w:spacing w:after="0"/>
        <w:jc w:val="both"/>
        <w:rPr>
          <w:rFonts w:ascii="Times New Roman" w:hAnsi="Times New Roman"/>
          <w:b w:val="0"/>
          <w:sz w:val="24"/>
          <w:szCs w:val="24"/>
        </w:rPr>
      </w:pPr>
    </w:p>
    <w:p w14:paraId="464C8D60" w14:textId="77777777" w:rsidR="00096141" w:rsidRPr="00AB2687" w:rsidRDefault="00096141" w:rsidP="00AB2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b/>
          <w:sz w:val="24"/>
          <w:szCs w:val="24"/>
        </w:rPr>
        <w:t xml:space="preserve">Kiti nuopelnai, apdovanojimai </w:t>
      </w:r>
      <w:r w:rsidRPr="00AB2687">
        <w:rPr>
          <w:rFonts w:ascii="Times New Roman" w:hAnsi="Times New Roman"/>
          <w:sz w:val="24"/>
          <w:szCs w:val="24"/>
        </w:rPr>
        <w:t>………………………………………………………............................................................................</w:t>
      </w:r>
    </w:p>
    <w:p w14:paraId="01D87711" w14:textId="77777777" w:rsidR="00096141" w:rsidRPr="00AB2687" w:rsidRDefault="00096141" w:rsidP="00AB2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14:paraId="685C7CD3" w14:textId="77777777" w:rsidR="00096141" w:rsidRPr="00AB2687" w:rsidRDefault="00096141" w:rsidP="00AB2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b/>
          <w:sz w:val="24"/>
          <w:szCs w:val="24"/>
        </w:rPr>
        <w:t xml:space="preserve">Mokslinio darbo perspektyvos </w:t>
      </w:r>
      <w:r w:rsidRPr="00AB2687">
        <w:rPr>
          <w:rFonts w:ascii="Times New Roman" w:hAnsi="Times New Roman"/>
          <w:sz w:val="24"/>
          <w:szCs w:val="24"/>
        </w:rPr>
        <w:t>……………………………………………………………..…..............................................................</w:t>
      </w:r>
    </w:p>
    <w:p w14:paraId="3F2D8698" w14:textId="77777777" w:rsidR="00096141" w:rsidRPr="00AB2687" w:rsidRDefault="00096141" w:rsidP="00AB26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913AD4" w14:textId="77777777" w:rsidR="00096141" w:rsidRPr="00AB2687" w:rsidRDefault="00096141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8AA709" w14:textId="77777777" w:rsidR="00096141" w:rsidRPr="00AB2687" w:rsidRDefault="00096141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b/>
          <w:bCs/>
          <w:sz w:val="24"/>
          <w:szCs w:val="24"/>
        </w:rPr>
        <w:t>PRIDEDAMA:</w:t>
      </w:r>
      <w:r w:rsidRPr="00AB2687">
        <w:rPr>
          <w:rFonts w:ascii="Times New Roman" w:hAnsi="Times New Roman"/>
          <w:sz w:val="24"/>
          <w:szCs w:val="24"/>
        </w:rPr>
        <w:t xml:space="preserve"> </w:t>
      </w:r>
    </w:p>
    <w:p w14:paraId="5837042C" w14:textId="34A8004C" w:rsidR="00096141" w:rsidRPr="00AB2687" w:rsidRDefault="00096141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sz w:val="24"/>
          <w:szCs w:val="24"/>
        </w:rPr>
        <w:t xml:space="preserve">Lietuvos mokslo ir studijų institucijos bibliotekos parengtas </w:t>
      </w:r>
      <w:proofErr w:type="spellStart"/>
      <w:r w:rsidRPr="00AB2687">
        <w:rPr>
          <w:rFonts w:ascii="Times New Roman" w:hAnsi="Times New Roman"/>
          <w:sz w:val="24"/>
          <w:szCs w:val="24"/>
        </w:rPr>
        <w:t>eL</w:t>
      </w:r>
      <w:r w:rsidR="6FF78194" w:rsidRPr="00AB2687">
        <w:rPr>
          <w:rFonts w:ascii="Times New Roman" w:hAnsi="Times New Roman"/>
          <w:sz w:val="24"/>
          <w:szCs w:val="24"/>
        </w:rPr>
        <w:t>AB</w:t>
      </w:r>
      <w:r w:rsidRPr="00AB2687">
        <w:rPr>
          <w:rFonts w:ascii="Times New Roman" w:hAnsi="Times New Roman"/>
          <w:sz w:val="24"/>
          <w:szCs w:val="24"/>
        </w:rPr>
        <w:t>a</w:t>
      </w:r>
      <w:proofErr w:type="spellEnd"/>
      <w:r w:rsidRPr="00AB2687">
        <w:rPr>
          <w:rFonts w:ascii="Times New Roman" w:hAnsi="Times New Roman"/>
          <w:sz w:val="24"/>
          <w:szCs w:val="24"/>
        </w:rPr>
        <w:t xml:space="preserve"> sistemoje sugeneruotas ir bibliotekininko bei konkurso dalyvio patvirtintas mokslinių ir mokslo populiarinimo publikacijų sąrašas; jam nesant, užpildytas mokslinių ir mokslo populiarinimo publikacijų sąrašas (3 priedas), ........ lapai. </w:t>
      </w:r>
    </w:p>
    <w:p w14:paraId="51A7E838" w14:textId="77777777" w:rsidR="00096141" w:rsidRPr="00AB2687" w:rsidRDefault="00096141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849D30" w14:textId="77777777" w:rsidR="00096141" w:rsidRPr="00AB2687" w:rsidRDefault="00096141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8F030B" w14:textId="77777777" w:rsidR="00096141" w:rsidRPr="00AB2687" w:rsidRDefault="00096141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sz w:val="24"/>
          <w:szCs w:val="24"/>
        </w:rPr>
        <w:t>Atestuojamojo parašas ……………………………..</w:t>
      </w:r>
    </w:p>
    <w:p w14:paraId="54749735" w14:textId="77777777" w:rsidR="00096141" w:rsidRPr="00AB2687" w:rsidRDefault="00096141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D9C0C5" w14:textId="77777777" w:rsidR="00096141" w:rsidRPr="00AB2687" w:rsidRDefault="00096141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sz w:val="24"/>
          <w:szCs w:val="24"/>
        </w:rPr>
        <w:t>Data ………………….</w:t>
      </w:r>
    </w:p>
    <w:p w14:paraId="17C50A5A" w14:textId="77777777" w:rsidR="00096141" w:rsidRPr="00AB2687" w:rsidRDefault="00096141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2AEECA" w14:textId="77777777" w:rsidR="00096141" w:rsidRPr="00AB2687" w:rsidRDefault="00096141" w:rsidP="00AB2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sz w:val="24"/>
          <w:szCs w:val="24"/>
        </w:rPr>
        <w:t xml:space="preserve">Padalinio vadovo atsiliepimas (dirbusiems LAMMC iki konkurso) </w:t>
      </w:r>
    </w:p>
    <w:p w14:paraId="7317C240" w14:textId="77777777" w:rsidR="00096141" w:rsidRPr="00AB2687" w:rsidRDefault="00096141" w:rsidP="00AB2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1840FA7" w14:textId="77777777" w:rsidR="00096141" w:rsidRPr="00AB2687" w:rsidRDefault="00096141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5963FD" w14:textId="77777777" w:rsidR="00096141" w:rsidRPr="00AB2687" w:rsidRDefault="00096141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sz w:val="24"/>
          <w:szCs w:val="24"/>
        </w:rPr>
        <w:t>Padalinio vadovo parašas ...................................</w:t>
      </w:r>
    </w:p>
    <w:p w14:paraId="6A5DD785" w14:textId="77777777" w:rsidR="00096141" w:rsidRPr="00AB2687" w:rsidRDefault="00096141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21F7D6" w14:textId="77777777" w:rsidR="00096141" w:rsidRPr="00AB2687" w:rsidRDefault="00096141" w:rsidP="00A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687">
        <w:rPr>
          <w:rFonts w:ascii="Times New Roman" w:hAnsi="Times New Roman"/>
          <w:sz w:val="24"/>
          <w:szCs w:val="24"/>
        </w:rPr>
        <w:t>Data …………………</w:t>
      </w:r>
      <w:bookmarkEnd w:id="0"/>
      <w:r w:rsidRPr="00AB2687">
        <w:rPr>
          <w:rFonts w:ascii="Times New Roman" w:hAnsi="Times New Roman"/>
          <w:sz w:val="24"/>
          <w:szCs w:val="24"/>
        </w:rPr>
        <w:t>.</w:t>
      </w:r>
    </w:p>
    <w:sectPr w:rsidR="00096141" w:rsidRPr="00AB2687" w:rsidSect="00AB2687"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FB796" w14:textId="77777777" w:rsidR="00CD122B" w:rsidRDefault="00CD122B" w:rsidP="0093048D">
      <w:pPr>
        <w:spacing w:after="0" w:line="240" w:lineRule="auto"/>
      </w:pPr>
      <w:r>
        <w:separator/>
      </w:r>
    </w:p>
  </w:endnote>
  <w:endnote w:type="continuationSeparator" w:id="0">
    <w:p w14:paraId="64BD632C" w14:textId="77777777" w:rsidR="00CD122B" w:rsidRDefault="00CD122B" w:rsidP="0093048D">
      <w:pPr>
        <w:spacing w:after="0" w:line="240" w:lineRule="auto"/>
      </w:pPr>
      <w:r>
        <w:continuationSeparator/>
      </w:r>
    </w:p>
  </w:endnote>
  <w:endnote w:type="continuationNotice" w:id="1">
    <w:p w14:paraId="21133B8B" w14:textId="77777777" w:rsidR="00CD122B" w:rsidRDefault="00CD12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10B32" w14:textId="77777777" w:rsidR="00CD122B" w:rsidRDefault="00CD122B" w:rsidP="0093048D">
      <w:pPr>
        <w:spacing w:after="0" w:line="240" w:lineRule="auto"/>
      </w:pPr>
      <w:r>
        <w:separator/>
      </w:r>
    </w:p>
  </w:footnote>
  <w:footnote w:type="continuationSeparator" w:id="0">
    <w:p w14:paraId="2661EA0F" w14:textId="77777777" w:rsidR="00CD122B" w:rsidRDefault="00CD122B" w:rsidP="0093048D">
      <w:pPr>
        <w:spacing w:after="0" w:line="240" w:lineRule="auto"/>
      </w:pPr>
      <w:r>
        <w:continuationSeparator/>
      </w:r>
    </w:p>
  </w:footnote>
  <w:footnote w:type="continuationNotice" w:id="1">
    <w:p w14:paraId="2ACDF287" w14:textId="77777777" w:rsidR="00CD122B" w:rsidRDefault="00CD12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A4D7"/>
    <w:multiLevelType w:val="hybridMultilevel"/>
    <w:tmpl w:val="FFFFFFFF"/>
    <w:lvl w:ilvl="0" w:tplc="10E0DB78">
      <w:numFmt w:val="none"/>
      <w:lvlText w:val=""/>
      <w:lvlJc w:val="left"/>
      <w:pPr>
        <w:tabs>
          <w:tab w:val="num" w:pos="360"/>
        </w:tabs>
      </w:pPr>
    </w:lvl>
    <w:lvl w:ilvl="1" w:tplc="10026558">
      <w:start w:val="1"/>
      <w:numFmt w:val="lowerLetter"/>
      <w:lvlText w:val="%2."/>
      <w:lvlJc w:val="left"/>
      <w:pPr>
        <w:ind w:left="1440" w:hanging="360"/>
      </w:pPr>
    </w:lvl>
    <w:lvl w:ilvl="2" w:tplc="7840CA72">
      <w:start w:val="1"/>
      <w:numFmt w:val="lowerRoman"/>
      <w:lvlText w:val="%3."/>
      <w:lvlJc w:val="right"/>
      <w:pPr>
        <w:ind w:left="2160" w:hanging="180"/>
      </w:pPr>
    </w:lvl>
    <w:lvl w:ilvl="3" w:tplc="EB7ECA6E">
      <w:start w:val="1"/>
      <w:numFmt w:val="decimal"/>
      <w:lvlText w:val="%4."/>
      <w:lvlJc w:val="left"/>
      <w:pPr>
        <w:ind w:left="2880" w:hanging="360"/>
      </w:pPr>
    </w:lvl>
    <w:lvl w:ilvl="4" w:tplc="76D2CF40">
      <w:start w:val="1"/>
      <w:numFmt w:val="lowerLetter"/>
      <w:lvlText w:val="%5."/>
      <w:lvlJc w:val="left"/>
      <w:pPr>
        <w:ind w:left="3600" w:hanging="360"/>
      </w:pPr>
    </w:lvl>
    <w:lvl w:ilvl="5" w:tplc="643CA858">
      <w:start w:val="1"/>
      <w:numFmt w:val="lowerRoman"/>
      <w:lvlText w:val="%6."/>
      <w:lvlJc w:val="right"/>
      <w:pPr>
        <w:ind w:left="4320" w:hanging="180"/>
      </w:pPr>
    </w:lvl>
    <w:lvl w:ilvl="6" w:tplc="D07A6BAC">
      <w:start w:val="1"/>
      <w:numFmt w:val="decimal"/>
      <w:lvlText w:val="%7."/>
      <w:lvlJc w:val="left"/>
      <w:pPr>
        <w:ind w:left="5040" w:hanging="360"/>
      </w:pPr>
    </w:lvl>
    <w:lvl w:ilvl="7" w:tplc="1EF4BF52">
      <w:start w:val="1"/>
      <w:numFmt w:val="lowerLetter"/>
      <w:lvlText w:val="%8."/>
      <w:lvlJc w:val="left"/>
      <w:pPr>
        <w:ind w:left="5760" w:hanging="360"/>
      </w:pPr>
    </w:lvl>
    <w:lvl w:ilvl="8" w:tplc="645453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0B26"/>
    <w:multiLevelType w:val="multilevel"/>
    <w:tmpl w:val="D79AF1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0C3187"/>
    <w:multiLevelType w:val="hybridMultilevel"/>
    <w:tmpl w:val="0A5A65CA"/>
    <w:lvl w:ilvl="0" w:tplc="7D8CC0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7D8CC0AE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2AAD"/>
    <w:multiLevelType w:val="hybridMultilevel"/>
    <w:tmpl w:val="8AE4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915D3"/>
    <w:multiLevelType w:val="hybridMultilevel"/>
    <w:tmpl w:val="1C52C5AC"/>
    <w:lvl w:ilvl="0" w:tplc="A74A305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0" w:hanging="360"/>
      </w:pPr>
    </w:lvl>
    <w:lvl w:ilvl="2" w:tplc="0809001B" w:tentative="1">
      <w:start w:val="1"/>
      <w:numFmt w:val="lowerRoman"/>
      <w:lvlText w:val="%3."/>
      <w:lvlJc w:val="right"/>
      <w:pPr>
        <w:ind w:left="2570" w:hanging="180"/>
      </w:pPr>
    </w:lvl>
    <w:lvl w:ilvl="3" w:tplc="0809000F" w:tentative="1">
      <w:start w:val="1"/>
      <w:numFmt w:val="decimal"/>
      <w:lvlText w:val="%4."/>
      <w:lvlJc w:val="left"/>
      <w:pPr>
        <w:ind w:left="3290" w:hanging="360"/>
      </w:pPr>
    </w:lvl>
    <w:lvl w:ilvl="4" w:tplc="08090019" w:tentative="1">
      <w:start w:val="1"/>
      <w:numFmt w:val="lowerLetter"/>
      <w:lvlText w:val="%5."/>
      <w:lvlJc w:val="left"/>
      <w:pPr>
        <w:ind w:left="4010" w:hanging="360"/>
      </w:pPr>
    </w:lvl>
    <w:lvl w:ilvl="5" w:tplc="0809001B" w:tentative="1">
      <w:start w:val="1"/>
      <w:numFmt w:val="lowerRoman"/>
      <w:lvlText w:val="%6."/>
      <w:lvlJc w:val="right"/>
      <w:pPr>
        <w:ind w:left="4730" w:hanging="180"/>
      </w:pPr>
    </w:lvl>
    <w:lvl w:ilvl="6" w:tplc="0809000F" w:tentative="1">
      <w:start w:val="1"/>
      <w:numFmt w:val="decimal"/>
      <w:lvlText w:val="%7."/>
      <w:lvlJc w:val="left"/>
      <w:pPr>
        <w:ind w:left="5450" w:hanging="360"/>
      </w:pPr>
    </w:lvl>
    <w:lvl w:ilvl="7" w:tplc="08090019" w:tentative="1">
      <w:start w:val="1"/>
      <w:numFmt w:val="lowerLetter"/>
      <w:lvlText w:val="%8."/>
      <w:lvlJc w:val="left"/>
      <w:pPr>
        <w:ind w:left="6170" w:hanging="360"/>
      </w:pPr>
    </w:lvl>
    <w:lvl w:ilvl="8" w:tplc="08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" w15:restartNumberingAfterBreak="0">
    <w:nsid w:val="131B2B93"/>
    <w:multiLevelType w:val="hybridMultilevel"/>
    <w:tmpl w:val="E2AECF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2156"/>
    <w:multiLevelType w:val="hybridMultilevel"/>
    <w:tmpl w:val="8AE4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2573D"/>
    <w:multiLevelType w:val="hybridMultilevel"/>
    <w:tmpl w:val="9E1620A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96832"/>
    <w:multiLevelType w:val="hybridMultilevel"/>
    <w:tmpl w:val="2820DE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F73AF"/>
    <w:multiLevelType w:val="hybridMultilevel"/>
    <w:tmpl w:val="7C149D8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865A0"/>
    <w:multiLevelType w:val="hybridMultilevel"/>
    <w:tmpl w:val="07FEE1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13F68"/>
    <w:multiLevelType w:val="hybridMultilevel"/>
    <w:tmpl w:val="9A22B288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4582"/>
    <w:multiLevelType w:val="multilevel"/>
    <w:tmpl w:val="7AE06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3" w15:restartNumberingAfterBreak="0">
    <w:nsid w:val="2E5957A4"/>
    <w:multiLevelType w:val="hybridMultilevel"/>
    <w:tmpl w:val="8AE4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D0717"/>
    <w:multiLevelType w:val="multilevel"/>
    <w:tmpl w:val="7AE06A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1800"/>
      </w:pPr>
      <w:rPr>
        <w:rFonts w:hint="default"/>
      </w:rPr>
    </w:lvl>
  </w:abstractNum>
  <w:abstractNum w:abstractNumId="15" w15:restartNumberingAfterBreak="0">
    <w:nsid w:val="33B71FD9"/>
    <w:multiLevelType w:val="hybridMultilevel"/>
    <w:tmpl w:val="07FEE1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1801C7"/>
    <w:multiLevelType w:val="hybridMultilevel"/>
    <w:tmpl w:val="E506A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F3ED3"/>
    <w:multiLevelType w:val="hybridMultilevel"/>
    <w:tmpl w:val="DE62EED2"/>
    <w:lvl w:ilvl="0" w:tplc="0427000F">
      <w:start w:val="1"/>
      <w:numFmt w:val="decimal"/>
      <w:lvlText w:val="%1."/>
      <w:lvlJc w:val="left"/>
      <w:pPr>
        <w:ind w:left="770" w:hanging="360"/>
      </w:pPr>
    </w:lvl>
    <w:lvl w:ilvl="1" w:tplc="04270019" w:tentative="1">
      <w:start w:val="1"/>
      <w:numFmt w:val="lowerLetter"/>
      <w:lvlText w:val="%2."/>
      <w:lvlJc w:val="left"/>
      <w:pPr>
        <w:ind w:left="1490" w:hanging="360"/>
      </w:pPr>
    </w:lvl>
    <w:lvl w:ilvl="2" w:tplc="0427001B" w:tentative="1">
      <w:start w:val="1"/>
      <w:numFmt w:val="lowerRoman"/>
      <w:lvlText w:val="%3."/>
      <w:lvlJc w:val="right"/>
      <w:pPr>
        <w:ind w:left="2210" w:hanging="180"/>
      </w:pPr>
    </w:lvl>
    <w:lvl w:ilvl="3" w:tplc="0427000F" w:tentative="1">
      <w:start w:val="1"/>
      <w:numFmt w:val="decimal"/>
      <w:lvlText w:val="%4."/>
      <w:lvlJc w:val="left"/>
      <w:pPr>
        <w:ind w:left="2930" w:hanging="360"/>
      </w:pPr>
    </w:lvl>
    <w:lvl w:ilvl="4" w:tplc="04270019" w:tentative="1">
      <w:start w:val="1"/>
      <w:numFmt w:val="lowerLetter"/>
      <w:lvlText w:val="%5."/>
      <w:lvlJc w:val="left"/>
      <w:pPr>
        <w:ind w:left="3650" w:hanging="360"/>
      </w:pPr>
    </w:lvl>
    <w:lvl w:ilvl="5" w:tplc="0427001B" w:tentative="1">
      <w:start w:val="1"/>
      <w:numFmt w:val="lowerRoman"/>
      <w:lvlText w:val="%6."/>
      <w:lvlJc w:val="right"/>
      <w:pPr>
        <w:ind w:left="4370" w:hanging="180"/>
      </w:pPr>
    </w:lvl>
    <w:lvl w:ilvl="6" w:tplc="0427000F" w:tentative="1">
      <w:start w:val="1"/>
      <w:numFmt w:val="decimal"/>
      <w:lvlText w:val="%7."/>
      <w:lvlJc w:val="left"/>
      <w:pPr>
        <w:ind w:left="5090" w:hanging="360"/>
      </w:pPr>
    </w:lvl>
    <w:lvl w:ilvl="7" w:tplc="04270019" w:tentative="1">
      <w:start w:val="1"/>
      <w:numFmt w:val="lowerLetter"/>
      <w:lvlText w:val="%8."/>
      <w:lvlJc w:val="left"/>
      <w:pPr>
        <w:ind w:left="5810" w:hanging="360"/>
      </w:pPr>
    </w:lvl>
    <w:lvl w:ilvl="8" w:tplc="042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3D664037"/>
    <w:multiLevelType w:val="hybridMultilevel"/>
    <w:tmpl w:val="8AE4E8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0205E"/>
    <w:multiLevelType w:val="hybridMultilevel"/>
    <w:tmpl w:val="8AE4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3308B"/>
    <w:multiLevelType w:val="hybridMultilevel"/>
    <w:tmpl w:val="9E3E2D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AE7186"/>
    <w:multiLevelType w:val="hybridMultilevel"/>
    <w:tmpl w:val="04404A4C"/>
    <w:lvl w:ilvl="0" w:tplc="7D8CC0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33793"/>
    <w:multiLevelType w:val="hybridMultilevel"/>
    <w:tmpl w:val="1E0885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2240E"/>
    <w:multiLevelType w:val="hybridMultilevel"/>
    <w:tmpl w:val="E2AECF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24670"/>
    <w:multiLevelType w:val="hybridMultilevel"/>
    <w:tmpl w:val="9A22B288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E34E7"/>
    <w:multiLevelType w:val="hybridMultilevel"/>
    <w:tmpl w:val="07FEE1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555F3F"/>
    <w:multiLevelType w:val="hybridMultilevel"/>
    <w:tmpl w:val="1E088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F68F8"/>
    <w:multiLevelType w:val="hybridMultilevel"/>
    <w:tmpl w:val="0C7C6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C684B"/>
    <w:multiLevelType w:val="hybridMultilevel"/>
    <w:tmpl w:val="B7360D96"/>
    <w:lvl w:ilvl="0" w:tplc="B33EF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CA2BF6"/>
    <w:multiLevelType w:val="hybridMultilevel"/>
    <w:tmpl w:val="5588DE5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067B55"/>
    <w:multiLevelType w:val="hybridMultilevel"/>
    <w:tmpl w:val="8AE4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248B1"/>
    <w:multiLevelType w:val="hybridMultilevel"/>
    <w:tmpl w:val="005AD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410F1"/>
    <w:multiLevelType w:val="hybridMultilevel"/>
    <w:tmpl w:val="8AE4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A7925"/>
    <w:multiLevelType w:val="hybridMultilevel"/>
    <w:tmpl w:val="920A2D9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B87932"/>
    <w:multiLevelType w:val="hybridMultilevel"/>
    <w:tmpl w:val="7FD454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A261D"/>
    <w:multiLevelType w:val="hybridMultilevel"/>
    <w:tmpl w:val="EC448D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17D51"/>
    <w:multiLevelType w:val="hybridMultilevel"/>
    <w:tmpl w:val="E8ACCB72"/>
    <w:lvl w:ilvl="0" w:tplc="21AE91D8">
      <w:start w:val="1"/>
      <w:numFmt w:val="bullet"/>
      <w:lvlText w:val="⎼"/>
      <w:lvlJc w:val="left"/>
      <w:pPr>
        <w:ind w:left="720" w:hanging="360"/>
      </w:pPr>
      <w:rPr>
        <w:rFonts w:ascii="Cambria" w:hAnsi="Cambria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6D5E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06EBB"/>
    <w:multiLevelType w:val="multilevel"/>
    <w:tmpl w:val="6772DF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38" w15:restartNumberingAfterBreak="0">
    <w:nsid w:val="72D94559"/>
    <w:multiLevelType w:val="hybridMultilevel"/>
    <w:tmpl w:val="ADCE320E"/>
    <w:lvl w:ilvl="0" w:tplc="0427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B974D"/>
    <w:multiLevelType w:val="hybridMultilevel"/>
    <w:tmpl w:val="FFFFFFFF"/>
    <w:lvl w:ilvl="0" w:tplc="E47C24F2">
      <w:numFmt w:val="none"/>
      <w:lvlText w:val=""/>
      <w:lvlJc w:val="left"/>
      <w:pPr>
        <w:tabs>
          <w:tab w:val="num" w:pos="360"/>
        </w:tabs>
      </w:pPr>
    </w:lvl>
    <w:lvl w:ilvl="1" w:tplc="B7105D6E">
      <w:start w:val="1"/>
      <w:numFmt w:val="lowerLetter"/>
      <w:lvlText w:val="%2."/>
      <w:lvlJc w:val="left"/>
      <w:pPr>
        <w:ind w:left="1440" w:hanging="360"/>
      </w:pPr>
    </w:lvl>
    <w:lvl w:ilvl="2" w:tplc="D31089D6">
      <w:start w:val="1"/>
      <w:numFmt w:val="lowerRoman"/>
      <w:lvlText w:val="%3."/>
      <w:lvlJc w:val="right"/>
      <w:pPr>
        <w:ind w:left="2160" w:hanging="180"/>
      </w:pPr>
    </w:lvl>
    <w:lvl w:ilvl="3" w:tplc="3F2E38E2">
      <w:start w:val="1"/>
      <w:numFmt w:val="decimal"/>
      <w:lvlText w:val="%4."/>
      <w:lvlJc w:val="left"/>
      <w:pPr>
        <w:ind w:left="2880" w:hanging="360"/>
      </w:pPr>
    </w:lvl>
    <w:lvl w:ilvl="4" w:tplc="A19C500E">
      <w:start w:val="1"/>
      <w:numFmt w:val="lowerLetter"/>
      <w:lvlText w:val="%5."/>
      <w:lvlJc w:val="left"/>
      <w:pPr>
        <w:ind w:left="3600" w:hanging="360"/>
      </w:pPr>
    </w:lvl>
    <w:lvl w:ilvl="5" w:tplc="B3C899DE">
      <w:start w:val="1"/>
      <w:numFmt w:val="lowerRoman"/>
      <w:lvlText w:val="%6."/>
      <w:lvlJc w:val="right"/>
      <w:pPr>
        <w:ind w:left="4320" w:hanging="180"/>
      </w:pPr>
    </w:lvl>
    <w:lvl w:ilvl="6" w:tplc="4BDC91F8">
      <w:start w:val="1"/>
      <w:numFmt w:val="decimal"/>
      <w:lvlText w:val="%7."/>
      <w:lvlJc w:val="left"/>
      <w:pPr>
        <w:ind w:left="5040" w:hanging="360"/>
      </w:pPr>
    </w:lvl>
    <w:lvl w:ilvl="7" w:tplc="6B121F6A">
      <w:start w:val="1"/>
      <w:numFmt w:val="lowerLetter"/>
      <w:lvlText w:val="%8."/>
      <w:lvlJc w:val="left"/>
      <w:pPr>
        <w:ind w:left="5760" w:hanging="360"/>
      </w:pPr>
    </w:lvl>
    <w:lvl w:ilvl="8" w:tplc="AE5A27A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81FED"/>
    <w:multiLevelType w:val="hybridMultilevel"/>
    <w:tmpl w:val="E6CEF0C8"/>
    <w:lvl w:ilvl="0" w:tplc="7D8CC0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13930"/>
    <w:multiLevelType w:val="multilevel"/>
    <w:tmpl w:val="911C8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 w16cid:durableId="1794203226">
    <w:abstractNumId w:val="1"/>
  </w:num>
  <w:num w:numId="2" w16cid:durableId="1153596285">
    <w:abstractNumId w:val="1"/>
  </w:num>
  <w:num w:numId="3" w16cid:durableId="1428967218">
    <w:abstractNumId w:val="1"/>
  </w:num>
  <w:num w:numId="4" w16cid:durableId="1608584637">
    <w:abstractNumId w:val="12"/>
  </w:num>
  <w:num w:numId="5" w16cid:durableId="51855920">
    <w:abstractNumId w:val="33"/>
  </w:num>
  <w:num w:numId="6" w16cid:durableId="661274875">
    <w:abstractNumId w:val="37"/>
  </w:num>
  <w:num w:numId="7" w16cid:durableId="1907370975">
    <w:abstractNumId w:val="29"/>
  </w:num>
  <w:num w:numId="8" w16cid:durableId="289240645">
    <w:abstractNumId w:val="38"/>
  </w:num>
  <w:num w:numId="9" w16cid:durableId="718558060">
    <w:abstractNumId w:val="17"/>
  </w:num>
  <w:num w:numId="10" w16cid:durableId="1891912933">
    <w:abstractNumId w:val="34"/>
  </w:num>
  <w:num w:numId="11" w16cid:durableId="1460757521">
    <w:abstractNumId w:val="5"/>
  </w:num>
  <w:num w:numId="12" w16cid:durableId="587617510">
    <w:abstractNumId w:val="22"/>
  </w:num>
  <w:num w:numId="13" w16cid:durableId="57680192">
    <w:abstractNumId w:val="18"/>
  </w:num>
  <w:num w:numId="14" w16cid:durableId="2105493060">
    <w:abstractNumId w:val="11"/>
  </w:num>
  <w:num w:numId="15" w16cid:durableId="523712101">
    <w:abstractNumId w:val="16"/>
  </w:num>
  <w:num w:numId="16" w16cid:durableId="1650480966">
    <w:abstractNumId w:val="36"/>
  </w:num>
  <w:num w:numId="17" w16cid:durableId="1922640751">
    <w:abstractNumId w:val="4"/>
  </w:num>
  <w:num w:numId="18" w16cid:durableId="1306013280">
    <w:abstractNumId w:val="28"/>
  </w:num>
  <w:num w:numId="19" w16cid:durableId="831262805">
    <w:abstractNumId w:val="25"/>
  </w:num>
  <w:num w:numId="20" w16cid:durableId="669990795">
    <w:abstractNumId w:val="41"/>
  </w:num>
  <w:num w:numId="21" w16cid:durableId="221215325">
    <w:abstractNumId w:val="2"/>
  </w:num>
  <w:num w:numId="22" w16cid:durableId="495192832">
    <w:abstractNumId w:val="14"/>
  </w:num>
  <w:num w:numId="23" w16cid:durableId="65612378">
    <w:abstractNumId w:val="40"/>
  </w:num>
  <w:num w:numId="24" w16cid:durableId="448747130">
    <w:abstractNumId w:val="21"/>
  </w:num>
  <w:num w:numId="25" w16cid:durableId="887254768">
    <w:abstractNumId w:val="7"/>
  </w:num>
  <w:num w:numId="26" w16cid:durableId="1632400621">
    <w:abstractNumId w:val="31"/>
  </w:num>
  <w:num w:numId="27" w16cid:durableId="224729156">
    <w:abstractNumId w:val="9"/>
  </w:num>
  <w:num w:numId="28" w16cid:durableId="1318454383">
    <w:abstractNumId w:val="27"/>
  </w:num>
  <w:num w:numId="29" w16cid:durableId="17889678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414334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0742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42665">
    <w:abstractNumId w:val="5"/>
  </w:num>
  <w:num w:numId="33" w16cid:durableId="1975207516">
    <w:abstractNumId w:val="24"/>
  </w:num>
  <w:num w:numId="34" w16cid:durableId="1138760911">
    <w:abstractNumId w:val="8"/>
  </w:num>
  <w:num w:numId="35" w16cid:durableId="1710912319">
    <w:abstractNumId w:val="23"/>
  </w:num>
  <w:num w:numId="36" w16cid:durableId="53478150">
    <w:abstractNumId w:val="15"/>
  </w:num>
  <w:num w:numId="37" w16cid:durableId="1524785012">
    <w:abstractNumId w:val="0"/>
  </w:num>
  <w:num w:numId="38" w16cid:durableId="1099831070">
    <w:abstractNumId w:val="39"/>
  </w:num>
  <w:num w:numId="39" w16cid:durableId="385494125">
    <w:abstractNumId w:val="32"/>
  </w:num>
  <w:num w:numId="40" w16cid:durableId="1964799493">
    <w:abstractNumId w:val="35"/>
  </w:num>
  <w:num w:numId="41" w16cid:durableId="140970579">
    <w:abstractNumId w:val="20"/>
  </w:num>
  <w:num w:numId="42" w16cid:durableId="85462535">
    <w:abstractNumId w:val="13"/>
  </w:num>
  <w:num w:numId="43" w16cid:durableId="1875927286">
    <w:abstractNumId w:val="10"/>
  </w:num>
  <w:num w:numId="44" w16cid:durableId="1580404536">
    <w:abstractNumId w:val="19"/>
  </w:num>
  <w:num w:numId="45" w16cid:durableId="1733193193">
    <w:abstractNumId w:val="3"/>
  </w:num>
  <w:num w:numId="46" w16cid:durableId="1266033124">
    <w:abstractNumId w:val="30"/>
  </w:num>
  <w:num w:numId="47" w16cid:durableId="151260557">
    <w:abstractNumId w:val="6"/>
  </w:num>
  <w:num w:numId="48" w16cid:durableId="7507368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241"/>
    <w:rsid w:val="0000320E"/>
    <w:rsid w:val="00006B21"/>
    <w:rsid w:val="00024EF4"/>
    <w:rsid w:val="00027C7C"/>
    <w:rsid w:val="000325C9"/>
    <w:rsid w:val="000376A2"/>
    <w:rsid w:val="000403AA"/>
    <w:rsid w:val="00041BAB"/>
    <w:rsid w:val="0004735E"/>
    <w:rsid w:val="000474CE"/>
    <w:rsid w:val="00050A40"/>
    <w:rsid w:val="00055CC5"/>
    <w:rsid w:val="00064A72"/>
    <w:rsid w:val="00066720"/>
    <w:rsid w:val="00071F5B"/>
    <w:rsid w:val="00075072"/>
    <w:rsid w:val="00082BAC"/>
    <w:rsid w:val="00082EA0"/>
    <w:rsid w:val="000842EC"/>
    <w:rsid w:val="00085CB3"/>
    <w:rsid w:val="00091116"/>
    <w:rsid w:val="00091245"/>
    <w:rsid w:val="00096141"/>
    <w:rsid w:val="00096985"/>
    <w:rsid w:val="000A6FBC"/>
    <w:rsid w:val="000A70AC"/>
    <w:rsid w:val="000B1BE5"/>
    <w:rsid w:val="000B5F44"/>
    <w:rsid w:val="000B7FEC"/>
    <w:rsid w:val="000C32B0"/>
    <w:rsid w:val="000D09F4"/>
    <w:rsid w:val="000D4A96"/>
    <w:rsid w:val="000D5937"/>
    <w:rsid w:val="000E0EA4"/>
    <w:rsid w:val="000F5005"/>
    <w:rsid w:val="00106D50"/>
    <w:rsid w:val="001118F6"/>
    <w:rsid w:val="00120259"/>
    <w:rsid w:val="00120EF7"/>
    <w:rsid w:val="00146F9E"/>
    <w:rsid w:val="00147C1F"/>
    <w:rsid w:val="00152AAF"/>
    <w:rsid w:val="001549FE"/>
    <w:rsid w:val="00155C38"/>
    <w:rsid w:val="00161234"/>
    <w:rsid w:val="001613EF"/>
    <w:rsid w:val="00171E81"/>
    <w:rsid w:val="00173C3C"/>
    <w:rsid w:val="0017751E"/>
    <w:rsid w:val="001811EF"/>
    <w:rsid w:val="00181D04"/>
    <w:rsid w:val="00191917"/>
    <w:rsid w:val="0019388B"/>
    <w:rsid w:val="001962BE"/>
    <w:rsid w:val="00197968"/>
    <w:rsid w:val="001B312E"/>
    <w:rsid w:val="001C1AAC"/>
    <w:rsid w:val="001C1F1C"/>
    <w:rsid w:val="001C2ABB"/>
    <w:rsid w:val="001C42FF"/>
    <w:rsid w:val="001C7B38"/>
    <w:rsid w:val="001D4B10"/>
    <w:rsid w:val="001E75B3"/>
    <w:rsid w:val="001F14B4"/>
    <w:rsid w:val="0020448D"/>
    <w:rsid w:val="002067E7"/>
    <w:rsid w:val="0021604A"/>
    <w:rsid w:val="00223A45"/>
    <w:rsid w:val="00223E10"/>
    <w:rsid w:val="0023574C"/>
    <w:rsid w:val="00237274"/>
    <w:rsid w:val="0024184B"/>
    <w:rsid w:val="00242681"/>
    <w:rsid w:val="00247A0D"/>
    <w:rsid w:val="002543A8"/>
    <w:rsid w:val="002718DB"/>
    <w:rsid w:val="0027643A"/>
    <w:rsid w:val="002816CC"/>
    <w:rsid w:val="00286726"/>
    <w:rsid w:val="002A25C6"/>
    <w:rsid w:val="002A3537"/>
    <w:rsid w:val="002B0406"/>
    <w:rsid w:val="002C7137"/>
    <w:rsid w:val="002E0885"/>
    <w:rsid w:val="002E1269"/>
    <w:rsid w:val="002E3DB1"/>
    <w:rsid w:val="002E5578"/>
    <w:rsid w:val="002E6E71"/>
    <w:rsid w:val="002E7D1F"/>
    <w:rsid w:val="002F60AF"/>
    <w:rsid w:val="002F6FE5"/>
    <w:rsid w:val="003000EC"/>
    <w:rsid w:val="00303AB3"/>
    <w:rsid w:val="00305AA5"/>
    <w:rsid w:val="00327D83"/>
    <w:rsid w:val="003326A7"/>
    <w:rsid w:val="003353D0"/>
    <w:rsid w:val="00337D6C"/>
    <w:rsid w:val="00343DEF"/>
    <w:rsid w:val="0035418F"/>
    <w:rsid w:val="003658EA"/>
    <w:rsid w:val="00372AA5"/>
    <w:rsid w:val="00384AD3"/>
    <w:rsid w:val="003864DA"/>
    <w:rsid w:val="003A01A1"/>
    <w:rsid w:val="003A6F8C"/>
    <w:rsid w:val="003B0329"/>
    <w:rsid w:val="003C0A8E"/>
    <w:rsid w:val="003C4976"/>
    <w:rsid w:val="003C500C"/>
    <w:rsid w:val="003C58DF"/>
    <w:rsid w:val="003C62FB"/>
    <w:rsid w:val="003C67AD"/>
    <w:rsid w:val="003D0864"/>
    <w:rsid w:val="003E1E73"/>
    <w:rsid w:val="003E2698"/>
    <w:rsid w:val="003E2FE2"/>
    <w:rsid w:val="003E36B7"/>
    <w:rsid w:val="003E4186"/>
    <w:rsid w:val="003E6C11"/>
    <w:rsid w:val="003F29D9"/>
    <w:rsid w:val="003F6223"/>
    <w:rsid w:val="0040023C"/>
    <w:rsid w:val="0040437E"/>
    <w:rsid w:val="00412394"/>
    <w:rsid w:val="004157D5"/>
    <w:rsid w:val="00416C30"/>
    <w:rsid w:val="00417763"/>
    <w:rsid w:val="00421B2C"/>
    <w:rsid w:val="00422D61"/>
    <w:rsid w:val="00427CA7"/>
    <w:rsid w:val="004372B5"/>
    <w:rsid w:val="004375F5"/>
    <w:rsid w:val="004521F3"/>
    <w:rsid w:val="004548EF"/>
    <w:rsid w:val="004606D6"/>
    <w:rsid w:val="00460AE2"/>
    <w:rsid w:val="00463E21"/>
    <w:rsid w:val="004755DD"/>
    <w:rsid w:val="00486A11"/>
    <w:rsid w:val="00486B77"/>
    <w:rsid w:val="00490DA8"/>
    <w:rsid w:val="00495663"/>
    <w:rsid w:val="004A1E84"/>
    <w:rsid w:val="004A599B"/>
    <w:rsid w:val="004B0A0E"/>
    <w:rsid w:val="004B1954"/>
    <w:rsid w:val="004C5111"/>
    <w:rsid w:val="004D0A94"/>
    <w:rsid w:val="004D6598"/>
    <w:rsid w:val="004E16B6"/>
    <w:rsid w:val="004E7B15"/>
    <w:rsid w:val="004F363A"/>
    <w:rsid w:val="00502C90"/>
    <w:rsid w:val="00503300"/>
    <w:rsid w:val="0050489B"/>
    <w:rsid w:val="00505B87"/>
    <w:rsid w:val="00510CA8"/>
    <w:rsid w:val="00510D6A"/>
    <w:rsid w:val="00511E25"/>
    <w:rsid w:val="005140EF"/>
    <w:rsid w:val="005153F2"/>
    <w:rsid w:val="00522D00"/>
    <w:rsid w:val="00525CDF"/>
    <w:rsid w:val="00531A91"/>
    <w:rsid w:val="00533DCF"/>
    <w:rsid w:val="00535875"/>
    <w:rsid w:val="00536299"/>
    <w:rsid w:val="00540B63"/>
    <w:rsid w:val="005467F4"/>
    <w:rsid w:val="00547D3F"/>
    <w:rsid w:val="00555267"/>
    <w:rsid w:val="0056025F"/>
    <w:rsid w:val="0056532E"/>
    <w:rsid w:val="005710B2"/>
    <w:rsid w:val="00572A8B"/>
    <w:rsid w:val="00577493"/>
    <w:rsid w:val="005823D2"/>
    <w:rsid w:val="00586339"/>
    <w:rsid w:val="005951B3"/>
    <w:rsid w:val="00597191"/>
    <w:rsid w:val="005B1CCE"/>
    <w:rsid w:val="005C1BFB"/>
    <w:rsid w:val="005C4755"/>
    <w:rsid w:val="005C7D60"/>
    <w:rsid w:val="005D6E37"/>
    <w:rsid w:val="005D7DA3"/>
    <w:rsid w:val="005E0A2F"/>
    <w:rsid w:val="005E79B7"/>
    <w:rsid w:val="005E7A6F"/>
    <w:rsid w:val="005F4C41"/>
    <w:rsid w:val="005F5A75"/>
    <w:rsid w:val="00604124"/>
    <w:rsid w:val="00605344"/>
    <w:rsid w:val="00610276"/>
    <w:rsid w:val="0061146E"/>
    <w:rsid w:val="00615279"/>
    <w:rsid w:val="006162B3"/>
    <w:rsid w:val="00623DD1"/>
    <w:rsid w:val="00626B63"/>
    <w:rsid w:val="00630527"/>
    <w:rsid w:val="006311EC"/>
    <w:rsid w:val="006376BB"/>
    <w:rsid w:val="00643557"/>
    <w:rsid w:val="00643E30"/>
    <w:rsid w:val="00647111"/>
    <w:rsid w:val="00651178"/>
    <w:rsid w:val="006534D2"/>
    <w:rsid w:val="00661962"/>
    <w:rsid w:val="00671B50"/>
    <w:rsid w:val="00671D7C"/>
    <w:rsid w:val="00673226"/>
    <w:rsid w:val="00676013"/>
    <w:rsid w:val="00680779"/>
    <w:rsid w:val="00691362"/>
    <w:rsid w:val="006971C1"/>
    <w:rsid w:val="00697671"/>
    <w:rsid w:val="006A0A11"/>
    <w:rsid w:val="006A3AFD"/>
    <w:rsid w:val="006A5038"/>
    <w:rsid w:val="006A7E33"/>
    <w:rsid w:val="006B3210"/>
    <w:rsid w:val="006B3C90"/>
    <w:rsid w:val="006C088C"/>
    <w:rsid w:val="006C56C6"/>
    <w:rsid w:val="006C6704"/>
    <w:rsid w:val="006D34CD"/>
    <w:rsid w:val="006D64B5"/>
    <w:rsid w:val="006D7F88"/>
    <w:rsid w:val="006E476B"/>
    <w:rsid w:val="006F314C"/>
    <w:rsid w:val="006F36D7"/>
    <w:rsid w:val="006F4B94"/>
    <w:rsid w:val="006F5B41"/>
    <w:rsid w:val="006F8425"/>
    <w:rsid w:val="00700BF7"/>
    <w:rsid w:val="007123AD"/>
    <w:rsid w:val="00714BD8"/>
    <w:rsid w:val="00734256"/>
    <w:rsid w:val="00734D49"/>
    <w:rsid w:val="00735E3F"/>
    <w:rsid w:val="00747BE3"/>
    <w:rsid w:val="00751419"/>
    <w:rsid w:val="007516D3"/>
    <w:rsid w:val="0075196A"/>
    <w:rsid w:val="00756343"/>
    <w:rsid w:val="007643BA"/>
    <w:rsid w:val="00765C57"/>
    <w:rsid w:val="00767503"/>
    <w:rsid w:val="00775A5E"/>
    <w:rsid w:val="00781A58"/>
    <w:rsid w:val="007826FB"/>
    <w:rsid w:val="007859C4"/>
    <w:rsid w:val="007916C0"/>
    <w:rsid w:val="0079427F"/>
    <w:rsid w:val="007A2216"/>
    <w:rsid w:val="007A352E"/>
    <w:rsid w:val="007B0882"/>
    <w:rsid w:val="007B148F"/>
    <w:rsid w:val="007B15DD"/>
    <w:rsid w:val="007B2DFA"/>
    <w:rsid w:val="007B2EEC"/>
    <w:rsid w:val="007B3C37"/>
    <w:rsid w:val="007B5DCA"/>
    <w:rsid w:val="007B65FE"/>
    <w:rsid w:val="007B69B1"/>
    <w:rsid w:val="007D0E34"/>
    <w:rsid w:val="007D4B05"/>
    <w:rsid w:val="007D501C"/>
    <w:rsid w:val="007D6BF2"/>
    <w:rsid w:val="007E4288"/>
    <w:rsid w:val="007E516C"/>
    <w:rsid w:val="007E5C4A"/>
    <w:rsid w:val="007F1044"/>
    <w:rsid w:val="007F31B6"/>
    <w:rsid w:val="007F3821"/>
    <w:rsid w:val="007F3E56"/>
    <w:rsid w:val="007F7CC0"/>
    <w:rsid w:val="0080512D"/>
    <w:rsid w:val="0081397E"/>
    <w:rsid w:val="00814C0A"/>
    <w:rsid w:val="0083140A"/>
    <w:rsid w:val="0083786D"/>
    <w:rsid w:val="00840321"/>
    <w:rsid w:val="008430D7"/>
    <w:rsid w:val="0085116A"/>
    <w:rsid w:val="00852272"/>
    <w:rsid w:val="00852BC4"/>
    <w:rsid w:val="00853D83"/>
    <w:rsid w:val="00855918"/>
    <w:rsid w:val="00861498"/>
    <w:rsid w:val="00861EE1"/>
    <w:rsid w:val="008649FB"/>
    <w:rsid w:val="00864A26"/>
    <w:rsid w:val="00867411"/>
    <w:rsid w:val="00870E60"/>
    <w:rsid w:val="00872FE1"/>
    <w:rsid w:val="00874165"/>
    <w:rsid w:val="008772EC"/>
    <w:rsid w:val="00880E34"/>
    <w:rsid w:val="00884227"/>
    <w:rsid w:val="00886BD3"/>
    <w:rsid w:val="00887355"/>
    <w:rsid w:val="00887440"/>
    <w:rsid w:val="00890059"/>
    <w:rsid w:val="008913E7"/>
    <w:rsid w:val="00892E14"/>
    <w:rsid w:val="008940F4"/>
    <w:rsid w:val="008A41B2"/>
    <w:rsid w:val="008A5C14"/>
    <w:rsid w:val="008C00CA"/>
    <w:rsid w:val="008C41D3"/>
    <w:rsid w:val="008C51DC"/>
    <w:rsid w:val="008C78F7"/>
    <w:rsid w:val="008D1D5E"/>
    <w:rsid w:val="008D26AF"/>
    <w:rsid w:val="008D31B4"/>
    <w:rsid w:val="008D79B6"/>
    <w:rsid w:val="008E46DF"/>
    <w:rsid w:val="008E5D01"/>
    <w:rsid w:val="008F7E85"/>
    <w:rsid w:val="00901786"/>
    <w:rsid w:val="0090293B"/>
    <w:rsid w:val="00903D4B"/>
    <w:rsid w:val="0090528E"/>
    <w:rsid w:val="00927158"/>
    <w:rsid w:val="009302D1"/>
    <w:rsid w:val="0093048D"/>
    <w:rsid w:val="00950F38"/>
    <w:rsid w:val="009521CA"/>
    <w:rsid w:val="00961C30"/>
    <w:rsid w:val="009655E3"/>
    <w:rsid w:val="0096DA08"/>
    <w:rsid w:val="009715A2"/>
    <w:rsid w:val="00971A4B"/>
    <w:rsid w:val="00977643"/>
    <w:rsid w:val="00985A33"/>
    <w:rsid w:val="00986B99"/>
    <w:rsid w:val="00992814"/>
    <w:rsid w:val="00992CB2"/>
    <w:rsid w:val="009952B8"/>
    <w:rsid w:val="00995D0A"/>
    <w:rsid w:val="009A1293"/>
    <w:rsid w:val="009A2CEB"/>
    <w:rsid w:val="009A2ECA"/>
    <w:rsid w:val="009A37BC"/>
    <w:rsid w:val="009A7B03"/>
    <w:rsid w:val="009B2907"/>
    <w:rsid w:val="009B3241"/>
    <w:rsid w:val="009B5CBD"/>
    <w:rsid w:val="009B6168"/>
    <w:rsid w:val="009C04A9"/>
    <w:rsid w:val="009C388A"/>
    <w:rsid w:val="009C747C"/>
    <w:rsid w:val="009D5452"/>
    <w:rsid w:val="00A0265D"/>
    <w:rsid w:val="00A13E3F"/>
    <w:rsid w:val="00A15FCB"/>
    <w:rsid w:val="00A20F82"/>
    <w:rsid w:val="00A21F09"/>
    <w:rsid w:val="00A31DD5"/>
    <w:rsid w:val="00A32C69"/>
    <w:rsid w:val="00A3535C"/>
    <w:rsid w:val="00A437F4"/>
    <w:rsid w:val="00A44008"/>
    <w:rsid w:val="00A440A5"/>
    <w:rsid w:val="00A457A9"/>
    <w:rsid w:val="00A50D36"/>
    <w:rsid w:val="00A5207B"/>
    <w:rsid w:val="00A53C83"/>
    <w:rsid w:val="00A55DEE"/>
    <w:rsid w:val="00A5726E"/>
    <w:rsid w:val="00A652A6"/>
    <w:rsid w:val="00A72E25"/>
    <w:rsid w:val="00A756E9"/>
    <w:rsid w:val="00A76292"/>
    <w:rsid w:val="00A90E06"/>
    <w:rsid w:val="00AA216B"/>
    <w:rsid w:val="00AA2CDF"/>
    <w:rsid w:val="00AB1A44"/>
    <w:rsid w:val="00AB2687"/>
    <w:rsid w:val="00AC265E"/>
    <w:rsid w:val="00AD40A0"/>
    <w:rsid w:val="00AD5454"/>
    <w:rsid w:val="00AE0EA0"/>
    <w:rsid w:val="00AF1184"/>
    <w:rsid w:val="00AF2FBD"/>
    <w:rsid w:val="00AF39BB"/>
    <w:rsid w:val="00B01E9B"/>
    <w:rsid w:val="00B05778"/>
    <w:rsid w:val="00B13743"/>
    <w:rsid w:val="00B20F62"/>
    <w:rsid w:val="00B21634"/>
    <w:rsid w:val="00B24468"/>
    <w:rsid w:val="00B24899"/>
    <w:rsid w:val="00B24DAB"/>
    <w:rsid w:val="00B45E56"/>
    <w:rsid w:val="00B503C7"/>
    <w:rsid w:val="00B513C2"/>
    <w:rsid w:val="00B54B39"/>
    <w:rsid w:val="00B56960"/>
    <w:rsid w:val="00B61427"/>
    <w:rsid w:val="00B65A99"/>
    <w:rsid w:val="00B668FC"/>
    <w:rsid w:val="00B66D06"/>
    <w:rsid w:val="00B7082A"/>
    <w:rsid w:val="00B7244D"/>
    <w:rsid w:val="00B72603"/>
    <w:rsid w:val="00B75944"/>
    <w:rsid w:val="00B804B3"/>
    <w:rsid w:val="00B83DEF"/>
    <w:rsid w:val="00B841C0"/>
    <w:rsid w:val="00B84C6F"/>
    <w:rsid w:val="00B85A9A"/>
    <w:rsid w:val="00B8603D"/>
    <w:rsid w:val="00B9047D"/>
    <w:rsid w:val="00B94A35"/>
    <w:rsid w:val="00B95A09"/>
    <w:rsid w:val="00BA238D"/>
    <w:rsid w:val="00BA38AE"/>
    <w:rsid w:val="00BB23A3"/>
    <w:rsid w:val="00BB7E75"/>
    <w:rsid w:val="00BD3A6D"/>
    <w:rsid w:val="00BE6BD6"/>
    <w:rsid w:val="00BF2674"/>
    <w:rsid w:val="00BF4250"/>
    <w:rsid w:val="00BF46E6"/>
    <w:rsid w:val="00C02DA0"/>
    <w:rsid w:val="00C350F8"/>
    <w:rsid w:val="00C36396"/>
    <w:rsid w:val="00C4078B"/>
    <w:rsid w:val="00C50BC6"/>
    <w:rsid w:val="00C5310F"/>
    <w:rsid w:val="00C5687B"/>
    <w:rsid w:val="00C60BB1"/>
    <w:rsid w:val="00C61EDE"/>
    <w:rsid w:val="00C62504"/>
    <w:rsid w:val="00C63EAF"/>
    <w:rsid w:val="00C73263"/>
    <w:rsid w:val="00C75BD3"/>
    <w:rsid w:val="00C81EB1"/>
    <w:rsid w:val="00C912E3"/>
    <w:rsid w:val="00C91C72"/>
    <w:rsid w:val="00C95A9D"/>
    <w:rsid w:val="00C95B42"/>
    <w:rsid w:val="00CA3EB3"/>
    <w:rsid w:val="00CA460C"/>
    <w:rsid w:val="00CA57B8"/>
    <w:rsid w:val="00CA5BF0"/>
    <w:rsid w:val="00CB019C"/>
    <w:rsid w:val="00CB0846"/>
    <w:rsid w:val="00CB1CEC"/>
    <w:rsid w:val="00CB23A5"/>
    <w:rsid w:val="00CB242B"/>
    <w:rsid w:val="00CB5DF5"/>
    <w:rsid w:val="00CC1B1E"/>
    <w:rsid w:val="00CC2617"/>
    <w:rsid w:val="00CC28E1"/>
    <w:rsid w:val="00CC3622"/>
    <w:rsid w:val="00CD0270"/>
    <w:rsid w:val="00CD122B"/>
    <w:rsid w:val="00CD1600"/>
    <w:rsid w:val="00CD34A7"/>
    <w:rsid w:val="00CD64C8"/>
    <w:rsid w:val="00CE13C5"/>
    <w:rsid w:val="00CE24CD"/>
    <w:rsid w:val="00CE2C4B"/>
    <w:rsid w:val="00CE4C5E"/>
    <w:rsid w:val="00CF01A8"/>
    <w:rsid w:val="00CF0A39"/>
    <w:rsid w:val="00CF6C69"/>
    <w:rsid w:val="00D01E46"/>
    <w:rsid w:val="00D02D31"/>
    <w:rsid w:val="00D07479"/>
    <w:rsid w:val="00D12B17"/>
    <w:rsid w:val="00D15561"/>
    <w:rsid w:val="00D26D71"/>
    <w:rsid w:val="00D31411"/>
    <w:rsid w:val="00D34AC7"/>
    <w:rsid w:val="00D36AAF"/>
    <w:rsid w:val="00D3765B"/>
    <w:rsid w:val="00D4139B"/>
    <w:rsid w:val="00D41BC5"/>
    <w:rsid w:val="00D45464"/>
    <w:rsid w:val="00D47617"/>
    <w:rsid w:val="00D47AEC"/>
    <w:rsid w:val="00D52C20"/>
    <w:rsid w:val="00D56CA2"/>
    <w:rsid w:val="00D6257E"/>
    <w:rsid w:val="00D756D0"/>
    <w:rsid w:val="00D81B27"/>
    <w:rsid w:val="00D84740"/>
    <w:rsid w:val="00D86162"/>
    <w:rsid w:val="00DA1243"/>
    <w:rsid w:val="00DA425A"/>
    <w:rsid w:val="00DA4CC9"/>
    <w:rsid w:val="00DA544F"/>
    <w:rsid w:val="00DA7238"/>
    <w:rsid w:val="00DB6333"/>
    <w:rsid w:val="00DB64B0"/>
    <w:rsid w:val="00DB69A7"/>
    <w:rsid w:val="00DB71C0"/>
    <w:rsid w:val="00DC1345"/>
    <w:rsid w:val="00DD059D"/>
    <w:rsid w:val="00DD36FD"/>
    <w:rsid w:val="00DD5FBF"/>
    <w:rsid w:val="00DF0495"/>
    <w:rsid w:val="00DF3DB2"/>
    <w:rsid w:val="00DF5C73"/>
    <w:rsid w:val="00E013A4"/>
    <w:rsid w:val="00E1037B"/>
    <w:rsid w:val="00E13898"/>
    <w:rsid w:val="00E15ADE"/>
    <w:rsid w:val="00E20A42"/>
    <w:rsid w:val="00E26723"/>
    <w:rsid w:val="00E30877"/>
    <w:rsid w:val="00E45A95"/>
    <w:rsid w:val="00E53F2E"/>
    <w:rsid w:val="00E6145F"/>
    <w:rsid w:val="00E63811"/>
    <w:rsid w:val="00E6381D"/>
    <w:rsid w:val="00E65DFF"/>
    <w:rsid w:val="00E74405"/>
    <w:rsid w:val="00E77BF2"/>
    <w:rsid w:val="00E80766"/>
    <w:rsid w:val="00E81722"/>
    <w:rsid w:val="00E81BE3"/>
    <w:rsid w:val="00E86FD7"/>
    <w:rsid w:val="00E87E79"/>
    <w:rsid w:val="00E90B9D"/>
    <w:rsid w:val="00E93803"/>
    <w:rsid w:val="00E97A60"/>
    <w:rsid w:val="00EA1020"/>
    <w:rsid w:val="00EA4659"/>
    <w:rsid w:val="00EA69C0"/>
    <w:rsid w:val="00EB2B6C"/>
    <w:rsid w:val="00EB3501"/>
    <w:rsid w:val="00EB6A38"/>
    <w:rsid w:val="00EC1A53"/>
    <w:rsid w:val="00EC4549"/>
    <w:rsid w:val="00EC5B40"/>
    <w:rsid w:val="00ED0ABE"/>
    <w:rsid w:val="00EE25AA"/>
    <w:rsid w:val="00EE3FC1"/>
    <w:rsid w:val="00EE4792"/>
    <w:rsid w:val="00EE4E74"/>
    <w:rsid w:val="00EE6ABF"/>
    <w:rsid w:val="00EF0AF4"/>
    <w:rsid w:val="00EF3766"/>
    <w:rsid w:val="00EF39CE"/>
    <w:rsid w:val="00F071B7"/>
    <w:rsid w:val="00F10E4E"/>
    <w:rsid w:val="00F10EBF"/>
    <w:rsid w:val="00F22470"/>
    <w:rsid w:val="00F25846"/>
    <w:rsid w:val="00F30DAF"/>
    <w:rsid w:val="00F329FF"/>
    <w:rsid w:val="00F43EEB"/>
    <w:rsid w:val="00F5332C"/>
    <w:rsid w:val="00F57156"/>
    <w:rsid w:val="00F60CAA"/>
    <w:rsid w:val="00F6623F"/>
    <w:rsid w:val="00F7304A"/>
    <w:rsid w:val="00F81AC6"/>
    <w:rsid w:val="00F82053"/>
    <w:rsid w:val="00F83E73"/>
    <w:rsid w:val="00F905B3"/>
    <w:rsid w:val="00F930AD"/>
    <w:rsid w:val="00FA66D0"/>
    <w:rsid w:val="00FA6E6C"/>
    <w:rsid w:val="00FB4109"/>
    <w:rsid w:val="00FB79E6"/>
    <w:rsid w:val="00FB7F32"/>
    <w:rsid w:val="00FC276F"/>
    <w:rsid w:val="00FC3347"/>
    <w:rsid w:val="00FC4A4B"/>
    <w:rsid w:val="00FE1A10"/>
    <w:rsid w:val="00FE2E8C"/>
    <w:rsid w:val="00FF0AD1"/>
    <w:rsid w:val="00FF35B4"/>
    <w:rsid w:val="02DCB245"/>
    <w:rsid w:val="03323EEC"/>
    <w:rsid w:val="03837623"/>
    <w:rsid w:val="053F92B8"/>
    <w:rsid w:val="07631C9E"/>
    <w:rsid w:val="0A6C14B8"/>
    <w:rsid w:val="0BA187B4"/>
    <w:rsid w:val="0BCB078E"/>
    <w:rsid w:val="0D476389"/>
    <w:rsid w:val="0D4CCD44"/>
    <w:rsid w:val="0D729776"/>
    <w:rsid w:val="0E0193EE"/>
    <w:rsid w:val="0E9D54D0"/>
    <w:rsid w:val="11E4A42C"/>
    <w:rsid w:val="135F7A3F"/>
    <w:rsid w:val="14DC8789"/>
    <w:rsid w:val="17B737EF"/>
    <w:rsid w:val="199A726F"/>
    <w:rsid w:val="1A317F84"/>
    <w:rsid w:val="1AA967B7"/>
    <w:rsid w:val="1CD657EB"/>
    <w:rsid w:val="1D0300FE"/>
    <w:rsid w:val="1E2ACA12"/>
    <w:rsid w:val="2156A2A0"/>
    <w:rsid w:val="21A82C9D"/>
    <w:rsid w:val="21CC149C"/>
    <w:rsid w:val="2289DFD8"/>
    <w:rsid w:val="228B8726"/>
    <w:rsid w:val="22D72D2F"/>
    <w:rsid w:val="22E7E74B"/>
    <w:rsid w:val="24D6DF97"/>
    <w:rsid w:val="257A916D"/>
    <w:rsid w:val="2AED3DC9"/>
    <w:rsid w:val="2DF3682B"/>
    <w:rsid w:val="2E0617F9"/>
    <w:rsid w:val="2F1737D3"/>
    <w:rsid w:val="2F4E76BB"/>
    <w:rsid w:val="32478382"/>
    <w:rsid w:val="3291B08A"/>
    <w:rsid w:val="332028A8"/>
    <w:rsid w:val="3804EA93"/>
    <w:rsid w:val="383DD2DE"/>
    <w:rsid w:val="38F16292"/>
    <w:rsid w:val="3929C009"/>
    <w:rsid w:val="3BB8CFA1"/>
    <w:rsid w:val="3BD792B8"/>
    <w:rsid w:val="3DAF6470"/>
    <w:rsid w:val="3E65F948"/>
    <w:rsid w:val="408F18F7"/>
    <w:rsid w:val="41DCDCCF"/>
    <w:rsid w:val="42504E66"/>
    <w:rsid w:val="42BBCD5A"/>
    <w:rsid w:val="42C04C8E"/>
    <w:rsid w:val="42CA9504"/>
    <w:rsid w:val="4318B2DF"/>
    <w:rsid w:val="434CDBE4"/>
    <w:rsid w:val="4448FB57"/>
    <w:rsid w:val="467737B7"/>
    <w:rsid w:val="471782BC"/>
    <w:rsid w:val="4753FDC8"/>
    <w:rsid w:val="48FD90A2"/>
    <w:rsid w:val="4B2C81AA"/>
    <w:rsid w:val="4B79B0CF"/>
    <w:rsid w:val="4D90200B"/>
    <w:rsid w:val="4DA42CD3"/>
    <w:rsid w:val="517580A0"/>
    <w:rsid w:val="51CE8460"/>
    <w:rsid w:val="526851BB"/>
    <w:rsid w:val="5366DC32"/>
    <w:rsid w:val="5441885F"/>
    <w:rsid w:val="55158E83"/>
    <w:rsid w:val="5610BF32"/>
    <w:rsid w:val="580B03BF"/>
    <w:rsid w:val="59CCB430"/>
    <w:rsid w:val="5B7D1E34"/>
    <w:rsid w:val="5B8382B8"/>
    <w:rsid w:val="5C389785"/>
    <w:rsid w:val="5D3E546F"/>
    <w:rsid w:val="5D95E27C"/>
    <w:rsid w:val="5DE6F3BF"/>
    <w:rsid w:val="5EDAD7C6"/>
    <w:rsid w:val="5F593D33"/>
    <w:rsid w:val="5FAFBB8C"/>
    <w:rsid w:val="6041D802"/>
    <w:rsid w:val="626DBA8C"/>
    <w:rsid w:val="634BF010"/>
    <w:rsid w:val="63F19B9F"/>
    <w:rsid w:val="64043B1E"/>
    <w:rsid w:val="6464584E"/>
    <w:rsid w:val="64B8FB19"/>
    <w:rsid w:val="66759E49"/>
    <w:rsid w:val="680814C5"/>
    <w:rsid w:val="6840AA8C"/>
    <w:rsid w:val="6B4C9D30"/>
    <w:rsid w:val="6BA4D1A6"/>
    <w:rsid w:val="6CE00311"/>
    <w:rsid w:val="6FF78194"/>
    <w:rsid w:val="70D24E9E"/>
    <w:rsid w:val="7132AFCE"/>
    <w:rsid w:val="72B56CDB"/>
    <w:rsid w:val="747B9082"/>
    <w:rsid w:val="763512DB"/>
    <w:rsid w:val="768A401B"/>
    <w:rsid w:val="77DF4155"/>
    <w:rsid w:val="7B864168"/>
    <w:rsid w:val="7C5190E8"/>
    <w:rsid w:val="7C691E0B"/>
    <w:rsid w:val="7CD01A8A"/>
    <w:rsid w:val="7DF73C75"/>
    <w:rsid w:val="7DFB2129"/>
    <w:rsid w:val="7E13BA10"/>
    <w:rsid w:val="7EC3E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3D19"/>
  <w15:chartTrackingRefBased/>
  <w15:docId w15:val="{8EA6A002-0B86-44DB-9DCB-79CF5E12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autoRedefine/>
    <w:uiPriority w:val="9"/>
    <w:qFormat/>
    <w:rsid w:val="00B54B39"/>
    <w:pPr>
      <w:keepNext/>
      <w:keepLines/>
      <w:suppressAutoHyphens/>
      <w:autoSpaceDN w:val="0"/>
      <w:spacing w:before="240" w:line="360" w:lineRule="auto"/>
      <w:jc w:val="center"/>
      <w:textAlignment w:val="baseline"/>
      <w:outlineLvl w:val="0"/>
    </w:pPr>
    <w:rPr>
      <w:rFonts w:eastAsia="Times New Roman"/>
      <w:b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93048D"/>
    <w:pPr>
      <w:keepNext/>
      <w:spacing w:after="0" w:line="240" w:lineRule="auto"/>
      <w:outlineLvl w:val="1"/>
    </w:pPr>
    <w:rPr>
      <w:rFonts w:ascii="TimesLT" w:eastAsia="Times New Roman" w:hAnsi="TimesLT"/>
      <w:b/>
      <w:szCs w:val="20"/>
    </w:rPr>
  </w:style>
  <w:style w:type="paragraph" w:styleId="Antrat3">
    <w:name w:val="heading 3"/>
    <w:basedOn w:val="prastasis"/>
    <w:next w:val="prastasis"/>
    <w:uiPriority w:val="9"/>
    <w:unhideWhenUsed/>
    <w:qFormat/>
    <w:rsid w:val="00B54B39"/>
    <w:pPr>
      <w:keepNext/>
      <w:keepLines/>
      <w:numPr>
        <w:ilvl w:val="2"/>
        <w:numId w:val="1"/>
      </w:numPr>
      <w:suppressAutoHyphens/>
      <w:autoSpaceDN w:val="0"/>
      <w:spacing w:before="40" w:line="360" w:lineRule="auto"/>
      <w:jc w:val="center"/>
      <w:textAlignment w:val="baseline"/>
      <w:outlineLvl w:val="2"/>
    </w:pPr>
    <w:rPr>
      <w:rFonts w:eastAsia="Times New Roman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B54B39"/>
    <w:rPr>
      <w:rFonts w:ascii="TimesLT" w:eastAsia="Times New Roman" w:hAnsi="TimesLT"/>
      <w:b/>
      <w:sz w:val="22"/>
      <w:lang w:eastAsia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1612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613EF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1612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613EF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1613E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13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13E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613E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1613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613E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613EF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613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613EF"/>
    <w:rPr>
      <w:rFonts w:ascii="Calibri" w:eastAsia="Calibri" w:hAnsi="Calibri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1613EF"/>
    <w:pPr>
      <w:spacing w:after="240" w:line="240" w:lineRule="auto"/>
    </w:pPr>
    <w:rPr>
      <w:rFonts w:ascii="TimesLT" w:eastAsia="Times New Roman" w:hAnsi="TimesLT"/>
      <w:b/>
      <w:sz w:val="26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613EF"/>
    <w:rPr>
      <w:rFonts w:ascii="TimesLT" w:eastAsia="Times New Roman" w:hAnsi="TimesLT" w:cs="Times New Roman"/>
      <w:b/>
      <w:sz w:val="26"/>
      <w:szCs w:val="20"/>
    </w:rPr>
  </w:style>
  <w:style w:type="paragraph" w:styleId="Puslapioinaostekstas">
    <w:name w:val="footnote text"/>
    <w:basedOn w:val="prastasis"/>
    <w:link w:val="PuslapioinaostekstasDiagrama"/>
    <w:rsid w:val="001613EF"/>
    <w:pPr>
      <w:spacing w:line="240" w:lineRule="auto"/>
    </w:pPr>
    <w:rPr>
      <w:rFonts w:ascii="TimesLT" w:eastAsia="Times New Roman" w:hAnsi="TimesLT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1613EF"/>
    <w:rPr>
      <w:rFonts w:ascii="TimesLT" w:eastAsia="Times New Roman" w:hAnsi="TimesLT" w:cs="Times New Roman"/>
      <w:sz w:val="20"/>
      <w:szCs w:val="20"/>
    </w:rPr>
  </w:style>
  <w:style w:type="character" w:styleId="Puslapioinaosnuoroda">
    <w:name w:val="footnote reference"/>
    <w:rsid w:val="001613EF"/>
    <w:rPr>
      <w:vertAlign w:val="superscript"/>
    </w:rPr>
  </w:style>
  <w:style w:type="paragraph" w:styleId="Pataisymai">
    <w:name w:val="Revision"/>
    <w:hidden/>
    <w:uiPriority w:val="99"/>
    <w:semiHidden/>
    <w:rsid w:val="00CD1600"/>
    <w:pPr>
      <w:spacing w:after="0" w:line="240" w:lineRule="auto"/>
    </w:pPr>
    <w:rPr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EA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FE20-E233-4D3E-A25B-FBBE6D0F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4680</Words>
  <Characters>2669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ntarė Naujokienė</cp:lastModifiedBy>
  <cp:revision>14</cp:revision>
  <dcterms:created xsi:type="dcterms:W3CDTF">2023-12-15T08:14:00Z</dcterms:created>
  <dcterms:modified xsi:type="dcterms:W3CDTF">2024-01-03T12:42:00Z</dcterms:modified>
</cp:coreProperties>
</file>